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E23C" w14:textId="1B6750F7" w:rsidR="002D1FCC" w:rsidRPr="0046013F" w:rsidRDefault="00C5434D" w:rsidP="002D1FCC"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</w:t>
      </w:r>
      <w:r w:rsidR="00C414D7">
        <w:rPr>
          <w:rFonts w:hint="eastAsia"/>
        </w:rPr>
        <w:t>助成金</w:t>
      </w:r>
      <w:r w:rsidR="00245545" w:rsidRPr="0046013F">
        <w:rPr>
          <w:rFonts w:hint="eastAsia"/>
        </w:rPr>
        <w:t>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2EFAD61D" w14:textId="77777777" w:rsidTr="00240E5D">
        <w:trPr>
          <w:trHeight w:val="13215"/>
        </w:trPr>
        <w:tc>
          <w:tcPr>
            <w:tcW w:w="9240" w:type="dxa"/>
          </w:tcPr>
          <w:p w14:paraId="21AE086B" w14:textId="77777777" w:rsidR="002D1FCC" w:rsidRPr="0046013F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2C85A4A6" w14:textId="77777777" w:rsidR="002D1FCC" w:rsidRPr="0046013F" w:rsidRDefault="002D1FCC" w:rsidP="00240E5D">
            <w:pPr>
              <w:ind w:firstLineChars="100" w:firstLine="210"/>
            </w:pPr>
          </w:p>
          <w:p w14:paraId="1E0A3B7D" w14:textId="343DA227" w:rsidR="002D1FCC" w:rsidRPr="0046013F" w:rsidRDefault="00C414D7" w:rsidP="00240E5D">
            <w:pPr>
              <w:ind w:firstLineChars="100" w:firstLine="210"/>
            </w:pPr>
            <w:r>
              <w:rPr>
                <w:rFonts w:hint="eastAsia"/>
              </w:rPr>
              <w:t>「映画の街盛岡」推進事業実行委員会委員長</w:t>
            </w:r>
            <w:r w:rsidR="002D1FCC" w:rsidRPr="0046013F">
              <w:rPr>
                <w:rFonts w:hint="eastAsia"/>
              </w:rPr>
              <w:t xml:space="preserve">　　様</w:t>
            </w:r>
          </w:p>
          <w:p w14:paraId="0998F352" w14:textId="77777777" w:rsidR="002D1FCC" w:rsidRPr="0046013F" w:rsidRDefault="002D1FCC" w:rsidP="00240E5D">
            <w:pPr>
              <w:ind w:firstLineChars="100" w:firstLine="210"/>
            </w:pPr>
          </w:p>
          <w:p w14:paraId="4BBB3A26" w14:textId="77777777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68B2A7D5" w14:textId="77777777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28DD8307" w14:textId="77777777" w:rsidR="00240E5D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54F8658E" w14:textId="77777777" w:rsidR="002D1FCC" w:rsidRPr="0046013F" w:rsidRDefault="002D1FCC" w:rsidP="00240E5D"/>
          <w:p w14:paraId="585CD366" w14:textId="538C6D75" w:rsidR="00240E5D" w:rsidRPr="0046013F" w:rsidRDefault="00C414D7" w:rsidP="00240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成　金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="00240E5D" w:rsidRPr="0046013F">
              <w:rPr>
                <w:rFonts w:hint="eastAsia"/>
                <w:sz w:val="24"/>
                <w:szCs w:val="24"/>
              </w:rPr>
              <w:t>交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="00240E5D" w:rsidRPr="0046013F">
              <w:rPr>
                <w:rFonts w:hint="eastAsia"/>
                <w:sz w:val="24"/>
                <w:szCs w:val="24"/>
              </w:rPr>
              <w:t>付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="00240E5D" w:rsidRPr="0046013F">
              <w:rPr>
                <w:rFonts w:hint="eastAsia"/>
                <w:sz w:val="24"/>
                <w:szCs w:val="24"/>
              </w:rPr>
              <w:t>申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="00240E5D" w:rsidRPr="0046013F">
              <w:rPr>
                <w:rFonts w:hint="eastAsia"/>
                <w:sz w:val="24"/>
                <w:szCs w:val="24"/>
              </w:rPr>
              <w:t>請</w:t>
            </w:r>
            <w:r w:rsidR="009A3E36" w:rsidRPr="0046013F">
              <w:rPr>
                <w:rFonts w:hint="eastAsia"/>
                <w:sz w:val="24"/>
                <w:szCs w:val="24"/>
              </w:rPr>
              <w:t xml:space="preserve">　</w:t>
            </w:r>
            <w:r w:rsidR="00240E5D" w:rsidRPr="0046013F">
              <w:rPr>
                <w:rFonts w:hint="eastAsia"/>
                <w:sz w:val="24"/>
                <w:szCs w:val="24"/>
              </w:rPr>
              <w:t>書</w:t>
            </w:r>
          </w:p>
          <w:p w14:paraId="7C26CF96" w14:textId="77777777" w:rsidR="002D1FCC" w:rsidRPr="0046013F" w:rsidRDefault="002D1FCC" w:rsidP="00240E5D"/>
          <w:p w14:paraId="77F69E08" w14:textId="29E1B8A4" w:rsidR="00240E5D" w:rsidRPr="0046013F" w:rsidRDefault="009A3E36" w:rsidP="00A44285">
            <w:pPr>
              <w:ind w:firstLineChars="100" w:firstLine="210"/>
            </w:pPr>
            <w:r w:rsidRPr="0046013F">
              <w:rPr>
                <w:rFonts w:hint="eastAsia"/>
              </w:rPr>
              <w:t>次の</w:t>
            </w:r>
            <w:r w:rsidR="00C414D7">
              <w:rPr>
                <w:rFonts w:hint="eastAsia"/>
              </w:rPr>
              <w:t>助成事業</w:t>
            </w:r>
            <w:r w:rsidR="00D92E20" w:rsidRPr="0046013F">
              <w:rPr>
                <w:rFonts w:hint="eastAsia"/>
              </w:rPr>
              <w:t>について</w:t>
            </w:r>
            <w:r w:rsidR="00A44285" w:rsidRPr="0046013F">
              <w:rPr>
                <w:rFonts w:hint="eastAsia"/>
              </w:rPr>
              <w:t>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5865C4" w:rsidRPr="0046013F">
              <w:rPr>
                <w:rFonts w:hint="eastAsia"/>
              </w:rPr>
              <w:t>交付規則</w:t>
            </w:r>
            <w:r w:rsidR="00796387" w:rsidRPr="0046013F">
              <w:rPr>
                <w:rFonts w:hint="eastAsia"/>
              </w:rPr>
              <w:t>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796387" w:rsidRPr="0046013F">
              <w:t>）</w:t>
            </w:r>
            <w:r w:rsidR="005865C4" w:rsidRPr="0046013F">
              <w:rPr>
                <w:rFonts w:hint="eastAsia"/>
              </w:rPr>
              <w:t>第</w:t>
            </w:r>
            <w:r w:rsidR="00CD423F" w:rsidRPr="0046013F">
              <w:rPr>
                <w:rFonts w:hint="eastAsia"/>
              </w:rPr>
              <w:t>４</w:t>
            </w:r>
            <w:r w:rsidR="00240E5D" w:rsidRPr="0046013F">
              <w:rPr>
                <w:rFonts w:hint="eastAsia"/>
              </w:rPr>
              <w:t>条の規定により，</w:t>
            </w:r>
            <w:r w:rsidR="00A44285" w:rsidRPr="0046013F">
              <w:rPr>
                <w:rFonts w:hint="eastAsia"/>
              </w:rPr>
              <w:t>関係書類を添えて</w:t>
            </w:r>
            <w:r w:rsidR="00C414D7">
              <w:rPr>
                <w:rFonts w:hint="eastAsia"/>
              </w:rPr>
              <w:t>助成金</w:t>
            </w:r>
            <w:r w:rsidR="00240E5D" w:rsidRPr="0046013F">
              <w:rPr>
                <w:rFonts w:hint="eastAsia"/>
              </w:rPr>
              <w:t>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0"/>
              <w:gridCol w:w="6300"/>
            </w:tblGrid>
            <w:tr w:rsidR="0046013F" w:rsidRPr="0046013F" w14:paraId="12A9E95B" w14:textId="77777777" w:rsidTr="00A44285">
              <w:trPr>
                <w:trHeight w:val="680"/>
              </w:trPr>
              <w:tc>
                <w:tcPr>
                  <w:tcW w:w="2520" w:type="dxa"/>
                  <w:vAlign w:val="center"/>
                </w:tcPr>
                <w:p w14:paraId="4B199284" w14:textId="77777777" w:rsidR="00A44285" w:rsidRPr="0046013F" w:rsidRDefault="00A44285" w:rsidP="00240E5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00" w:type="dxa"/>
                  <w:vAlign w:val="center"/>
                </w:tcPr>
                <w:p w14:paraId="2F16A44D" w14:textId="77777777" w:rsidR="00A44285" w:rsidRPr="0046013F" w:rsidRDefault="00A44285" w:rsidP="00A44285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6013F" w:rsidRPr="0046013F" w14:paraId="01011B88" w14:textId="77777777" w:rsidTr="009A3E36">
              <w:trPr>
                <w:trHeight w:val="680"/>
              </w:trPr>
              <w:tc>
                <w:tcPr>
                  <w:tcW w:w="2520" w:type="dxa"/>
                  <w:vAlign w:val="center"/>
                </w:tcPr>
                <w:p w14:paraId="1B69F132" w14:textId="454E6DB2" w:rsidR="00240E5D" w:rsidRPr="0046013F" w:rsidRDefault="00C414D7" w:rsidP="00035869">
                  <w:r>
                    <w:rPr>
                      <w:rFonts w:hint="eastAsia"/>
                    </w:rPr>
                    <w:t>助成金</w:t>
                  </w:r>
                  <w:r w:rsidR="00035869" w:rsidRPr="0046013F">
                    <w:rPr>
                      <w:rFonts w:hint="eastAsia"/>
                    </w:rPr>
                    <w:t>の</w:t>
                  </w:r>
                  <w:r w:rsidR="00240E5D" w:rsidRPr="0046013F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00" w:type="dxa"/>
                  <w:vAlign w:val="center"/>
                </w:tcPr>
                <w:p w14:paraId="4A56DA4A" w14:textId="77777777" w:rsidR="00240E5D" w:rsidRPr="0046013F" w:rsidRDefault="00240E5D" w:rsidP="009A3E36"/>
              </w:tc>
            </w:tr>
            <w:tr w:rsidR="0046013F" w:rsidRPr="0046013F" w14:paraId="78428F74" w14:textId="77777777" w:rsidTr="00A44285">
              <w:trPr>
                <w:trHeight w:val="850"/>
              </w:trPr>
              <w:tc>
                <w:tcPr>
                  <w:tcW w:w="2520" w:type="dxa"/>
                  <w:vAlign w:val="center"/>
                </w:tcPr>
                <w:p w14:paraId="2289F14C" w14:textId="77777777" w:rsidR="00C566C3" w:rsidRPr="0046013F" w:rsidRDefault="00240E5D" w:rsidP="00C566C3">
                  <w:r w:rsidRPr="0046013F">
                    <w:rPr>
                      <w:rFonts w:hint="eastAsia"/>
                    </w:rPr>
                    <w:t>交付</w:t>
                  </w:r>
                  <w:r w:rsidR="00C566C3" w:rsidRPr="0046013F">
                    <w:rPr>
                      <w:rFonts w:hint="eastAsia"/>
                    </w:rPr>
                    <w:t>を受けようとする</w:t>
                  </w:r>
                </w:p>
                <w:p w14:paraId="20FAAFA1" w14:textId="7BD0F080" w:rsidR="00240E5D" w:rsidRPr="0046013F" w:rsidRDefault="00C414D7" w:rsidP="00C566C3">
                  <w:r>
                    <w:rPr>
                      <w:rFonts w:hint="eastAsia"/>
                    </w:rPr>
                    <w:t>助成金</w:t>
                  </w:r>
                  <w:r w:rsidR="00C566C3" w:rsidRPr="0046013F">
                    <w:rPr>
                      <w:rFonts w:hint="eastAsia"/>
                    </w:rPr>
                    <w:t>の金額</w:t>
                  </w:r>
                </w:p>
              </w:tc>
              <w:tc>
                <w:tcPr>
                  <w:tcW w:w="6300" w:type="dxa"/>
                  <w:vAlign w:val="center"/>
                </w:tcPr>
                <w:p w14:paraId="4C306940" w14:textId="77777777" w:rsidR="00240E5D" w:rsidRPr="0046013F" w:rsidRDefault="00C566C3" w:rsidP="00C566C3">
                  <w:pPr>
                    <w:ind w:rightChars="148" w:right="311"/>
                    <w:jc w:val="right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50F29D0D" w14:textId="77777777" w:rsidTr="00A44285">
              <w:trPr>
                <w:trHeight w:val="680"/>
              </w:trPr>
              <w:tc>
                <w:tcPr>
                  <w:tcW w:w="2520" w:type="dxa"/>
                  <w:vAlign w:val="center"/>
                </w:tcPr>
                <w:p w14:paraId="2C865D83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00" w:type="dxa"/>
                  <w:vAlign w:val="center"/>
                </w:tcPr>
                <w:p w14:paraId="39BE348B" w14:textId="77777777" w:rsidR="00240E5D" w:rsidRPr="0046013F" w:rsidRDefault="00C566C3" w:rsidP="00C566C3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6013F" w:rsidRPr="0046013F" w14:paraId="69C01446" w14:textId="77777777" w:rsidTr="00A44285">
              <w:trPr>
                <w:trHeight w:val="2835"/>
              </w:trPr>
              <w:tc>
                <w:tcPr>
                  <w:tcW w:w="2520" w:type="dxa"/>
                  <w:vAlign w:val="center"/>
                </w:tcPr>
                <w:p w14:paraId="067FCC6D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00" w:type="dxa"/>
                </w:tcPr>
                <w:p w14:paraId="6FD216C2" w14:textId="77777777" w:rsidR="00C566C3" w:rsidRPr="0046013F" w:rsidRDefault="00C566C3" w:rsidP="00240E5D"/>
              </w:tc>
            </w:tr>
          </w:tbl>
          <w:p w14:paraId="08D6AEC1" w14:textId="77777777" w:rsidR="002D1FCC" w:rsidRPr="0046013F" w:rsidRDefault="002D1FCC" w:rsidP="00240E5D">
            <w:pPr>
              <w:autoSpaceDE w:val="0"/>
              <w:autoSpaceDN w:val="0"/>
            </w:pPr>
          </w:p>
        </w:tc>
      </w:tr>
    </w:tbl>
    <w:p w14:paraId="67F4F29F" w14:textId="77777777" w:rsidR="002D1FCC" w:rsidRPr="0046013F" w:rsidRDefault="002D1FCC" w:rsidP="003C6E60">
      <w:r w:rsidRPr="0046013F">
        <w:br w:type="page"/>
      </w:r>
      <w:r w:rsidRPr="0046013F">
        <w:rPr>
          <w:rFonts w:hint="eastAsia"/>
        </w:rPr>
        <w:lastRenderedPageBreak/>
        <w:t>様式第２号</w:t>
      </w:r>
      <w:r w:rsidR="00C5434D" w:rsidRPr="0046013F">
        <w:rPr>
          <w:rFonts w:hint="eastAsia"/>
        </w:rPr>
        <w:t xml:space="preserve">　</w:t>
      </w:r>
      <w:r w:rsidRPr="0046013F">
        <w:rPr>
          <w:rFonts w:hint="eastAsia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70EA6677" w14:textId="77777777" w:rsidTr="00240E5D">
        <w:trPr>
          <w:trHeight w:val="13215"/>
        </w:trPr>
        <w:tc>
          <w:tcPr>
            <w:tcW w:w="9240" w:type="dxa"/>
          </w:tcPr>
          <w:p w14:paraId="3B0CA0AB" w14:textId="77777777" w:rsidR="002D1FCC" w:rsidRPr="0046013F" w:rsidRDefault="002D1FCC" w:rsidP="00240E5D">
            <w:pPr>
              <w:jc w:val="center"/>
            </w:pPr>
            <w:r w:rsidRPr="0046013F">
              <w:rPr>
                <w:rFonts w:hint="eastAsia"/>
              </w:rPr>
              <w:t>事業計画書</w:t>
            </w:r>
          </w:p>
          <w:p w14:paraId="6E7C90F7" w14:textId="77777777" w:rsidR="00D92E20" w:rsidRPr="0046013F" w:rsidRDefault="00D92E20" w:rsidP="00240E5D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38E694D1" w14:textId="77777777" w:rsidTr="00D92E20">
              <w:trPr>
                <w:trHeight w:val="1401"/>
              </w:trPr>
              <w:tc>
                <w:tcPr>
                  <w:tcW w:w="2310" w:type="dxa"/>
                  <w:vAlign w:val="center"/>
                </w:tcPr>
                <w:p w14:paraId="3BD2538F" w14:textId="77777777" w:rsidR="00D92E20" w:rsidRPr="0046013F" w:rsidRDefault="00D92E20" w:rsidP="00D92E20">
                  <w:r w:rsidRPr="0046013F">
                    <w:rPr>
                      <w:rFonts w:hint="eastAsia"/>
                    </w:rPr>
                    <w:t>事業の目的</w:t>
                  </w:r>
                </w:p>
              </w:tc>
              <w:tc>
                <w:tcPr>
                  <w:tcW w:w="6510" w:type="dxa"/>
                  <w:vAlign w:val="center"/>
                </w:tcPr>
                <w:p w14:paraId="0EDC6A4C" w14:textId="77777777" w:rsidR="00D92E20" w:rsidRPr="0046013F" w:rsidRDefault="00D92E20" w:rsidP="00D92E20"/>
              </w:tc>
            </w:tr>
            <w:tr w:rsidR="0046013F" w:rsidRPr="0046013F" w14:paraId="136B8D7A" w14:textId="77777777" w:rsidTr="003C45D2">
              <w:trPr>
                <w:trHeight w:val="4202"/>
              </w:trPr>
              <w:tc>
                <w:tcPr>
                  <w:tcW w:w="2310" w:type="dxa"/>
                  <w:vAlign w:val="center"/>
                </w:tcPr>
                <w:p w14:paraId="00E7DA0A" w14:textId="77777777" w:rsidR="00D92E20" w:rsidRPr="0046013F" w:rsidRDefault="00D92E20" w:rsidP="003C45D2">
                  <w:r w:rsidRPr="0046013F">
                    <w:rPr>
                      <w:rFonts w:hint="eastAsia"/>
                    </w:rPr>
                    <w:t>事業の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59A46961" w14:textId="77777777" w:rsidR="00D92E20" w:rsidRPr="0046013F" w:rsidRDefault="00D92E20" w:rsidP="003C45D2"/>
              </w:tc>
            </w:tr>
            <w:tr w:rsidR="0046013F" w:rsidRPr="0046013F" w14:paraId="279E5BDD" w14:textId="77777777" w:rsidTr="003C45D2">
              <w:trPr>
                <w:trHeight w:val="2321"/>
              </w:trPr>
              <w:tc>
                <w:tcPr>
                  <w:tcW w:w="2310" w:type="dxa"/>
                  <w:vAlign w:val="center"/>
                </w:tcPr>
                <w:p w14:paraId="201F3B18" w14:textId="77777777" w:rsidR="00D92E20" w:rsidRPr="0046013F" w:rsidRDefault="00D92E20" w:rsidP="00D92E20">
                  <w:r w:rsidRPr="0046013F">
                    <w:rPr>
                      <w:rFonts w:hint="eastAsia"/>
                    </w:rPr>
                    <w:t>事業の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692ABCEA" w14:textId="77777777" w:rsidR="00D92E20" w:rsidRPr="0046013F" w:rsidRDefault="00D92E20" w:rsidP="00D92E20"/>
              </w:tc>
            </w:tr>
            <w:tr w:rsidR="0046013F" w:rsidRPr="0046013F" w14:paraId="753B9A01" w14:textId="77777777" w:rsidTr="003C45D2">
              <w:trPr>
                <w:trHeight w:val="1859"/>
              </w:trPr>
              <w:tc>
                <w:tcPr>
                  <w:tcW w:w="2310" w:type="dxa"/>
                  <w:vAlign w:val="center"/>
                </w:tcPr>
                <w:p w14:paraId="0136F49F" w14:textId="41A756A4" w:rsidR="00D92E20" w:rsidRPr="0046013F" w:rsidRDefault="00C414D7" w:rsidP="00D92E20">
                  <w:r>
                    <w:rPr>
                      <w:rFonts w:hint="eastAsia"/>
                    </w:rPr>
                    <w:t>助成金</w:t>
                  </w:r>
                  <w:r w:rsidR="00D92E20" w:rsidRPr="0046013F">
                    <w:rPr>
                      <w:rFonts w:hint="eastAsia"/>
                    </w:rPr>
                    <w:t>の交付を受けようとする理由</w:t>
                  </w:r>
                </w:p>
              </w:tc>
              <w:tc>
                <w:tcPr>
                  <w:tcW w:w="6510" w:type="dxa"/>
                  <w:vAlign w:val="center"/>
                </w:tcPr>
                <w:p w14:paraId="3453283E" w14:textId="77777777" w:rsidR="00D92E20" w:rsidRPr="0046013F" w:rsidRDefault="00D92E20" w:rsidP="00D92E20">
                  <w:pPr>
                    <w:ind w:rightChars="148" w:right="311"/>
                  </w:pPr>
                </w:p>
              </w:tc>
            </w:tr>
            <w:tr w:rsidR="0046013F" w:rsidRPr="0046013F" w14:paraId="22DB4DC4" w14:textId="77777777" w:rsidTr="003C45D2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0A9008A6" w14:textId="77777777" w:rsidR="00D92E20" w:rsidRPr="0046013F" w:rsidRDefault="003C45D2" w:rsidP="00D92E20">
                  <w:r w:rsidRPr="0046013F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52A86FF1" w14:textId="77777777" w:rsidR="00D92E20" w:rsidRPr="0046013F" w:rsidRDefault="00D92E20" w:rsidP="00D92E20"/>
              </w:tc>
            </w:tr>
          </w:tbl>
          <w:p w14:paraId="52430A2E" w14:textId="77777777" w:rsidR="002D1FCC" w:rsidRPr="0046013F" w:rsidRDefault="002D1FCC" w:rsidP="00240E5D"/>
        </w:tc>
      </w:tr>
    </w:tbl>
    <w:p w14:paraId="6B69E8AD" w14:textId="77777777" w:rsidR="00C3311F" w:rsidRPr="0046013F" w:rsidRDefault="00C3311F" w:rsidP="003C45D2"/>
    <w:p w14:paraId="59102204" w14:textId="77777777" w:rsidR="003C45D2" w:rsidRPr="0046013F" w:rsidRDefault="00C5434D" w:rsidP="003C45D2">
      <w:r w:rsidRPr="0046013F">
        <w:rPr>
          <w:rFonts w:hint="eastAsia"/>
        </w:rPr>
        <w:lastRenderedPageBreak/>
        <w:t>様式第３号</w:t>
      </w:r>
      <w:r w:rsidR="003C45D2" w:rsidRPr="0046013F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6A909448" w14:textId="77777777" w:rsidTr="003C45D2">
        <w:trPr>
          <w:trHeight w:val="13215"/>
        </w:trPr>
        <w:tc>
          <w:tcPr>
            <w:tcW w:w="9240" w:type="dxa"/>
          </w:tcPr>
          <w:p w14:paraId="5AF5E651" w14:textId="77777777" w:rsidR="003C45D2" w:rsidRPr="0046013F" w:rsidRDefault="003C45D2" w:rsidP="003C45D2">
            <w:pPr>
              <w:jc w:val="center"/>
            </w:pPr>
            <w:r w:rsidRPr="0046013F">
              <w:rPr>
                <w:rFonts w:hint="eastAsia"/>
              </w:rPr>
              <w:t>収支予算書</w:t>
            </w:r>
          </w:p>
          <w:p w14:paraId="26919CBA" w14:textId="77777777" w:rsidR="003C45D2" w:rsidRPr="0046013F" w:rsidRDefault="003C45D2" w:rsidP="003C45D2"/>
          <w:p w14:paraId="3B36433E" w14:textId="77777777" w:rsidR="003C45D2" w:rsidRPr="0046013F" w:rsidRDefault="003C45D2" w:rsidP="003C45D2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4931"/>
            </w:tblGrid>
            <w:tr w:rsidR="0046013F" w:rsidRPr="0046013F" w14:paraId="45AAB829" w14:textId="77777777" w:rsidTr="00EC4526">
              <w:tc>
                <w:tcPr>
                  <w:tcW w:w="2100" w:type="dxa"/>
                  <w:shd w:val="clear" w:color="auto" w:fill="auto"/>
                  <w:vAlign w:val="center"/>
                </w:tcPr>
                <w:p w14:paraId="2BBE79CA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553132C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1F136231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23D8CFA7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4167C5E0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51EF911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5045E115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43F1D321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4FA2F828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A17031A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1FDEDDDB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42FC5823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F3D7826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4371781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308D9791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5FC2FA56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5CE14F9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2E0781A1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104C9EA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1FDC85CC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60A9779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F61DBD0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183AB91F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2DC604A3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A05AB0A" w14:textId="4A89446A" w:rsidR="00EC4526" w:rsidRPr="0046013F" w:rsidRDefault="00C414D7" w:rsidP="00EC4526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「映画の街盛岡」推進事業実行委員会助成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67F86DB" w14:textId="77777777" w:rsidR="00EC4526" w:rsidRPr="0046013F" w:rsidRDefault="00EC4526" w:rsidP="00EC4526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56572CD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6FF1E408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69393DC9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0ACB343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C65E736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0C63BC3E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</w:tbl>
          <w:p w14:paraId="540428C0" w14:textId="77777777" w:rsidR="003C45D2" w:rsidRPr="0046013F" w:rsidRDefault="003C45D2" w:rsidP="003C45D2"/>
          <w:p w14:paraId="3E9C3AB2" w14:textId="77777777" w:rsidR="003C45D2" w:rsidRPr="0046013F" w:rsidRDefault="003C45D2" w:rsidP="00EC4526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="00EC4526" w:rsidRPr="0046013F">
              <w:tab/>
            </w:r>
            <w:r w:rsidR="00EC4526"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9"/>
              <w:gridCol w:w="1680"/>
              <w:gridCol w:w="430"/>
              <w:gridCol w:w="1257"/>
              <w:gridCol w:w="3250"/>
            </w:tblGrid>
            <w:tr w:rsidR="0046013F" w:rsidRPr="0046013F" w14:paraId="285BFD61" w14:textId="77777777" w:rsidTr="00EC4526">
              <w:trPr>
                <w:trHeight w:val="746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A849C8E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C76978E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0CA0DD42" w14:textId="508F81F6" w:rsidR="00EC4526" w:rsidRPr="0046013F" w:rsidRDefault="00EC4526" w:rsidP="00EC4526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左のうち</w:t>
                  </w:r>
                  <w:r w:rsidR="00C414D7">
                    <w:rPr>
                      <w:rFonts w:hint="eastAsia"/>
                    </w:rPr>
                    <w:t>「映画の街盛岡」推進事業実行委員会</w:t>
                  </w:r>
                </w:p>
                <w:p w14:paraId="1254E912" w14:textId="1BFBDE26" w:rsidR="00EC4526" w:rsidRPr="0046013F" w:rsidRDefault="00C414D7" w:rsidP="00EC4526">
                  <w:pPr>
                    <w:spacing w:line="300" w:lineRule="exact"/>
                  </w:pPr>
                  <w:r w:rsidRPr="00C414D7">
                    <w:rPr>
                      <w:rFonts w:hint="eastAsia"/>
                      <w:spacing w:val="21"/>
                      <w:fitText w:val="1470" w:id="1998825984"/>
                    </w:rPr>
                    <w:t>助成金</w:t>
                  </w:r>
                  <w:r w:rsidR="00EC4526" w:rsidRPr="00C414D7">
                    <w:rPr>
                      <w:rFonts w:hint="eastAsia"/>
                      <w:spacing w:val="21"/>
                      <w:fitText w:val="1470" w:id="1998825984"/>
                    </w:rPr>
                    <w:t>充当</w:t>
                  </w:r>
                  <w:r w:rsidR="00EC4526" w:rsidRPr="00C414D7">
                    <w:rPr>
                      <w:rFonts w:hint="eastAsia"/>
                      <w:fitText w:val="1470" w:id="1998825984"/>
                    </w:rPr>
                    <w:t>額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5E7E24F0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6EC1E4DB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6C14452E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0AEF8D5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38CFEC9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43174514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7C36F84A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1F75A889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7FCF56B9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503EF7EF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ABA6810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69D76AFE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63E01DDA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27E60E7C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FC6802A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3D2FB249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2BDF92DF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8306F43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52920C6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55DB380D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560228AF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0002E2E2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B1251EC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8DDAD91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7B585D8D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809EE2D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03E0099A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9C6A3DD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24890BC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894FB2C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4674A4B8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01BB14C2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4DD1BDB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7182824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6CC3F26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549F638E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7ED8572C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118059C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19BEED2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26259ACB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BB0206B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1A4269CD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C953CED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44F3960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E58D338" w14:textId="77777777" w:rsidR="00EC4526" w:rsidRPr="0046013F" w:rsidRDefault="00EC4526" w:rsidP="00B76714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0ABDFC9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CB51710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</w:tbl>
          <w:p w14:paraId="00E19EAA" w14:textId="77777777" w:rsidR="003C45D2" w:rsidRPr="0046013F" w:rsidRDefault="00EC4526" w:rsidP="003C45D2">
            <w:r w:rsidRPr="0046013F">
              <w:rPr>
                <w:rFonts w:hint="eastAsia"/>
              </w:rPr>
              <w:t xml:space="preserve">　　※は，それぞれ一致するものとする。</w:t>
            </w:r>
          </w:p>
        </w:tc>
      </w:tr>
    </w:tbl>
    <w:p w14:paraId="479574A9" w14:textId="77777777" w:rsidR="00C3311F" w:rsidRPr="0046013F" w:rsidRDefault="00C5434D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4BA948EB" w14:textId="3C3A3A7F" w:rsidR="000150D8" w:rsidRPr="0046013F" w:rsidRDefault="00C5434D" w:rsidP="003C6E60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>様式第４号</w:t>
      </w:r>
      <w:r w:rsidR="000150D8" w:rsidRPr="0046013F">
        <w:rPr>
          <w:rFonts w:hint="eastAsia"/>
        </w:rPr>
        <w:t xml:space="preserve">　</w:t>
      </w:r>
      <w:r w:rsidR="00C414D7">
        <w:rPr>
          <w:rFonts w:hint="eastAsia"/>
        </w:rPr>
        <w:t>助成金</w:t>
      </w:r>
      <w:r w:rsidR="000150D8" w:rsidRPr="0046013F">
        <w:rPr>
          <w:rFonts w:hint="eastAsia"/>
        </w:rPr>
        <w:t>交付決定通知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７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3C67B717" w14:textId="77777777" w:rsidTr="000150D8">
        <w:trPr>
          <w:trHeight w:val="13330"/>
        </w:trPr>
        <w:tc>
          <w:tcPr>
            <w:tcW w:w="9240" w:type="dxa"/>
          </w:tcPr>
          <w:p w14:paraId="756B1B16" w14:textId="77777777" w:rsidR="00C414D7" w:rsidRDefault="00C414D7" w:rsidP="00C414D7">
            <w:pPr>
              <w:wordWrap w:val="0"/>
              <w:ind w:rightChars="100" w:right="210"/>
              <w:jc w:val="right"/>
            </w:pPr>
          </w:p>
          <w:p w14:paraId="6E4FEB43" w14:textId="0A623A81" w:rsidR="008A0407" w:rsidRPr="0046013F" w:rsidRDefault="008A0407" w:rsidP="00C414D7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氏　名　　　　　　　　　</w:t>
            </w:r>
            <w:r w:rsidR="00CD423F" w:rsidRPr="0046013F">
              <w:rPr>
                <w:rFonts w:hint="eastAsia"/>
              </w:rPr>
              <w:t xml:space="preserve">　</w:t>
            </w:r>
            <w:r w:rsidR="00972586" w:rsidRPr="0046013F">
              <w:rPr>
                <w:rFonts w:hint="eastAsia"/>
              </w:rPr>
              <w:t>様</w:t>
            </w:r>
          </w:p>
          <w:p w14:paraId="0B0162BA" w14:textId="77777777" w:rsidR="008A0407" w:rsidRPr="0046013F" w:rsidRDefault="008A0407" w:rsidP="008A0407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</w:t>
            </w:r>
            <w:r w:rsidR="00972586" w:rsidRPr="0046013F">
              <w:rPr>
                <w:rFonts w:hint="eastAsia"/>
              </w:rPr>
              <w:t xml:space="preserve">　</w:t>
            </w:r>
            <w:r w:rsidRPr="0046013F">
              <w:rPr>
                <w:rFonts w:hint="eastAsia"/>
              </w:rPr>
              <w:t xml:space="preserve">　　</w:t>
            </w:r>
          </w:p>
          <w:p w14:paraId="4F3536F0" w14:textId="77777777" w:rsidR="008A0407" w:rsidRPr="0046013F" w:rsidRDefault="008A0407" w:rsidP="008A0407">
            <w:pPr>
              <w:ind w:rightChars="100" w:right="210"/>
              <w:jc w:val="right"/>
            </w:pPr>
          </w:p>
          <w:p w14:paraId="478965F6" w14:textId="547F10D8" w:rsidR="008A0407" w:rsidRPr="0046013F" w:rsidRDefault="008A0407" w:rsidP="008A0407">
            <w:pPr>
              <w:autoSpaceDE w:val="0"/>
              <w:autoSpaceDN w:val="0"/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年　月　日付け第　　号で申請のあった何々・・・・事業に要する経費に対し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Pr="0046013F">
              <w:rPr>
                <w:rFonts w:hint="eastAsia"/>
              </w:rPr>
              <w:t>）第</w:t>
            </w:r>
            <w:r w:rsidR="00CD423F" w:rsidRPr="0046013F">
              <w:rPr>
                <w:rFonts w:hint="eastAsia"/>
              </w:rPr>
              <w:t>６</w:t>
            </w:r>
            <w:r w:rsidRPr="0046013F">
              <w:rPr>
                <w:rFonts w:hint="eastAsia"/>
              </w:rPr>
              <w:t>条の規定により，次のとおり条件をつけて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 xml:space="preserve">　　　　　円を交付することに決定したので</w:t>
            </w:r>
            <w:r w:rsidR="00DD6314" w:rsidRPr="0046013F">
              <w:rPr>
                <w:rFonts w:hint="eastAsia"/>
              </w:rPr>
              <w:t>同規則第</w:t>
            </w:r>
            <w:r w:rsidR="00CD423F" w:rsidRPr="0046013F">
              <w:rPr>
                <w:rFonts w:hint="eastAsia"/>
              </w:rPr>
              <w:t>７</w:t>
            </w:r>
            <w:r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１項</w:t>
            </w:r>
            <w:r w:rsidRPr="0046013F">
              <w:rPr>
                <w:rFonts w:hint="eastAsia"/>
              </w:rPr>
              <w:t>の規定により通知します。</w:t>
            </w:r>
          </w:p>
          <w:p w14:paraId="7D1960DC" w14:textId="77777777" w:rsidR="008A0407" w:rsidRPr="0046013F" w:rsidRDefault="008A0407" w:rsidP="008A0407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</w:t>
            </w:r>
          </w:p>
          <w:p w14:paraId="51A5D799" w14:textId="77777777" w:rsidR="008A0407" w:rsidRPr="0046013F" w:rsidRDefault="008A0407" w:rsidP="008A0407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　年　　月　　日</w:t>
            </w:r>
          </w:p>
          <w:p w14:paraId="624CF633" w14:textId="77777777" w:rsidR="008A0407" w:rsidRPr="0046013F" w:rsidRDefault="008A0407" w:rsidP="00C414D7">
            <w:pPr>
              <w:ind w:rightChars="100" w:right="210"/>
              <w:jc w:val="right"/>
            </w:pPr>
          </w:p>
          <w:p w14:paraId="593821F4" w14:textId="77777777" w:rsidR="00C414D7" w:rsidRDefault="00C414D7" w:rsidP="00C414D7">
            <w:pPr>
              <w:ind w:rightChars="100" w:right="210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3D8DF8C4" w14:textId="0C16E1EC" w:rsidR="008A0407" w:rsidRDefault="008A0407" w:rsidP="00C414D7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0A8D42CF" w14:textId="77777777" w:rsidR="008A0407" w:rsidRPr="0046013F" w:rsidRDefault="008A0407" w:rsidP="008A0407"/>
          <w:p w14:paraId="6848BD3D" w14:textId="03B9312B" w:rsidR="008A0407" w:rsidRPr="0046013F" w:rsidRDefault="008A0407" w:rsidP="008A0407">
            <w:r w:rsidRPr="0046013F">
              <w:rPr>
                <w:rFonts w:hint="eastAsia"/>
              </w:rPr>
              <w:t xml:space="preserve">１　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をその目的以外に使用しないこと。</w:t>
            </w:r>
          </w:p>
          <w:p w14:paraId="4990B649" w14:textId="3FFC1367" w:rsidR="008A0407" w:rsidRPr="0046013F" w:rsidRDefault="008A0407" w:rsidP="008A0407">
            <w:pPr>
              <w:ind w:left="210" w:hangingChars="100" w:hanging="210"/>
            </w:pPr>
            <w:r w:rsidRPr="0046013F">
              <w:rPr>
                <w:rFonts w:hint="eastAsia"/>
              </w:rPr>
              <w:t xml:space="preserve">２　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の内容，経費の配分又は執行計画を変更する場合には，何々・・・の場合を除き，</w:t>
            </w:r>
            <w:r w:rsidR="00C414D7">
              <w:rPr>
                <w:rFonts w:hint="eastAsia"/>
              </w:rPr>
              <w:t>委員長</w:t>
            </w:r>
            <w:r w:rsidRPr="0046013F">
              <w:rPr>
                <w:rFonts w:hint="eastAsia"/>
              </w:rPr>
              <w:t>の承認を受けること。</w:t>
            </w:r>
          </w:p>
          <w:p w14:paraId="4FADE24A" w14:textId="2B98207A" w:rsidR="008A0407" w:rsidRPr="0046013F" w:rsidRDefault="008A0407" w:rsidP="008A0407">
            <w:r w:rsidRPr="0046013F">
              <w:rPr>
                <w:rFonts w:hint="eastAsia"/>
              </w:rPr>
              <w:t>３</w:t>
            </w:r>
            <w:r w:rsidR="00700504" w:rsidRPr="0046013F">
              <w:rPr>
                <w:rFonts w:hint="eastAsia"/>
              </w:rPr>
              <w:t xml:space="preserve">　</w:t>
            </w:r>
            <w:r w:rsidR="00C414D7">
              <w:rPr>
                <w:rFonts w:hint="eastAsia"/>
              </w:rPr>
              <w:t>助成事業</w:t>
            </w:r>
            <w:r w:rsidR="00700504" w:rsidRPr="0046013F">
              <w:rPr>
                <w:rFonts w:hint="eastAsia"/>
              </w:rPr>
              <w:t>を中止し，又は廃止する場合には，</w:t>
            </w:r>
            <w:r w:rsidR="00C414D7">
              <w:rPr>
                <w:rFonts w:hint="eastAsia"/>
              </w:rPr>
              <w:t>委員長</w:t>
            </w:r>
            <w:r w:rsidR="00700504" w:rsidRPr="0046013F">
              <w:rPr>
                <w:rFonts w:hint="eastAsia"/>
              </w:rPr>
              <w:t>の承認を受けること</w:t>
            </w:r>
            <w:r w:rsidRPr="0046013F">
              <w:rPr>
                <w:rFonts w:hint="eastAsia"/>
              </w:rPr>
              <w:t>。</w:t>
            </w:r>
          </w:p>
          <w:p w14:paraId="5CCF0D91" w14:textId="7CB944FF" w:rsidR="008A0407" w:rsidRPr="0046013F" w:rsidRDefault="008A0407" w:rsidP="008A0407">
            <w:pPr>
              <w:ind w:left="210" w:hangingChars="100" w:hanging="210"/>
            </w:pPr>
            <w:r w:rsidRPr="0046013F">
              <w:rPr>
                <w:rFonts w:hint="eastAsia"/>
              </w:rPr>
              <w:t xml:space="preserve">４　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が</w:t>
            </w:r>
            <w:r w:rsidR="00AF3B7A" w:rsidRPr="0046013F">
              <w:rPr>
                <w:rFonts w:hint="eastAsia"/>
              </w:rPr>
              <w:t>予定の期間内に完了しない場合又は</w:t>
            </w:r>
            <w:r w:rsidR="00C414D7">
              <w:rPr>
                <w:rFonts w:hint="eastAsia"/>
              </w:rPr>
              <w:t>助成事業</w:t>
            </w:r>
            <w:r w:rsidR="00AF3B7A" w:rsidRPr="0046013F">
              <w:rPr>
                <w:rFonts w:hint="eastAsia"/>
              </w:rPr>
              <w:t>の遂行が困難になった場合</w:t>
            </w:r>
            <w:r w:rsidRPr="0046013F">
              <w:rPr>
                <w:rFonts w:hint="eastAsia"/>
              </w:rPr>
              <w:t>には，</w:t>
            </w:r>
            <w:r w:rsidR="00C414D7">
              <w:rPr>
                <w:rFonts w:hint="eastAsia"/>
              </w:rPr>
              <w:t>委員長</w:t>
            </w:r>
            <w:r w:rsidRPr="0046013F">
              <w:rPr>
                <w:rFonts w:hint="eastAsia"/>
              </w:rPr>
              <w:t>に報告してその指示を受け</w:t>
            </w:r>
            <w:r w:rsidR="00712A44" w:rsidRPr="0046013F">
              <w:rPr>
                <w:rFonts w:hint="eastAsia"/>
              </w:rPr>
              <w:t>ること</w:t>
            </w:r>
            <w:r w:rsidRPr="0046013F">
              <w:rPr>
                <w:rFonts w:hint="eastAsia"/>
              </w:rPr>
              <w:t>。</w:t>
            </w:r>
          </w:p>
          <w:p w14:paraId="0E4867F8" w14:textId="77777777" w:rsidR="000150D8" w:rsidRPr="0046013F" w:rsidRDefault="008A0407" w:rsidP="008A0407">
            <w:pPr>
              <w:ind w:left="210" w:hangingChars="100" w:hanging="210"/>
            </w:pPr>
            <w:r w:rsidRPr="0046013F">
              <w:rPr>
                <w:rFonts w:hint="eastAsia"/>
              </w:rPr>
              <w:t>５　何々・・・・</w:t>
            </w:r>
          </w:p>
          <w:p w14:paraId="0AC944FA" w14:textId="77777777" w:rsidR="008A0407" w:rsidRPr="0046013F" w:rsidRDefault="008A0407" w:rsidP="008A0407">
            <w:pPr>
              <w:ind w:left="210" w:hangingChars="100" w:hanging="210"/>
            </w:pPr>
          </w:p>
          <w:p w14:paraId="6667E0EB" w14:textId="77777777" w:rsidR="002A03E9" w:rsidRPr="0046013F" w:rsidRDefault="002A03E9" w:rsidP="008A0407">
            <w:pPr>
              <w:ind w:left="210" w:hangingChars="100" w:hanging="210"/>
            </w:pPr>
          </w:p>
          <w:p w14:paraId="3A2C76C1" w14:textId="77777777" w:rsidR="00E9283D" w:rsidRPr="0046013F" w:rsidRDefault="00E9283D" w:rsidP="008A0407">
            <w:pPr>
              <w:ind w:left="210" w:hangingChars="100" w:hanging="210"/>
            </w:pPr>
          </w:p>
          <w:p w14:paraId="56D4ACB8" w14:textId="3C5C2765" w:rsidR="008A0407" w:rsidRPr="0046013F" w:rsidRDefault="008A0407" w:rsidP="008A0407">
            <w:pPr>
              <w:ind w:left="210" w:hangingChars="100" w:hanging="210"/>
            </w:pPr>
            <w:r w:rsidRPr="0046013F">
              <w:rPr>
                <w:rFonts w:hint="eastAsia"/>
              </w:rPr>
              <w:t>注</w:t>
            </w:r>
            <w:r w:rsidR="00E9283D" w:rsidRPr="0046013F">
              <w:rPr>
                <w:rFonts w:hint="eastAsia"/>
              </w:rPr>
              <w:t>１）</w:t>
            </w:r>
            <w:r w:rsidR="00C414D7">
              <w:rPr>
                <w:rFonts w:hint="eastAsia"/>
              </w:rPr>
              <w:t>助成事業</w:t>
            </w:r>
            <w:r w:rsidR="002A03E9" w:rsidRPr="0046013F">
              <w:rPr>
                <w:rFonts w:hint="eastAsia"/>
              </w:rPr>
              <w:t>の内容</w:t>
            </w:r>
            <w:r w:rsidR="00E9283D" w:rsidRPr="0046013F">
              <w:rPr>
                <w:rFonts w:hint="eastAsia"/>
              </w:rPr>
              <w:t>等</w:t>
            </w:r>
            <w:r w:rsidR="002A03E9" w:rsidRPr="0046013F">
              <w:rPr>
                <w:rFonts w:hint="eastAsia"/>
              </w:rPr>
              <w:t>を変更する場合には，</w:t>
            </w:r>
            <w:r w:rsidR="00C414D7">
              <w:rPr>
                <w:rFonts w:hint="eastAsia"/>
              </w:rPr>
              <w:t>助成事業</w:t>
            </w:r>
            <w:r w:rsidR="00E9283D" w:rsidRPr="0046013F">
              <w:rPr>
                <w:rFonts w:hint="eastAsia"/>
              </w:rPr>
              <w:t>計画変更申請書を提出すること。</w:t>
            </w:r>
          </w:p>
          <w:p w14:paraId="37F2EA2F" w14:textId="39074F6E" w:rsidR="00E9283D" w:rsidRPr="0046013F" w:rsidRDefault="00CD423F" w:rsidP="00CD423F">
            <w:pPr>
              <w:ind w:left="420" w:hangingChars="200" w:hanging="420"/>
            </w:pPr>
            <w:r w:rsidRPr="0046013F">
              <w:rPr>
                <w:rFonts w:hint="eastAsia"/>
              </w:rPr>
              <w:t xml:space="preserve">　２）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が完了したときは，</w:t>
            </w:r>
            <w:r w:rsidR="00C414D7">
              <w:rPr>
                <w:rFonts w:hint="eastAsia"/>
              </w:rPr>
              <w:t>１か月</w:t>
            </w:r>
            <w:r w:rsidR="00E9283D" w:rsidRPr="0046013F">
              <w:rPr>
                <w:rFonts w:hint="eastAsia"/>
              </w:rPr>
              <w:t>以内</w:t>
            </w:r>
            <w:r w:rsidR="00AF3B7A" w:rsidRPr="0046013F">
              <w:rPr>
                <w:rFonts w:hint="eastAsia"/>
              </w:rPr>
              <w:t>又は</w:t>
            </w:r>
            <w:r w:rsidRPr="0046013F">
              <w:t>完了した日の属する年度の</w:t>
            </w:r>
            <w:r w:rsidRPr="0046013F">
              <w:rPr>
                <w:rFonts w:hint="eastAsia"/>
              </w:rPr>
              <w:t>３</w:t>
            </w:r>
            <w:r w:rsidRPr="0046013F">
              <w:t>月31日までのいずれかの早い日</w:t>
            </w:r>
            <w:r w:rsidR="00E9283D" w:rsidRPr="0046013F">
              <w:rPr>
                <w:rFonts w:hint="eastAsia"/>
              </w:rPr>
              <w:t>に</w:t>
            </w:r>
            <w:r w:rsidR="00C414D7">
              <w:rPr>
                <w:rFonts w:hint="eastAsia"/>
              </w:rPr>
              <w:t>助成事業</w:t>
            </w:r>
            <w:r w:rsidR="00E9283D" w:rsidRPr="0046013F">
              <w:rPr>
                <w:rFonts w:hint="eastAsia"/>
              </w:rPr>
              <w:t>完了報告書を提出すること。</w:t>
            </w:r>
          </w:p>
          <w:p w14:paraId="7D0ED0A8" w14:textId="77777777" w:rsidR="00E9283D" w:rsidRPr="0046013F" w:rsidRDefault="00E9283D" w:rsidP="00E9283D"/>
        </w:tc>
      </w:tr>
    </w:tbl>
    <w:p w14:paraId="71E7C325" w14:textId="77777777" w:rsidR="00C3311F" w:rsidRPr="0046013F" w:rsidRDefault="00C3311F" w:rsidP="00FF7843"/>
    <w:p w14:paraId="633661D1" w14:textId="7B4B8F71" w:rsidR="00972586" w:rsidRPr="0046013F" w:rsidRDefault="00972586" w:rsidP="00972586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 xml:space="preserve">様式第５号　</w:t>
      </w:r>
      <w:r w:rsidR="00C414D7">
        <w:rPr>
          <w:rFonts w:hint="eastAsia"/>
        </w:rPr>
        <w:t>助成金</w:t>
      </w:r>
      <w:r w:rsidRPr="0046013F">
        <w:rPr>
          <w:rFonts w:hint="eastAsia"/>
        </w:rPr>
        <w:t>不交付決定通知書（第</w:t>
      </w:r>
      <w:r w:rsidR="00CD423F" w:rsidRPr="0046013F">
        <w:rPr>
          <w:rFonts w:hint="eastAsia"/>
        </w:rPr>
        <w:t>７</w:t>
      </w:r>
      <w:r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66A96" w:rsidRPr="0046013F" w14:paraId="36653F51" w14:textId="77777777" w:rsidTr="00206EAD">
        <w:trPr>
          <w:trHeight w:val="13330"/>
        </w:trPr>
        <w:tc>
          <w:tcPr>
            <w:tcW w:w="9240" w:type="dxa"/>
          </w:tcPr>
          <w:p w14:paraId="777044A0" w14:textId="77777777" w:rsidR="00972586" w:rsidRPr="0046013F" w:rsidRDefault="00972586" w:rsidP="00206EAD">
            <w:pPr>
              <w:autoSpaceDE w:val="0"/>
              <w:autoSpaceDN w:val="0"/>
              <w:ind w:rightChars="100" w:right="210"/>
              <w:jc w:val="right"/>
            </w:pPr>
          </w:p>
          <w:p w14:paraId="29059E98" w14:textId="77777777" w:rsidR="00972586" w:rsidRPr="0046013F" w:rsidRDefault="00972586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氏　名　　　　　　　　　　</w:t>
            </w:r>
            <w:r w:rsidR="00CD423F" w:rsidRPr="0046013F">
              <w:rPr>
                <w:rFonts w:hint="eastAsia"/>
              </w:rPr>
              <w:t>様</w:t>
            </w:r>
          </w:p>
          <w:p w14:paraId="57A1F96B" w14:textId="77777777" w:rsidR="00972586" w:rsidRPr="0046013F" w:rsidRDefault="00972586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</w:t>
            </w:r>
            <w:r w:rsidR="00CD423F" w:rsidRPr="0046013F">
              <w:rPr>
                <w:rFonts w:hint="eastAsia"/>
              </w:rPr>
              <w:t xml:space="preserve">　</w:t>
            </w:r>
            <w:r w:rsidRPr="0046013F">
              <w:rPr>
                <w:rFonts w:hint="eastAsia"/>
              </w:rPr>
              <w:t xml:space="preserve">　　　　　　　　　</w:t>
            </w:r>
          </w:p>
          <w:p w14:paraId="7BEA73A8" w14:textId="77777777" w:rsidR="00972586" w:rsidRPr="0046013F" w:rsidRDefault="00972586" w:rsidP="00206EAD">
            <w:pPr>
              <w:ind w:rightChars="100" w:right="210"/>
              <w:jc w:val="right"/>
            </w:pPr>
          </w:p>
          <w:p w14:paraId="6C63E28C" w14:textId="49AB5660" w:rsidR="00972586" w:rsidRPr="0046013F" w:rsidRDefault="00972586" w:rsidP="00206EAD">
            <w:pPr>
              <w:autoSpaceDE w:val="0"/>
              <w:autoSpaceDN w:val="0"/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年　月　日付け第　　号で申請のあった何々・・・・事業に要する経費に対し，次のとおり不交付することに決定したので</w:t>
            </w:r>
            <w:r w:rsidR="00CD423F" w:rsidRPr="0046013F">
              <w:rPr>
                <w:rFonts w:hint="eastAsia"/>
              </w:rPr>
              <w:t>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CD423F"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CD423F" w:rsidRPr="0046013F">
              <w:t>）第７条</w:t>
            </w:r>
            <w:r w:rsidR="001D354C" w:rsidRPr="0046013F">
              <w:rPr>
                <w:rFonts w:hint="eastAsia"/>
              </w:rPr>
              <w:t>第２項</w:t>
            </w:r>
            <w:r w:rsidR="00CD423F" w:rsidRPr="0046013F">
              <w:t>の規定により</w:t>
            </w:r>
            <w:r w:rsidRPr="0046013F">
              <w:rPr>
                <w:rFonts w:hint="eastAsia"/>
              </w:rPr>
              <w:t>通知します。</w:t>
            </w:r>
          </w:p>
          <w:p w14:paraId="4EF71210" w14:textId="77777777" w:rsidR="00972586" w:rsidRPr="0046013F" w:rsidRDefault="00972586" w:rsidP="00206EAD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</w:t>
            </w:r>
          </w:p>
          <w:p w14:paraId="777CDDBB" w14:textId="77777777" w:rsidR="00972586" w:rsidRPr="0046013F" w:rsidRDefault="00972586" w:rsidP="00206EAD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　年　　月　　日</w:t>
            </w:r>
          </w:p>
          <w:p w14:paraId="0C533AAF" w14:textId="77777777" w:rsidR="00972586" w:rsidRPr="0046013F" w:rsidRDefault="00972586" w:rsidP="00206EAD">
            <w:pPr>
              <w:ind w:rightChars="100" w:right="210"/>
              <w:jc w:val="left"/>
            </w:pPr>
          </w:p>
          <w:p w14:paraId="6BFA5838" w14:textId="77777777" w:rsidR="00C414D7" w:rsidRDefault="00C414D7" w:rsidP="00C414D7">
            <w:pPr>
              <w:ind w:rightChars="100" w:right="210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25B659F2" w14:textId="560351E7" w:rsidR="00972586" w:rsidRDefault="00972586" w:rsidP="00C414D7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5869FB89" w14:textId="77777777" w:rsidR="00C414D7" w:rsidRPr="0046013F" w:rsidRDefault="00C414D7" w:rsidP="00C414D7">
            <w:pPr>
              <w:ind w:rightChars="100" w:right="210"/>
              <w:jc w:val="right"/>
            </w:pPr>
          </w:p>
          <w:p w14:paraId="5FA56BDC" w14:textId="77777777" w:rsidR="00972586" w:rsidRPr="0046013F" w:rsidRDefault="00972586" w:rsidP="00206EAD">
            <w:r w:rsidRPr="0046013F">
              <w:rPr>
                <w:rFonts w:hint="eastAsia"/>
              </w:rPr>
              <w:t>１　不交付決定の理由</w:t>
            </w:r>
          </w:p>
          <w:p w14:paraId="6827B3AE" w14:textId="77777777" w:rsidR="00972586" w:rsidRPr="0046013F" w:rsidRDefault="00972586" w:rsidP="00206EAD">
            <w:pPr>
              <w:ind w:left="210" w:hangingChars="100" w:hanging="210"/>
            </w:pPr>
          </w:p>
          <w:p w14:paraId="56251578" w14:textId="77777777" w:rsidR="00972586" w:rsidRPr="0046013F" w:rsidRDefault="00972586" w:rsidP="00206EAD">
            <w:pPr>
              <w:ind w:left="210" w:hangingChars="100" w:hanging="210"/>
            </w:pPr>
          </w:p>
          <w:p w14:paraId="67B56EB7" w14:textId="77777777" w:rsidR="00972586" w:rsidRPr="0046013F" w:rsidRDefault="00972586" w:rsidP="00972586">
            <w:pPr>
              <w:ind w:left="210" w:hangingChars="100" w:hanging="210"/>
            </w:pPr>
          </w:p>
        </w:tc>
      </w:tr>
    </w:tbl>
    <w:p w14:paraId="653AE249" w14:textId="77777777" w:rsidR="00972586" w:rsidRPr="0046013F" w:rsidRDefault="00972586" w:rsidP="00FF7843"/>
    <w:p w14:paraId="1F07FEE3" w14:textId="0C2CAB6B" w:rsidR="00FF7843" w:rsidRPr="0046013F" w:rsidRDefault="000A07CB" w:rsidP="00FF7843">
      <w:r w:rsidRPr="0046013F">
        <w:rPr>
          <w:rFonts w:hint="eastAsia"/>
        </w:rPr>
        <w:lastRenderedPageBreak/>
        <w:t>様式第６</w:t>
      </w:r>
      <w:r w:rsidR="00C5434D" w:rsidRPr="0046013F">
        <w:rPr>
          <w:rFonts w:hint="eastAsia"/>
        </w:rPr>
        <w:t>号</w:t>
      </w:r>
      <w:r w:rsidR="00FF7843" w:rsidRPr="0046013F">
        <w:rPr>
          <w:rFonts w:hint="eastAsia"/>
        </w:rPr>
        <w:t xml:space="preserve">　</w:t>
      </w:r>
      <w:r w:rsidR="00C414D7">
        <w:rPr>
          <w:rFonts w:hint="eastAsia"/>
        </w:rPr>
        <w:t>助成金</w:t>
      </w:r>
      <w:r w:rsidR="00FF7843" w:rsidRPr="0046013F">
        <w:rPr>
          <w:rFonts w:hint="eastAsia"/>
        </w:rPr>
        <w:t>申請取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８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3CE6AABE" w14:textId="77777777" w:rsidTr="00860E6E">
        <w:trPr>
          <w:trHeight w:val="13215"/>
        </w:trPr>
        <w:tc>
          <w:tcPr>
            <w:tcW w:w="9240" w:type="dxa"/>
          </w:tcPr>
          <w:p w14:paraId="10CA0151" w14:textId="77777777" w:rsidR="00FF7843" w:rsidRPr="0046013F" w:rsidRDefault="00FF7843" w:rsidP="00860E6E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30A13267" w14:textId="77777777" w:rsidR="00FF7843" w:rsidRPr="0046013F" w:rsidRDefault="00FF7843" w:rsidP="00860E6E">
            <w:pPr>
              <w:ind w:firstLineChars="100" w:firstLine="210"/>
            </w:pPr>
          </w:p>
          <w:p w14:paraId="3317792D" w14:textId="33342344" w:rsidR="00FF7843" w:rsidRPr="0046013F" w:rsidRDefault="00C414D7" w:rsidP="00860E6E">
            <w:pPr>
              <w:ind w:firstLineChars="100" w:firstLine="210"/>
            </w:pPr>
            <w:r>
              <w:rPr>
                <w:rFonts w:hint="eastAsia"/>
              </w:rPr>
              <w:t>「映画の街盛岡」推進事業実行委員会委員長</w:t>
            </w:r>
            <w:r w:rsidR="00FF7843" w:rsidRPr="0046013F">
              <w:rPr>
                <w:rFonts w:hint="eastAsia"/>
              </w:rPr>
              <w:t xml:space="preserve">　　様</w:t>
            </w:r>
          </w:p>
          <w:p w14:paraId="2690926F" w14:textId="77777777" w:rsidR="00FF7843" w:rsidRPr="0046013F" w:rsidRDefault="00FF7843" w:rsidP="00860E6E">
            <w:pPr>
              <w:ind w:firstLineChars="100" w:firstLine="210"/>
            </w:pPr>
          </w:p>
          <w:p w14:paraId="134E730F" w14:textId="77777777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43A0CBE8" w14:textId="77777777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0ABB6BBC" w14:textId="77777777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5320C6B7" w14:textId="77777777" w:rsidR="00FF7843" w:rsidRPr="0046013F" w:rsidRDefault="00FF7843" w:rsidP="00860E6E"/>
          <w:p w14:paraId="2B7435E5" w14:textId="57E8E9D0" w:rsidR="00FF7843" w:rsidRPr="0046013F" w:rsidRDefault="00C414D7" w:rsidP="00860E6E">
            <w:pPr>
              <w:jc w:val="center"/>
            </w:pPr>
            <w:r>
              <w:rPr>
                <w:rFonts w:hint="eastAsia"/>
              </w:rPr>
              <w:t>助成金</w:t>
            </w:r>
            <w:r w:rsidR="00FF7843" w:rsidRPr="0046013F">
              <w:rPr>
                <w:rFonts w:hint="eastAsia"/>
              </w:rPr>
              <w:t>申請取下書</w:t>
            </w:r>
          </w:p>
          <w:p w14:paraId="24445CBF" w14:textId="77777777" w:rsidR="00FF7843" w:rsidRPr="0046013F" w:rsidRDefault="00FF7843" w:rsidP="00860E6E">
            <w:pPr>
              <w:ind w:firstLineChars="600" w:firstLine="1260"/>
            </w:pPr>
          </w:p>
          <w:p w14:paraId="6DA6DAF5" w14:textId="014115E7" w:rsidR="00FF7843" w:rsidRPr="0046013F" w:rsidRDefault="00FF7843" w:rsidP="00860E6E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で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の交付決定を受け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について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D669EE"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D669EE" w:rsidRPr="0046013F">
              <w:t>）第</w:t>
            </w:r>
            <w:r w:rsidR="00D669EE" w:rsidRPr="0046013F">
              <w:rPr>
                <w:rFonts w:hint="eastAsia"/>
              </w:rPr>
              <w:t>８</w:t>
            </w:r>
            <w:r w:rsidR="00D669EE" w:rsidRPr="0046013F">
              <w:t>条第</w:t>
            </w:r>
            <w:r w:rsidR="00D669EE" w:rsidRPr="0046013F">
              <w:rPr>
                <w:rFonts w:hint="eastAsia"/>
              </w:rPr>
              <w:t>１</w:t>
            </w:r>
            <w:r w:rsidR="00D669EE" w:rsidRPr="0046013F">
              <w:t>項の規定により，</w:t>
            </w:r>
            <w:r w:rsidRPr="0046013F">
              <w:rPr>
                <w:rFonts w:hint="eastAsia"/>
              </w:rPr>
              <w:t>次の理由により申請を取り下げ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6013F" w:rsidRPr="0046013F" w14:paraId="407EF9D3" w14:textId="77777777" w:rsidTr="00860E6E">
              <w:trPr>
                <w:trHeight w:val="680"/>
              </w:trPr>
              <w:tc>
                <w:tcPr>
                  <w:tcW w:w="1575" w:type="dxa"/>
                  <w:vAlign w:val="center"/>
                </w:tcPr>
                <w:p w14:paraId="352AE576" w14:textId="5CC4BFA0" w:rsidR="00FF7843" w:rsidRPr="0046013F" w:rsidRDefault="00C414D7" w:rsidP="00860E6E">
                  <w:r>
                    <w:rPr>
                      <w:rFonts w:hint="eastAsia"/>
                    </w:rPr>
                    <w:t>助成金</w:t>
                  </w:r>
                  <w:r w:rsidR="00FF7843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49B1AE77" w14:textId="77777777" w:rsidR="00FF7843" w:rsidRPr="0046013F" w:rsidRDefault="00FF7843" w:rsidP="00860E6E"/>
              </w:tc>
            </w:tr>
            <w:tr w:rsidR="0046013F" w:rsidRPr="0046013F" w14:paraId="73068D1D" w14:textId="77777777" w:rsidTr="00860E6E">
              <w:trPr>
                <w:trHeight w:val="680"/>
              </w:trPr>
              <w:tc>
                <w:tcPr>
                  <w:tcW w:w="1575" w:type="dxa"/>
                  <w:vAlign w:val="center"/>
                </w:tcPr>
                <w:p w14:paraId="6242F163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7245" w:type="dxa"/>
                  <w:vAlign w:val="center"/>
                </w:tcPr>
                <w:p w14:paraId="3D3345B9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 xml:space="preserve">　　　　　　　　　　　　　　　円</w:t>
                  </w:r>
                </w:p>
              </w:tc>
            </w:tr>
            <w:tr w:rsidR="0046013F" w:rsidRPr="0046013F" w14:paraId="1A23F1CA" w14:textId="77777777" w:rsidTr="00FF7843">
              <w:trPr>
                <w:trHeight w:val="3055"/>
              </w:trPr>
              <w:tc>
                <w:tcPr>
                  <w:tcW w:w="1575" w:type="dxa"/>
                  <w:vAlign w:val="center"/>
                </w:tcPr>
                <w:p w14:paraId="5D60999A" w14:textId="77777777" w:rsidR="00FF7843" w:rsidRPr="0046013F" w:rsidRDefault="00FF7843" w:rsidP="00FF7843">
                  <w:r w:rsidRPr="0046013F">
                    <w:rPr>
                      <w:rFonts w:hint="eastAsia"/>
                    </w:rPr>
                    <w:t>取下げ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5DF1A3C0" w14:textId="77777777" w:rsidR="00FF7843" w:rsidRPr="0046013F" w:rsidRDefault="00FF7843" w:rsidP="00860E6E"/>
              </w:tc>
            </w:tr>
          </w:tbl>
          <w:p w14:paraId="6FFFA194" w14:textId="77777777" w:rsidR="00FF7843" w:rsidRPr="0046013F" w:rsidRDefault="00FF7843" w:rsidP="00860E6E"/>
        </w:tc>
      </w:tr>
    </w:tbl>
    <w:p w14:paraId="78311E27" w14:textId="77777777" w:rsidR="00C3311F" w:rsidRPr="0046013F" w:rsidRDefault="00C5434D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0F5EA3ED" w14:textId="31743F69" w:rsidR="00D31BD6" w:rsidRPr="0046013F" w:rsidRDefault="00366A96" w:rsidP="00D31BD6">
      <w:r w:rsidRPr="0046013F">
        <w:rPr>
          <w:rFonts w:hint="eastAsia"/>
        </w:rPr>
        <w:lastRenderedPageBreak/>
        <w:t>様式第７</w:t>
      </w:r>
      <w:r w:rsidR="00D31BD6" w:rsidRPr="0046013F">
        <w:rPr>
          <w:rFonts w:hint="eastAsia"/>
        </w:rPr>
        <w:t>号</w:t>
      </w:r>
      <w:r w:rsidR="002218CB" w:rsidRPr="0046013F">
        <w:rPr>
          <w:rFonts w:hint="eastAsia"/>
        </w:rPr>
        <w:t xml:space="preserve">　</w:t>
      </w:r>
      <w:r w:rsidR="00C414D7">
        <w:rPr>
          <w:rFonts w:hint="eastAsia"/>
        </w:rPr>
        <w:t>助成事業</w:t>
      </w:r>
      <w:r w:rsidR="00D31BD6" w:rsidRPr="0046013F">
        <w:rPr>
          <w:rFonts w:hint="eastAsia"/>
        </w:rPr>
        <w:t>変更承認申請書</w:t>
      </w:r>
      <w:r w:rsidR="00FA33E9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230EF99B" w14:textId="77777777" w:rsidTr="00D31BD6">
        <w:trPr>
          <w:trHeight w:val="13215"/>
        </w:trPr>
        <w:tc>
          <w:tcPr>
            <w:tcW w:w="9240" w:type="dxa"/>
          </w:tcPr>
          <w:p w14:paraId="3CC361FC" w14:textId="77777777" w:rsidR="00D31BD6" w:rsidRPr="0046013F" w:rsidRDefault="00D31BD6" w:rsidP="00D31BD6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2E92E4CD" w14:textId="77777777" w:rsidR="00D31BD6" w:rsidRPr="0046013F" w:rsidRDefault="00D31BD6" w:rsidP="00D31BD6">
            <w:pPr>
              <w:ind w:firstLineChars="100" w:firstLine="210"/>
            </w:pPr>
          </w:p>
          <w:p w14:paraId="546067A9" w14:textId="2A90C4A0" w:rsidR="00D31BD6" w:rsidRPr="0046013F" w:rsidRDefault="00C414D7" w:rsidP="00D31BD6">
            <w:pPr>
              <w:ind w:firstLineChars="100" w:firstLine="210"/>
            </w:pPr>
            <w:r>
              <w:rPr>
                <w:rFonts w:hint="eastAsia"/>
              </w:rPr>
              <w:t>「映画の街盛岡」推進事業実行委員会委員長</w:t>
            </w:r>
            <w:r w:rsidR="00D31BD6" w:rsidRPr="0046013F">
              <w:rPr>
                <w:rFonts w:hint="eastAsia"/>
              </w:rPr>
              <w:t xml:space="preserve">　　様</w:t>
            </w:r>
          </w:p>
          <w:p w14:paraId="11759A69" w14:textId="77777777" w:rsidR="00D31BD6" w:rsidRPr="0046013F" w:rsidRDefault="00D31BD6" w:rsidP="00D31BD6">
            <w:pPr>
              <w:ind w:firstLineChars="100" w:firstLine="210"/>
            </w:pPr>
          </w:p>
          <w:p w14:paraId="67B163B7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1B4B5ED1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35812AA7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374E2162" w14:textId="77777777" w:rsidR="00D31BD6" w:rsidRPr="0046013F" w:rsidRDefault="00D31BD6" w:rsidP="00D31BD6"/>
          <w:p w14:paraId="4B6388D7" w14:textId="570B94CB" w:rsidR="00D31BD6" w:rsidRPr="0046013F" w:rsidRDefault="00C414D7" w:rsidP="00D31BD6">
            <w:pPr>
              <w:jc w:val="center"/>
            </w:pPr>
            <w:r>
              <w:rPr>
                <w:rFonts w:hint="eastAsia"/>
              </w:rPr>
              <w:t>助成事業</w:t>
            </w:r>
            <w:r w:rsidR="00D31BD6" w:rsidRPr="0046013F">
              <w:rPr>
                <w:rFonts w:hint="eastAsia"/>
              </w:rPr>
              <w:t>変更</w:t>
            </w:r>
            <w:r w:rsidR="00A5517E" w:rsidRPr="0046013F">
              <w:rPr>
                <w:rFonts w:hint="eastAsia"/>
              </w:rPr>
              <w:t>承認</w:t>
            </w:r>
            <w:r w:rsidR="00D31BD6" w:rsidRPr="0046013F">
              <w:rPr>
                <w:rFonts w:hint="eastAsia"/>
              </w:rPr>
              <w:t>申請書</w:t>
            </w:r>
          </w:p>
          <w:p w14:paraId="44856A96" w14:textId="77777777" w:rsidR="00D31BD6" w:rsidRPr="0046013F" w:rsidRDefault="00D31BD6" w:rsidP="00D31BD6">
            <w:pPr>
              <w:ind w:firstLineChars="600" w:firstLine="1260"/>
            </w:pPr>
          </w:p>
          <w:p w14:paraId="4D56C519" w14:textId="35F83257" w:rsidR="00D31BD6" w:rsidRPr="0046013F" w:rsidRDefault="00D31BD6" w:rsidP="00D31BD6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で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の交付</w:t>
            </w:r>
            <w:r w:rsidR="00B96183" w:rsidRPr="0046013F">
              <w:rPr>
                <w:rFonts w:hint="eastAsia"/>
              </w:rPr>
              <w:t>決定を受けた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について，次のとおり</w:t>
            </w:r>
            <w:r w:rsidR="00B96183" w:rsidRPr="0046013F">
              <w:rPr>
                <w:rFonts w:hint="eastAsia"/>
              </w:rPr>
              <w:t>その内容等を</w:t>
            </w:r>
            <w:r w:rsidRPr="0046013F">
              <w:rPr>
                <w:rFonts w:hint="eastAsia"/>
              </w:rPr>
              <w:t>変更</w:t>
            </w:r>
            <w:r w:rsidR="00B96183" w:rsidRPr="0046013F">
              <w:rPr>
                <w:rFonts w:hint="eastAsia"/>
              </w:rPr>
              <w:t>し</w:t>
            </w:r>
            <w:r w:rsidRPr="0046013F">
              <w:rPr>
                <w:rFonts w:hint="eastAsia"/>
              </w:rPr>
              <w:t>たい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40411B" w:rsidRPr="0046013F">
              <w:rPr>
                <w:rFonts w:hint="eastAsia"/>
              </w:rPr>
              <w:t>交付規則</w:t>
            </w:r>
            <w:r w:rsidR="00796387" w:rsidRPr="0046013F">
              <w:rPr>
                <w:rFonts w:hint="eastAsia"/>
              </w:rPr>
              <w:t>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796387" w:rsidRPr="0046013F">
              <w:t>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="00B96183"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１項</w:t>
            </w:r>
            <w:r w:rsidR="00B96183" w:rsidRPr="0046013F">
              <w:rPr>
                <w:rFonts w:hint="eastAsia"/>
              </w:rPr>
              <w:t>の規定により，</w:t>
            </w:r>
            <w:r w:rsidRPr="0046013F">
              <w:rPr>
                <w:rFonts w:hint="eastAsia"/>
              </w:rPr>
              <w:t>関係書類を添えて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6013F" w:rsidRPr="0046013F" w14:paraId="5DD0C49F" w14:textId="77777777" w:rsidTr="00B96183">
              <w:trPr>
                <w:trHeight w:val="680"/>
              </w:trPr>
              <w:tc>
                <w:tcPr>
                  <w:tcW w:w="1575" w:type="dxa"/>
                  <w:vAlign w:val="center"/>
                </w:tcPr>
                <w:p w14:paraId="14D42A4C" w14:textId="5913F69F" w:rsidR="00D31BD6" w:rsidRPr="0046013F" w:rsidRDefault="00C414D7" w:rsidP="00D31BD6">
                  <w:r>
                    <w:rPr>
                      <w:rFonts w:hint="eastAsia"/>
                    </w:rPr>
                    <w:t>助成金</w:t>
                  </w:r>
                  <w:r w:rsidR="00B96183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2A6773C3" w14:textId="77777777" w:rsidR="00D31BD6" w:rsidRPr="0046013F" w:rsidRDefault="00D31BD6" w:rsidP="00B96183"/>
              </w:tc>
            </w:tr>
            <w:tr w:rsidR="0046013F" w:rsidRPr="0046013F" w14:paraId="48F76305" w14:textId="77777777" w:rsidTr="00B96183">
              <w:trPr>
                <w:trHeight w:val="2580"/>
              </w:trPr>
              <w:tc>
                <w:tcPr>
                  <w:tcW w:w="1575" w:type="dxa"/>
                  <w:vAlign w:val="center"/>
                </w:tcPr>
                <w:p w14:paraId="2D13FE3A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245" w:type="dxa"/>
                  <w:vAlign w:val="center"/>
                </w:tcPr>
                <w:p w14:paraId="730CB136" w14:textId="77777777" w:rsidR="00D31BD6" w:rsidRPr="0046013F" w:rsidRDefault="00D31BD6" w:rsidP="00D31BD6"/>
              </w:tc>
            </w:tr>
            <w:tr w:rsidR="0046013F" w:rsidRPr="0046013F" w14:paraId="19FB28BB" w14:textId="77777777" w:rsidTr="00B96183">
              <w:trPr>
                <w:trHeight w:val="1866"/>
              </w:trPr>
              <w:tc>
                <w:tcPr>
                  <w:tcW w:w="1575" w:type="dxa"/>
                  <w:vAlign w:val="center"/>
                </w:tcPr>
                <w:p w14:paraId="559EA123" w14:textId="77777777" w:rsidR="00D31BD6" w:rsidRPr="0046013F" w:rsidRDefault="00B96183" w:rsidP="00B96183">
                  <w:r w:rsidRPr="0046013F">
                    <w:rPr>
                      <w:rFonts w:hint="eastAsia"/>
                    </w:rPr>
                    <w:t>変更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4198B240" w14:textId="77777777" w:rsidR="00D31BD6" w:rsidRPr="0046013F" w:rsidRDefault="00D31BD6" w:rsidP="00B96183">
                  <w:pPr>
                    <w:ind w:rightChars="148" w:right="311"/>
                  </w:pPr>
                </w:p>
              </w:tc>
            </w:tr>
            <w:tr w:rsidR="0046013F" w:rsidRPr="0046013F" w14:paraId="2AF4CAA2" w14:textId="77777777" w:rsidTr="00B96183">
              <w:trPr>
                <w:trHeight w:val="1157"/>
              </w:trPr>
              <w:tc>
                <w:tcPr>
                  <w:tcW w:w="1575" w:type="dxa"/>
                  <w:vAlign w:val="center"/>
                </w:tcPr>
                <w:p w14:paraId="53563B7D" w14:textId="77777777" w:rsidR="00D31BD6" w:rsidRPr="0046013F" w:rsidRDefault="00D31BD6" w:rsidP="00D31BD6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7245" w:type="dxa"/>
                </w:tcPr>
                <w:p w14:paraId="2E351509" w14:textId="77777777" w:rsidR="00B96183" w:rsidRPr="0046013F" w:rsidRDefault="00B96183" w:rsidP="00D31BD6">
                  <w:r w:rsidRPr="0046013F">
                    <w:rPr>
                      <w:rFonts w:hint="eastAsia"/>
                    </w:rPr>
                    <w:t>(1)　変更後の収支予算書</w:t>
                  </w:r>
                </w:p>
                <w:p w14:paraId="4574BFF4" w14:textId="77777777" w:rsidR="00B96183" w:rsidRPr="0046013F" w:rsidRDefault="00B96183" w:rsidP="00D31BD6">
                  <w:r w:rsidRPr="0046013F">
                    <w:rPr>
                      <w:rFonts w:hint="eastAsia"/>
                    </w:rPr>
                    <w:t xml:space="preserve">(2) </w:t>
                  </w:r>
                </w:p>
              </w:tc>
            </w:tr>
          </w:tbl>
          <w:p w14:paraId="0C0E7E46" w14:textId="77777777" w:rsidR="00D31BD6" w:rsidRPr="0046013F" w:rsidRDefault="00D31BD6" w:rsidP="00D31BD6"/>
        </w:tc>
      </w:tr>
    </w:tbl>
    <w:p w14:paraId="108A6F4D" w14:textId="77777777" w:rsidR="00C3311F" w:rsidRPr="0046013F" w:rsidRDefault="00C3311F" w:rsidP="00B96183"/>
    <w:p w14:paraId="29DC9518" w14:textId="5A93CCAC" w:rsidR="00B96183" w:rsidRPr="0046013F" w:rsidRDefault="00366A96" w:rsidP="00B96183">
      <w:r w:rsidRPr="0046013F">
        <w:rPr>
          <w:rFonts w:hint="eastAsia"/>
        </w:rPr>
        <w:lastRenderedPageBreak/>
        <w:t>様式第８</w:t>
      </w:r>
      <w:r w:rsidR="002218CB" w:rsidRPr="0046013F">
        <w:rPr>
          <w:rFonts w:hint="eastAsia"/>
        </w:rPr>
        <w:t xml:space="preserve">号　</w:t>
      </w:r>
      <w:r w:rsidR="00C414D7">
        <w:rPr>
          <w:rFonts w:hint="eastAsia"/>
        </w:rPr>
        <w:t>助成事業</w:t>
      </w:r>
      <w:r w:rsidR="000A07CB" w:rsidRPr="0046013F">
        <w:rPr>
          <w:rFonts w:hint="eastAsia"/>
        </w:rPr>
        <w:t>中止（廃止）</w:t>
      </w:r>
      <w:r w:rsidR="00A5517E" w:rsidRPr="0046013F">
        <w:rPr>
          <w:rFonts w:hint="eastAsia"/>
        </w:rPr>
        <w:t>承認</w:t>
      </w:r>
      <w:r w:rsidR="00B96183" w:rsidRPr="0046013F">
        <w:rPr>
          <w:rFonts w:hint="eastAsia"/>
        </w:rPr>
        <w:t>申請書</w:t>
      </w:r>
      <w:r w:rsidR="0040411B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06FEEA9D" w14:textId="77777777" w:rsidTr="00B96183">
        <w:trPr>
          <w:trHeight w:val="13215"/>
        </w:trPr>
        <w:tc>
          <w:tcPr>
            <w:tcW w:w="9240" w:type="dxa"/>
          </w:tcPr>
          <w:p w14:paraId="0E50956F" w14:textId="77777777" w:rsidR="00B96183" w:rsidRPr="0046013F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4818363" w14:textId="77777777" w:rsidR="00B96183" w:rsidRPr="0046013F" w:rsidRDefault="00B96183" w:rsidP="00B96183">
            <w:pPr>
              <w:ind w:firstLineChars="100" w:firstLine="210"/>
            </w:pPr>
          </w:p>
          <w:p w14:paraId="379A526B" w14:textId="6B28542F" w:rsidR="00B96183" w:rsidRPr="0046013F" w:rsidRDefault="00C414D7" w:rsidP="00B96183">
            <w:pPr>
              <w:ind w:firstLineChars="100" w:firstLine="210"/>
            </w:pPr>
            <w:r>
              <w:rPr>
                <w:rFonts w:hint="eastAsia"/>
              </w:rPr>
              <w:t>「映画の街盛岡」推進事業実行委員会委員長</w:t>
            </w:r>
            <w:r w:rsidR="00B96183" w:rsidRPr="0046013F">
              <w:rPr>
                <w:rFonts w:hint="eastAsia"/>
              </w:rPr>
              <w:t xml:space="preserve">　　　　　　　　様</w:t>
            </w:r>
          </w:p>
          <w:p w14:paraId="3658AA77" w14:textId="77777777" w:rsidR="00B96183" w:rsidRPr="0046013F" w:rsidRDefault="00B96183" w:rsidP="00B96183">
            <w:pPr>
              <w:ind w:firstLineChars="100" w:firstLine="210"/>
            </w:pPr>
          </w:p>
          <w:p w14:paraId="029057AC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76801D0D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2BE76513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671D634A" w14:textId="77777777" w:rsidR="00B96183" w:rsidRPr="0046013F" w:rsidRDefault="00B96183" w:rsidP="00B96183"/>
          <w:p w14:paraId="6D770278" w14:textId="23B0CC04" w:rsidR="00B96183" w:rsidRPr="0046013F" w:rsidRDefault="00C414D7" w:rsidP="00B96183">
            <w:pPr>
              <w:jc w:val="center"/>
            </w:pPr>
            <w:r>
              <w:rPr>
                <w:rFonts w:hint="eastAsia"/>
              </w:rPr>
              <w:t>助成事業</w:t>
            </w:r>
            <w:r w:rsidR="00B96183" w:rsidRPr="0046013F">
              <w:rPr>
                <w:rFonts w:hint="eastAsia"/>
              </w:rPr>
              <w:t>中止（廃止）</w:t>
            </w:r>
            <w:r w:rsidR="00A5517E" w:rsidRPr="0046013F">
              <w:rPr>
                <w:rFonts w:hint="eastAsia"/>
              </w:rPr>
              <w:t>承認</w:t>
            </w:r>
            <w:r w:rsidR="00B96183" w:rsidRPr="0046013F">
              <w:rPr>
                <w:rFonts w:hint="eastAsia"/>
              </w:rPr>
              <w:t>申請書</w:t>
            </w:r>
          </w:p>
          <w:p w14:paraId="09A6A7B7" w14:textId="77777777" w:rsidR="00B96183" w:rsidRPr="0046013F" w:rsidRDefault="00B96183" w:rsidP="00B96183">
            <w:pPr>
              <w:ind w:firstLineChars="600" w:firstLine="1260"/>
            </w:pPr>
          </w:p>
          <w:p w14:paraId="597CBD2B" w14:textId="31F5CEA5" w:rsidR="00B96183" w:rsidRPr="0046013F" w:rsidRDefault="00B96183" w:rsidP="00B96183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で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の交付決定を受けた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につ</w:t>
            </w:r>
            <w:r w:rsidR="0040411B" w:rsidRPr="0046013F">
              <w:rPr>
                <w:rFonts w:hint="eastAsia"/>
              </w:rPr>
              <w:t>いて，次のとおり中止（廃止）したい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40411B" w:rsidRPr="0046013F">
              <w:rPr>
                <w:rFonts w:hint="eastAsia"/>
              </w:rPr>
              <w:t>交付規則</w:t>
            </w:r>
            <w:r w:rsidR="00796387" w:rsidRPr="0046013F">
              <w:rPr>
                <w:rFonts w:hint="eastAsia"/>
              </w:rPr>
              <w:t>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796387" w:rsidRPr="0046013F">
              <w:t>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２項</w:t>
            </w:r>
            <w:r w:rsidRPr="0046013F">
              <w:rPr>
                <w:rFonts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40"/>
            </w:tblGrid>
            <w:tr w:rsidR="0046013F" w:rsidRPr="0046013F" w14:paraId="7941F513" w14:textId="77777777" w:rsidTr="0097772E">
              <w:trPr>
                <w:trHeight w:val="924"/>
              </w:trPr>
              <w:tc>
                <w:tcPr>
                  <w:tcW w:w="1680" w:type="dxa"/>
                  <w:vAlign w:val="center"/>
                </w:tcPr>
                <w:p w14:paraId="21720279" w14:textId="5F7BE4BC" w:rsidR="00B96183" w:rsidRPr="0046013F" w:rsidRDefault="00C414D7" w:rsidP="00B96183">
                  <w:r>
                    <w:rPr>
                      <w:rFonts w:hint="eastAsia"/>
                    </w:rPr>
                    <w:t>助成金</w:t>
                  </w:r>
                  <w:r w:rsidR="00B96183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7140" w:type="dxa"/>
                  <w:vAlign w:val="center"/>
                </w:tcPr>
                <w:p w14:paraId="2DD5AC5B" w14:textId="77777777" w:rsidR="00B96183" w:rsidRPr="0046013F" w:rsidRDefault="00B96183" w:rsidP="00B96183"/>
              </w:tc>
            </w:tr>
            <w:tr w:rsidR="0046013F" w:rsidRPr="0046013F" w14:paraId="044BADB3" w14:textId="77777777" w:rsidTr="004B7FF5">
              <w:trPr>
                <w:trHeight w:val="2342"/>
              </w:trPr>
              <w:tc>
                <w:tcPr>
                  <w:tcW w:w="1680" w:type="dxa"/>
                  <w:vAlign w:val="center"/>
                </w:tcPr>
                <w:p w14:paraId="7263C7D2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14:paraId="78F5AF1C" w14:textId="77777777" w:rsidR="00B96183" w:rsidRPr="0046013F" w:rsidRDefault="00B96183" w:rsidP="00B96183"/>
              </w:tc>
            </w:tr>
            <w:tr w:rsidR="0046013F" w:rsidRPr="0046013F" w14:paraId="280E804B" w14:textId="77777777" w:rsidTr="004B7FF5">
              <w:trPr>
                <w:trHeight w:val="923"/>
              </w:trPr>
              <w:tc>
                <w:tcPr>
                  <w:tcW w:w="1680" w:type="dxa"/>
                  <w:vAlign w:val="center"/>
                </w:tcPr>
                <w:p w14:paraId="66536E7D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14:paraId="29C28FAC" w14:textId="77777777" w:rsidR="00B96183" w:rsidRPr="0046013F" w:rsidRDefault="0097772E" w:rsidP="0097772E">
                  <w:pPr>
                    <w:ind w:rightChars="148" w:right="311" w:firstLineChars="500" w:firstLine="105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0D4060B9" w14:textId="77777777" w:rsidTr="004B7FF5">
              <w:trPr>
                <w:trHeight w:val="1370"/>
              </w:trPr>
              <w:tc>
                <w:tcPr>
                  <w:tcW w:w="1680" w:type="dxa"/>
                  <w:vAlign w:val="center"/>
                </w:tcPr>
                <w:p w14:paraId="4F5C89AC" w14:textId="77777777" w:rsidR="00B96183" w:rsidRPr="0046013F" w:rsidRDefault="0097772E" w:rsidP="0097772E">
                  <w:r w:rsidRPr="0046013F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14:paraId="2C1A6FD1" w14:textId="77777777" w:rsidR="00B96183" w:rsidRPr="0046013F" w:rsidRDefault="00B96183" w:rsidP="00B96183"/>
              </w:tc>
            </w:tr>
          </w:tbl>
          <w:p w14:paraId="79CB4ABB" w14:textId="77777777" w:rsidR="00B96183" w:rsidRPr="0046013F" w:rsidRDefault="00B96183" w:rsidP="0097772E"/>
        </w:tc>
      </w:tr>
    </w:tbl>
    <w:p w14:paraId="7C7B341E" w14:textId="77777777" w:rsidR="00C3311F" w:rsidRPr="0046013F" w:rsidRDefault="00C55602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1D8B4DC0" w14:textId="490BEA89" w:rsidR="00726915" w:rsidRPr="0046013F" w:rsidRDefault="00726915" w:rsidP="00726915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>様式第</w:t>
      </w:r>
      <w:r w:rsidR="00366A96" w:rsidRPr="0046013F">
        <w:rPr>
          <w:rFonts w:hint="eastAsia"/>
        </w:rPr>
        <w:t>９</w:t>
      </w:r>
      <w:r w:rsidRPr="0046013F">
        <w:rPr>
          <w:rFonts w:hint="eastAsia"/>
        </w:rPr>
        <w:t xml:space="preserve">号　</w:t>
      </w:r>
      <w:r w:rsidR="00C414D7">
        <w:rPr>
          <w:rFonts w:hint="eastAsia"/>
        </w:rPr>
        <w:t>助成事業</w:t>
      </w:r>
      <w:r w:rsidRPr="0046013F">
        <w:rPr>
          <w:rFonts w:hint="eastAsia"/>
        </w:rPr>
        <w:t>変更承認通知書（第</w:t>
      </w:r>
      <w:r w:rsidR="00023282" w:rsidRPr="0046013F">
        <w:rPr>
          <w:rFonts w:hint="eastAsia"/>
        </w:rPr>
        <w:t>９</w:t>
      </w:r>
      <w:r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726915" w:rsidRPr="0046013F" w14:paraId="7926C477" w14:textId="77777777" w:rsidTr="00206EAD">
        <w:trPr>
          <w:trHeight w:val="13096"/>
        </w:trPr>
        <w:tc>
          <w:tcPr>
            <w:tcW w:w="9240" w:type="dxa"/>
          </w:tcPr>
          <w:p w14:paraId="1E776B31" w14:textId="77777777" w:rsidR="00726915" w:rsidRPr="0046013F" w:rsidRDefault="00726915" w:rsidP="00206EAD">
            <w:pPr>
              <w:autoSpaceDE w:val="0"/>
              <w:autoSpaceDN w:val="0"/>
              <w:ind w:rightChars="100" w:right="210"/>
              <w:jc w:val="right"/>
            </w:pPr>
          </w:p>
          <w:p w14:paraId="66580519" w14:textId="77777777" w:rsidR="00726915" w:rsidRPr="0046013F" w:rsidRDefault="00726915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氏　名　　　　　　　　　　</w:t>
            </w:r>
            <w:r w:rsidR="00023282" w:rsidRPr="0046013F">
              <w:rPr>
                <w:rFonts w:hint="eastAsia"/>
              </w:rPr>
              <w:t>様</w:t>
            </w:r>
          </w:p>
          <w:p w14:paraId="59C8892A" w14:textId="77777777" w:rsidR="00726915" w:rsidRPr="0046013F" w:rsidRDefault="00726915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　　</w:t>
            </w:r>
            <w:r w:rsidR="00023282" w:rsidRPr="0046013F">
              <w:rPr>
                <w:rFonts w:hint="eastAsia"/>
              </w:rPr>
              <w:t xml:space="preserve">　</w:t>
            </w:r>
          </w:p>
          <w:p w14:paraId="7D42FE79" w14:textId="77777777" w:rsidR="00726915" w:rsidRPr="0046013F" w:rsidRDefault="00726915" w:rsidP="00206EAD">
            <w:pPr>
              <w:autoSpaceDE w:val="0"/>
              <w:autoSpaceDN w:val="0"/>
              <w:ind w:rightChars="100" w:right="210"/>
              <w:jc w:val="left"/>
            </w:pPr>
          </w:p>
          <w:p w14:paraId="0E296F95" w14:textId="6EC3C5D4" w:rsidR="00726915" w:rsidRPr="0046013F" w:rsidRDefault="00726915" w:rsidP="00206EAD">
            <w:pPr>
              <w:autoSpaceDE w:val="0"/>
              <w:autoSpaceDN w:val="0"/>
              <w:ind w:rightChars="100" w:right="210" w:firstLineChars="500" w:firstLine="1050"/>
              <w:jc w:val="left"/>
            </w:pPr>
            <w:r w:rsidRPr="0046013F">
              <w:rPr>
                <w:rFonts w:hint="eastAsia"/>
              </w:rPr>
              <w:t>年　月　日付けで変更承認申請のあっ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の交付については，申請のとおりこれを承認することとした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EC7901"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EC7901" w:rsidRPr="0046013F">
              <w:t>）</w:t>
            </w:r>
            <w:r w:rsidRPr="0046013F">
              <w:rPr>
                <w:rFonts w:hint="eastAsia"/>
              </w:rPr>
              <w:t>第</w:t>
            </w:r>
            <w:r w:rsidR="00023282" w:rsidRPr="0046013F">
              <w:rPr>
                <w:rFonts w:hint="eastAsia"/>
              </w:rPr>
              <w:t>９</w:t>
            </w:r>
            <w:r w:rsidRPr="0046013F">
              <w:rPr>
                <w:rFonts w:hint="eastAsia"/>
              </w:rPr>
              <w:t>条第</w:t>
            </w:r>
            <w:r w:rsidR="00023282" w:rsidRPr="0046013F">
              <w:rPr>
                <w:rFonts w:hint="eastAsia"/>
              </w:rPr>
              <w:t>３</w:t>
            </w:r>
            <w:r w:rsidRPr="0046013F">
              <w:rPr>
                <w:rFonts w:hint="eastAsia"/>
              </w:rPr>
              <w:t>項の規定により通知します。</w:t>
            </w:r>
          </w:p>
          <w:p w14:paraId="66AA51E9" w14:textId="77777777" w:rsidR="00726915" w:rsidRPr="0046013F" w:rsidRDefault="00726915" w:rsidP="00206EAD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</w:t>
            </w:r>
          </w:p>
          <w:p w14:paraId="2F154CFC" w14:textId="77777777" w:rsidR="00726915" w:rsidRPr="0046013F" w:rsidRDefault="00726915" w:rsidP="00206EAD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　年　　月　　日</w:t>
            </w:r>
          </w:p>
          <w:p w14:paraId="5F372441" w14:textId="77777777" w:rsidR="00726915" w:rsidRPr="0046013F" w:rsidRDefault="00726915" w:rsidP="00206EAD">
            <w:pPr>
              <w:ind w:rightChars="100" w:right="210"/>
              <w:jc w:val="left"/>
            </w:pPr>
          </w:p>
          <w:p w14:paraId="364CA345" w14:textId="77777777" w:rsidR="00717ADD" w:rsidRDefault="00C414D7" w:rsidP="00717ADD">
            <w:pPr>
              <w:ind w:rightChars="100" w:right="210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6176C11B" w14:textId="4429ED44" w:rsidR="00726915" w:rsidRPr="0046013F" w:rsidRDefault="00726915" w:rsidP="00717ADD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23DB0D70" w14:textId="77777777" w:rsidR="00726915" w:rsidRPr="0046013F" w:rsidRDefault="00726915" w:rsidP="00206EAD">
            <w:pPr>
              <w:ind w:rightChars="100" w:right="210" w:firstLineChars="2500" w:firstLine="5250"/>
              <w:jc w:val="left"/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7451"/>
            </w:tblGrid>
            <w:tr w:rsidR="0046013F" w:rsidRPr="0046013F" w14:paraId="7545160A" w14:textId="77777777" w:rsidTr="00206EAD">
              <w:trPr>
                <w:trHeight w:val="705"/>
              </w:trPr>
              <w:tc>
                <w:tcPr>
                  <w:tcW w:w="1576" w:type="dxa"/>
                  <w:vAlign w:val="center"/>
                </w:tcPr>
                <w:p w14:paraId="259F595B" w14:textId="1FA15574" w:rsidR="00726915" w:rsidRPr="0046013F" w:rsidRDefault="00C414D7" w:rsidP="00206EAD">
                  <w:r>
                    <w:rPr>
                      <w:rFonts w:hint="eastAsia"/>
                    </w:rPr>
                    <w:t>助成金</w:t>
                  </w:r>
                  <w:r w:rsidR="00726915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7451" w:type="dxa"/>
                  <w:vAlign w:val="center"/>
                </w:tcPr>
                <w:p w14:paraId="6D33BF76" w14:textId="77777777" w:rsidR="00726915" w:rsidRPr="0046013F" w:rsidRDefault="00726915" w:rsidP="00206EAD"/>
              </w:tc>
            </w:tr>
            <w:tr w:rsidR="0046013F" w:rsidRPr="0046013F" w14:paraId="024A20A6" w14:textId="77777777" w:rsidTr="00206EAD">
              <w:trPr>
                <w:trHeight w:val="2091"/>
              </w:trPr>
              <w:tc>
                <w:tcPr>
                  <w:tcW w:w="1576" w:type="dxa"/>
                  <w:vAlign w:val="center"/>
                </w:tcPr>
                <w:p w14:paraId="766B675B" w14:textId="77777777" w:rsidR="00726915" w:rsidRPr="0046013F" w:rsidRDefault="00726915" w:rsidP="00206EAD">
                  <w:r w:rsidRPr="0046013F">
                    <w:rPr>
                      <w:rFonts w:hint="eastAsia"/>
                    </w:rPr>
                    <w:t>承認の理由</w:t>
                  </w:r>
                </w:p>
              </w:tc>
              <w:tc>
                <w:tcPr>
                  <w:tcW w:w="7451" w:type="dxa"/>
                </w:tcPr>
                <w:p w14:paraId="1168F34A" w14:textId="77777777" w:rsidR="00726915" w:rsidRPr="0046013F" w:rsidRDefault="00726915" w:rsidP="00206EAD">
                  <w:pPr>
                    <w:spacing w:line="400" w:lineRule="exact"/>
                  </w:pPr>
                </w:p>
              </w:tc>
            </w:tr>
            <w:tr w:rsidR="0046013F" w:rsidRPr="0046013F" w14:paraId="7ED372C3" w14:textId="77777777" w:rsidTr="00206EAD">
              <w:trPr>
                <w:trHeight w:val="1385"/>
              </w:trPr>
              <w:tc>
                <w:tcPr>
                  <w:tcW w:w="1576" w:type="dxa"/>
                  <w:vAlign w:val="center"/>
                </w:tcPr>
                <w:p w14:paraId="70D32DB5" w14:textId="77777777" w:rsidR="00726915" w:rsidRPr="0046013F" w:rsidRDefault="00726915" w:rsidP="00206EAD">
                  <w:r w:rsidRPr="0046013F"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7451" w:type="dxa"/>
                </w:tcPr>
                <w:p w14:paraId="708D7BCE" w14:textId="77777777" w:rsidR="00726915" w:rsidRPr="0046013F" w:rsidRDefault="00726915" w:rsidP="00206EAD">
                  <w:pPr>
                    <w:spacing w:line="400" w:lineRule="exact"/>
                  </w:pPr>
                </w:p>
              </w:tc>
            </w:tr>
          </w:tbl>
          <w:p w14:paraId="10E69675" w14:textId="77777777" w:rsidR="00726915" w:rsidRPr="0046013F" w:rsidRDefault="00726915" w:rsidP="00206EAD">
            <w:pPr>
              <w:ind w:left="210" w:hangingChars="100" w:hanging="210"/>
            </w:pPr>
          </w:p>
        </w:tc>
      </w:tr>
    </w:tbl>
    <w:p w14:paraId="5F4C11C0" w14:textId="77777777" w:rsidR="00726915" w:rsidRPr="0046013F" w:rsidRDefault="00726915" w:rsidP="00726915">
      <w:pPr>
        <w:widowControl/>
        <w:jc w:val="left"/>
      </w:pPr>
    </w:p>
    <w:p w14:paraId="0451CACB" w14:textId="2603B224" w:rsidR="00726915" w:rsidRPr="0046013F" w:rsidRDefault="00726915" w:rsidP="00726915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 xml:space="preserve">様式第10号　</w:t>
      </w:r>
      <w:r w:rsidR="00C414D7">
        <w:rPr>
          <w:rFonts w:hint="eastAsia"/>
        </w:rPr>
        <w:t>助成事業</w:t>
      </w:r>
      <w:r w:rsidRPr="0046013F">
        <w:rPr>
          <w:rFonts w:hint="eastAsia"/>
        </w:rPr>
        <w:t>中止（廃止）承認通知書（第</w:t>
      </w:r>
      <w:r w:rsidR="00366A96" w:rsidRPr="0046013F">
        <w:rPr>
          <w:rFonts w:hint="eastAsia"/>
        </w:rPr>
        <w:t>９</w:t>
      </w:r>
      <w:r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726915" w:rsidRPr="0046013F" w14:paraId="5152EBDD" w14:textId="77777777" w:rsidTr="00206EAD">
        <w:trPr>
          <w:trHeight w:val="13096"/>
        </w:trPr>
        <w:tc>
          <w:tcPr>
            <w:tcW w:w="9240" w:type="dxa"/>
          </w:tcPr>
          <w:p w14:paraId="5F28BD0E" w14:textId="77777777" w:rsidR="00726915" w:rsidRPr="0046013F" w:rsidRDefault="00726915" w:rsidP="00206EAD">
            <w:pPr>
              <w:autoSpaceDE w:val="0"/>
              <w:autoSpaceDN w:val="0"/>
              <w:ind w:rightChars="100" w:right="210"/>
              <w:jc w:val="right"/>
            </w:pPr>
          </w:p>
          <w:p w14:paraId="38E9ADAF" w14:textId="77777777" w:rsidR="00726915" w:rsidRPr="0046013F" w:rsidRDefault="00726915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氏　名　　　　　　　　　　</w:t>
            </w:r>
            <w:r w:rsidR="00023282" w:rsidRPr="0046013F">
              <w:rPr>
                <w:rFonts w:hint="eastAsia"/>
              </w:rPr>
              <w:t>様</w:t>
            </w:r>
          </w:p>
          <w:p w14:paraId="77B8E61E" w14:textId="77777777" w:rsidR="00726915" w:rsidRPr="0046013F" w:rsidRDefault="00726915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　　</w:t>
            </w:r>
            <w:r w:rsidR="00023282" w:rsidRPr="0046013F">
              <w:rPr>
                <w:rFonts w:hint="eastAsia"/>
              </w:rPr>
              <w:t xml:space="preserve">　</w:t>
            </w:r>
          </w:p>
          <w:p w14:paraId="0B60FB0C" w14:textId="77777777" w:rsidR="00726915" w:rsidRPr="0046013F" w:rsidRDefault="00726915" w:rsidP="00206EAD">
            <w:pPr>
              <w:autoSpaceDE w:val="0"/>
              <w:autoSpaceDN w:val="0"/>
              <w:ind w:rightChars="100" w:right="210"/>
              <w:jc w:val="left"/>
            </w:pPr>
          </w:p>
          <w:p w14:paraId="228BAF70" w14:textId="18E6094D" w:rsidR="00726915" w:rsidRPr="0046013F" w:rsidRDefault="00726915" w:rsidP="00206EAD">
            <w:pPr>
              <w:autoSpaceDE w:val="0"/>
              <w:autoSpaceDN w:val="0"/>
              <w:ind w:rightChars="100" w:right="210" w:firstLineChars="500" w:firstLine="1050"/>
              <w:jc w:val="left"/>
            </w:pPr>
            <w:r w:rsidRPr="0046013F">
              <w:rPr>
                <w:rFonts w:hint="eastAsia"/>
              </w:rPr>
              <w:t>年　月　日付けで中止（廃止）承認申請のあっ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の交付については，</w:t>
            </w:r>
            <w:r w:rsidR="00EC7901" w:rsidRPr="0046013F">
              <w:rPr>
                <w:rFonts w:hint="eastAsia"/>
              </w:rPr>
              <w:t>申請のとおりこれを承認することとした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EC7901"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EC7901" w:rsidRPr="0046013F">
              <w:t>）第９条第３項の規定により通知します。</w:t>
            </w:r>
          </w:p>
          <w:p w14:paraId="63D61861" w14:textId="77777777" w:rsidR="00726915" w:rsidRPr="0046013F" w:rsidRDefault="00726915" w:rsidP="00206EAD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</w:t>
            </w:r>
          </w:p>
          <w:p w14:paraId="27722006" w14:textId="77777777" w:rsidR="00726915" w:rsidRPr="0046013F" w:rsidRDefault="00726915" w:rsidP="00206EAD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　年　　月　　日</w:t>
            </w:r>
          </w:p>
          <w:p w14:paraId="60435766" w14:textId="77777777" w:rsidR="00726915" w:rsidRPr="0046013F" w:rsidRDefault="00726915" w:rsidP="00206EAD">
            <w:pPr>
              <w:ind w:rightChars="100" w:right="210"/>
              <w:jc w:val="left"/>
            </w:pPr>
          </w:p>
          <w:p w14:paraId="29E61CE9" w14:textId="77777777" w:rsidR="00717ADD" w:rsidRDefault="00C414D7" w:rsidP="00717ADD">
            <w:pPr>
              <w:ind w:rightChars="100" w:right="210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127CE05D" w14:textId="2224C4EA" w:rsidR="00726915" w:rsidRPr="0046013F" w:rsidRDefault="00726915" w:rsidP="00717ADD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5BB8105F" w14:textId="77777777" w:rsidR="00726915" w:rsidRPr="0046013F" w:rsidRDefault="00726915" w:rsidP="00206EAD">
            <w:pPr>
              <w:ind w:rightChars="100" w:right="210" w:firstLineChars="2500" w:firstLine="5250"/>
              <w:jc w:val="left"/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7451"/>
            </w:tblGrid>
            <w:tr w:rsidR="0046013F" w:rsidRPr="0046013F" w14:paraId="78B57764" w14:textId="77777777" w:rsidTr="00206EAD">
              <w:trPr>
                <w:trHeight w:val="705"/>
              </w:trPr>
              <w:tc>
                <w:tcPr>
                  <w:tcW w:w="1576" w:type="dxa"/>
                  <w:vAlign w:val="center"/>
                </w:tcPr>
                <w:p w14:paraId="3F58FC61" w14:textId="581800A9" w:rsidR="00726915" w:rsidRPr="0046013F" w:rsidRDefault="00C414D7" w:rsidP="00206EAD">
                  <w:r>
                    <w:rPr>
                      <w:rFonts w:hint="eastAsia"/>
                    </w:rPr>
                    <w:t>助成金</w:t>
                  </w:r>
                  <w:r w:rsidR="00726915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7451" w:type="dxa"/>
                  <w:vAlign w:val="center"/>
                </w:tcPr>
                <w:p w14:paraId="53D6F658" w14:textId="77777777" w:rsidR="00726915" w:rsidRPr="0046013F" w:rsidRDefault="00726915" w:rsidP="00206EAD"/>
              </w:tc>
            </w:tr>
            <w:tr w:rsidR="0046013F" w:rsidRPr="0046013F" w14:paraId="5C75E48F" w14:textId="77777777" w:rsidTr="00206EAD">
              <w:trPr>
                <w:trHeight w:val="2091"/>
              </w:trPr>
              <w:tc>
                <w:tcPr>
                  <w:tcW w:w="1576" w:type="dxa"/>
                  <w:vAlign w:val="center"/>
                </w:tcPr>
                <w:p w14:paraId="64B226F8" w14:textId="77777777" w:rsidR="00726915" w:rsidRPr="0046013F" w:rsidRDefault="00726915" w:rsidP="00206EAD">
                  <w:r w:rsidRPr="0046013F">
                    <w:rPr>
                      <w:rFonts w:hint="eastAsia"/>
                    </w:rPr>
                    <w:t>承認の理由</w:t>
                  </w:r>
                </w:p>
              </w:tc>
              <w:tc>
                <w:tcPr>
                  <w:tcW w:w="7451" w:type="dxa"/>
                </w:tcPr>
                <w:p w14:paraId="218DEAD0" w14:textId="77777777" w:rsidR="00726915" w:rsidRPr="0046013F" w:rsidRDefault="00726915" w:rsidP="00206EAD">
                  <w:pPr>
                    <w:spacing w:line="400" w:lineRule="exact"/>
                  </w:pPr>
                </w:p>
              </w:tc>
            </w:tr>
            <w:tr w:rsidR="0046013F" w:rsidRPr="0046013F" w14:paraId="4A8B2A53" w14:textId="77777777" w:rsidTr="00206EAD">
              <w:trPr>
                <w:trHeight w:val="1385"/>
              </w:trPr>
              <w:tc>
                <w:tcPr>
                  <w:tcW w:w="1576" w:type="dxa"/>
                  <w:vAlign w:val="center"/>
                </w:tcPr>
                <w:p w14:paraId="31CE283A" w14:textId="77777777" w:rsidR="00726915" w:rsidRPr="0046013F" w:rsidRDefault="00726915" w:rsidP="00206EAD">
                  <w:r w:rsidRPr="0046013F"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7451" w:type="dxa"/>
                </w:tcPr>
                <w:p w14:paraId="4CEA1096" w14:textId="77777777" w:rsidR="00726915" w:rsidRPr="0046013F" w:rsidRDefault="00726915" w:rsidP="00206EAD">
                  <w:pPr>
                    <w:spacing w:line="400" w:lineRule="exact"/>
                  </w:pPr>
                </w:p>
              </w:tc>
            </w:tr>
          </w:tbl>
          <w:p w14:paraId="57E39834" w14:textId="77777777" w:rsidR="00726915" w:rsidRPr="0046013F" w:rsidRDefault="00726915" w:rsidP="00206EAD">
            <w:pPr>
              <w:ind w:left="210" w:hangingChars="100" w:hanging="210"/>
            </w:pPr>
          </w:p>
        </w:tc>
      </w:tr>
    </w:tbl>
    <w:p w14:paraId="752F697B" w14:textId="77777777" w:rsidR="00726915" w:rsidRPr="0046013F" w:rsidRDefault="00726915" w:rsidP="00726915">
      <w:pPr>
        <w:widowControl/>
        <w:jc w:val="left"/>
      </w:pPr>
    </w:p>
    <w:p w14:paraId="36EE789D" w14:textId="06EA17EB" w:rsidR="00860E6E" w:rsidRPr="0046013F" w:rsidRDefault="000A07CB" w:rsidP="00860E6E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>様式第1</w:t>
      </w:r>
      <w:r w:rsidR="00726915" w:rsidRPr="0046013F">
        <w:rPr>
          <w:rFonts w:hint="eastAsia"/>
        </w:rPr>
        <w:t>1</w:t>
      </w:r>
      <w:r w:rsidR="002218CB" w:rsidRPr="0046013F">
        <w:rPr>
          <w:rFonts w:hint="eastAsia"/>
        </w:rPr>
        <w:t xml:space="preserve">号　</w:t>
      </w:r>
      <w:r w:rsidR="00C414D7">
        <w:rPr>
          <w:rFonts w:hint="eastAsia"/>
        </w:rPr>
        <w:t>助成金</w:t>
      </w:r>
      <w:r w:rsidR="00726915" w:rsidRPr="0046013F">
        <w:rPr>
          <w:rFonts w:hint="eastAsia"/>
        </w:rPr>
        <w:t>交付決定変更通知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0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51B7F71C" w14:textId="77777777" w:rsidTr="00EC7901">
        <w:trPr>
          <w:trHeight w:val="13133"/>
        </w:trPr>
        <w:tc>
          <w:tcPr>
            <w:tcW w:w="9240" w:type="dxa"/>
          </w:tcPr>
          <w:p w14:paraId="139690C7" w14:textId="77777777" w:rsidR="00860E6E" w:rsidRPr="0046013F" w:rsidRDefault="00860E6E" w:rsidP="00860E6E">
            <w:pPr>
              <w:autoSpaceDE w:val="0"/>
              <w:autoSpaceDN w:val="0"/>
              <w:ind w:rightChars="100" w:right="210"/>
              <w:jc w:val="right"/>
            </w:pPr>
          </w:p>
          <w:p w14:paraId="123CD745" w14:textId="77777777" w:rsidR="00860E6E" w:rsidRPr="0046013F" w:rsidRDefault="00860E6E" w:rsidP="00922F56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氏　名　　　　　　　　　　</w:t>
            </w:r>
            <w:r w:rsidR="00023282" w:rsidRPr="0046013F">
              <w:rPr>
                <w:rFonts w:hint="eastAsia"/>
              </w:rPr>
              <w:t>様</w:t>
            </w:r>
          </w:p>
          <w:p w14:paraId="431B35A7" w14:textId="77777777" w:rsidR="00860E6E" w:rsidRPr="0046013F" w:rsidRDefault="00860E6E" w:rsidP="00860E6E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　　</w:t>
            </w:r>
            <w:r w:rsidR="00023282" w:rsidRPr="0046013F">
              <w:rPr>
                <w:rFonts w:hint="eastAsia"/>
              </w:rPr>
              <w:t xml:space="preserve">　</w:t>
            </w:r>
          </w:p>
          <w:p w14:paraId="05E61B5E" w14:textId="77777777" w:rsidR="00BC3044" w:rsidRPr="0046013F" w:rsidRDefault="00BC3044" w:rsidP="005727FD">
            <w:pPr>
              <w:autoSpaceDE w:val="0"/>
              <w:autoSpaceDN w:val="0"/>
              <w:ind w:rightChars="100" w:right="210"/>
              <w:jc w:val="left"/>
            </w:pPr>
          </w:p>
          <w:p w14:paraId="67B49480" w14:textId="28C2B355" w:rsidR="00860E6E" w:rsidRPr="0046013F" w:rsidRDefault="00860E6E" w:rsidP="005727FD">
            <w:pPr>
              <w:autoSpaceDE w:val="0"/>
              <w:autoSpaceDN w:val="0"/>
              <w:ind w:rightChars="100" w:right="210" w:firstLineChars="500" w:firstLine="1050"/>
              <w:jc w:val="left"/>
            </w:pPr>
            <w:r w:rsidRPr="0046013F">
              <w:rPr>
                <w:rFonts w:hint="eastAsia"/>
              </w:rPr>
              <w:t>年　月　日付けで</w:t>
            </w:r>
            <w:r w:rsidR="00922F56" w:rsidRPr="0046013F">
              <w:rPr>
                <w:rFonts w:hint="eastAsia"/>
              </w:rPr>
              <w:t>変更</w:t>
            </w:r>
            <w:r w:rsidR="00726915" w:rsidRPr="0046013F">
              <w:rPr>
                <w:rFonts w:hint="eastAsia"/>
              </w:rPr>
              <w:t>（中止，廃止）</w:t>
            </w:r>
            <w:r w:rsidR="00A5517E" w:rsidRPr="0046013F">
              <w:rPr>
                <w:rFonts w:hint="eastAsia"/>
              </w:rPr>
              <w:t>承認</w:t>
            </w:r>
            <w:r w:rsidR="00922F56" w:rsidRPr="0046013F">
              <w:rPr>
                <w:rFonts w:hint="eastAsia"/>
              </w:rPr>
              <w:t>申請の</w:t>
            </w:r>
            <w:r w:rsidRPr="0046013F">
              <w:rPr>
                <w:rFonts w:hint="eastAsia"/>
              </w:rPr>
              <w:t>あった</w:t>
            </w:r>
            <w:r w:rsidR="00C414D7">
              <w:rPr>
                <w:rFonts w:hint="eastAsia"/>
              </w:rPr>
              <w:t>助成金</w:t>
            </w:r>
            <w:r w:rsidR="00922F56" w:rsidRPr="0046013F">
              <w:rPr>
                <w:rFonts w:hint="eastAsia"/>
              </w:rPr>
              <w:t>の交付については，</w:t>
            </w:r>
            <w:r w:rsidR="00EC7901" w:rsidRPr="0046013F">
              <w:rPr>
                <w:rFonts w:hint="eastAsia"/>
              </w:rPr>
              <w:t>これを承認し，次のとおり</w:t>
            </w:r>
            <w:r w:rsidR="00922F56" w:rsidRPr="0046013F">
              <w:rPr>
                <w:rFonts w:hint="eastAsia"/>
              </w:rPr>
              <w:t>決定した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EC7901"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3F1C7F" w:rsidRPr="0046013F">
              <w:t>）第</w:t>
            </w:r>
            <w:r w:rsidR="003F1C7F" w:rsidRPr="0046013F">
              <w:rPr>
                <w:rFonts w:hint="eastAsia"/>
              </w:rPr>
              <w:t>10</w:t>
            </w:r>
            <w:r w:rsidR="00EC7901" w:rsidRPr="0046013F">
              <w:t>条</w:t>
            </w:r>
            <w:r w:rsidRPr="0046013F">
              <w:rPr>
                <w:rFonts w:hint="eastAsia"/>
              </w:rPr>
              <w:t>の規定により通知します。</w:t>
            </w:r>
          </w:p>
          <w:p w14:paraId="15B1EAEA" w14:textId="77777777" w:rsidR="00860E6E" w:rsidRPr="0046013F" w:rsidRDefault="00860E6E" w:rsidP="00860E6E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</w:t>
            </w:r>
          </w:p>
          <w:p w14:paraId="658DC283" w14:textId="77777777" w:rsidR="00860E6E" w:rsidRPr="0046013F" w:rsidRDefault="00860E6E" w:rsidP="00860E6E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　年　　月　　日</w:t>
            </w:r>
          </w:p>
          <w:p w14:paraId="0A6BFB94" w14:textId="77777777" w:rsidR="00860E6E" w:rsidRPr="0046013F" w:rsidRDefault="00860E6E" w:rsidP="00860E6E">
            <w:pPr>
              <w:ind w:rightChars="100" w:right="210"/>
              <w:jc w:val="left"/>
            </w:pPr>
          </w:p>
          <w:p w14:paraId="37875663" w14:textId="77777777" w:rsidR="00717ADD" w:rsidRDefault="00C414D7" w:rsidP="00717ADD">
            <w:pPr>
              <w:ind w:rightChars="100" w:right="210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6B9F0407" w14:textId="453940F2" w:rsidR="00860E6E" w:rsidRPr="0046013F" w:rsidRDefault="00860E6E" w:rsidP="00717ADD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4E6A6146" w14:textId="77777777" w:rsidR="00922F56" w:rsidRPr="0046013F" w:rsidRDefault="00922F56" w:rsidP="00860E6E">
            <w:pPr>
              <w:ind w:rightChars="100" w:right="210" w:firstLineChars="2500" w:firstLine="5250"/>
              <w:jc w:val="left"/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7451"/>
            </w:tblGrid>
            <w:tr w:rsidR="0046013F" w:rsidRPr="0046013F" w14:paraId="2956CC10" w14:textId="77777777" w:rsidTr="00922F56">
              <w:trPr>
                <w:trHeight w:val="705"/>
              </w:trPr>
              <w:tc>
                <w:tcPr>
                  <w:tcW w:w="1576" w:type="dxa"/>
                  <w:vAlign w:val="center"/>
                </w:tcPr>
                <w:p w14:paraId="6222A773" w14:textId="44F5DD7C" w:rsidR="00922F56" w:rsidRPr="0046013F" w:rsidRDefault="00C414D7" w:rsidP="00922F56">
                  <w:r>
                    <w:rPr>
                      <w:rFonts w:hint="eastAsia"/>
                    </w:rPr>
                    <w:t>助成金</w:t>
                  </w:r>
                  <w:r w:rsidR="00922F56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7451" w:type="dxa"/>
                  <w:vAlign w:val="center"/>
                </w:tcPr>
                <w:p w14:paraId="667ECBA1" w14:textId="77777777" w:rsidR="00922F56" w:rsidRPr="0046013F" w:rsidRDefault="00922F56" w:rsidP="00922F56"/>
              </w:tc>
            </w:tr>
            <w:tr w:rsidR="0046013F" w:rsidRPr="0046013F" w14:paraId="7244D19A" w14:textId="77777777" w:rsidTr="005727FD">
              <w:trPr>
                <w:trHeight w:val="921"/>
              </w:trPr>
              <w:tc>
                <w:tcPr>
                  <w:tcW w:w="1576" w:type="dxa"/>
                  <w:vAlign w:val="center"/>
                </w:tcPr>
                <w:p w14:paraId="01DF3CDC" w14:textId="77777777" w:rsidR="00922F56" w:rsidRPr="0046013F" w:rsidRDefault="00922F56" w:rsidP="005727FD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変更前の</w:t>
                  </w:r>
                </w:p>
                <w:p w14:paraId="6C2E7C7E" w14:textId="77777777" w:rsidR="00922F56" w:rsidRPr="0046013F" w:rsidRDefault="00922F56" w:rsidP="005727FD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7451" w:type="dxa"/>
                  <w:vAlign w:val="center"/>
                </w:tcPr>
                <w:p w14:paraId="4E6ACCEF" w14:textId="77777777" w:rsidR="00922F56" w:rsidRPr="0046013F" w:rsidRDefault="00922F56" w:rsidP="00922F5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863B95B" w14:textId="77777777" w:rsidTr="005727FD">
              <w:trPr>
                <w:trHeight w:val="907"/>
              </w:trPr>
              <w:tc>
                <w:tcPr>
                  <w:tcW w:w="1576" w:type="dxa"/>
                  <w:vAlign w:val="center"/>
                </w:tcPr>
                <w:p w14:paraId="5529E68C" w14:textId="77777777" w:rsidR="00922F56" w:rsidRPr="0046013F" w:rsidRDefault="00922F56" w:rsidP="005727FD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変更後の</w:t>
                  </w:r>
                </w:p>
                <w:p w14:paraId="437E6E63" w14:textId="77777777" w:rsidR="00922F56" w:rsidRPr="0046013F" w:rsidRDefault="00922F56" w:rsidP="005727FD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7451" w:type="dxa"/>
                  <w:vAlign w:val="center"/>
                </w:tcPr>
                <w:p w14:paraId="645DAA86" w14:textId="77777777" w:rsidR="00922F56" w:rsidRPr="0046013F" w:rsidRDefault="00922F56" w:rsidP="00922F5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50D38E20" w14:textId="77777777" w:rsidTr="00EC7901">
              <w:trPr>
                <w:trHeight w:val="1943"/>
              </w:trPr>
              <w:tc>
                <w:tcPr>
                  <w:tcW w:w="1576" w:type="dxa"/>
                  <w:vAlign w:val="center"/>
                </w:tcPr>
                <w:p w14:paraId="24CAE0BB" w14:textId="77777777" w:rsidR="00A908D5" w:rsidRPr="0046013F" w:rsidRDefault="005727FD" w:rsidP="00922F56">
                  <w:r w:rsidRPr="0046013F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451" w:type="dxa"/>
                </w:tcPr>
                <w:p w14:paraId="161C2567" w14:textId="77777777" w:rsidR="00922F56" w:rsidRPr="0046013F" w:rsidRDefault="00922F56" w:rsidP="00922F56">
                  <w:pPr>
                    <w:spacing w:line="400" w:lineRule="exact"/>
                  </w:pPr>
                </w:p>
              </w:tc>
            </w:tr>
            <w:tr w:rsidR="0046013F" w:rsidRPr="0046013F" w14:paraId="59A4E775" w14:textId="77777777" w:rsidTr="005727FD">
              <w:trPr>
                <w:trHeight w:val="1164"/>
              </w:trPr>
              <w:tc>
                <w:tcPr>
                  <w:tcW w:w="1576" w:type="dxa"/>
                  <w:vAlign w:val="center"/>
                </w:tcPr>
                <w:p w14:paraId="5F0033D2" w14:textId="77777777" w:rsidR="005727FD" w:rsidRPr="0046013F" w:rsidRDefault="005727FD" w:rsidP="00922F56">
                  <w:r w:rsidRPr="0046013F">
                    <w:rPr>
                      <w:rFonts w:hint="eastAsia"/>
                    </w:rPr>
                    <w:t>交付の条件</w:t>
                  </w:r>
                </w:p>
              </w:tc>
              <w:tc>
                <w:tcPr>
                  <w:tcW w:w="7451" w:type="dxa"/>
                </w:tcPr>
                <w:p w14:paraId="25D0E318" w14:textId="472064BE" w:rsidR="005727FD" w:rsidRPr="0046013F" w:rsidRDefault="005727FD" w:rsidP="005727FD">
                  <w:pPr>
                    <w:spacing w:line="400" w:lineRule="exact"/>
                    <w:ind w:firstLineChars="400" w:firstLine="840"/>
                  </w:pPr>
                  <w:r w:rsidRPr="0046013F">
                    <w:rPr>
                      <w:rFonts w:hint="eastAsia"/>
                    </w:rPr>
                    <w:t>年　　月　　日付け交付決定通知に記載のとおり（変更なし）</w:t>
                  </w:r>
                </w:p>
              </w:tc>
            </w:tr>
          </w:tbl>
          <w:p w14:paraId="2650683E" w14:textId="77777777" w:rsidR="00922F56" w:rsidRPr="0046013F" w:rsidRDefault="00922F56" w:rsidP="00860E6E">
            <w:pPr>
              <w:ind w:left="210" w:hangingChars="100" w:hanging="210"/>
            </w:pPr>
          </w:p>
          <w:p w14:paraId="75BBEC36" w14:textId="1A19F6CB" w:rsidR="00860E6E" w:rsidRPr="0046013F" w:rsidRDefault="00860E6E" w:rsidP="00860E6E">
            <w:pPr>
              <w:ind w:left="210" w:hangingChars="100" w:hanging="210"/>
            </w:pPr>
            <w:r w:rsidRPr="0046013F">
              <w:rPr>
                <w:rFonts w:hint="eastAsia"/>
              </w:rPr>
              <w:t>注１）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の内容等を</w:t>
            </w:r>
            <w:r w:rsidR="00922F56" w:rsidRPr="0046013F">
              <w:rPr>
                <w:rFonts w:hint="eastAsia"/>
              </w:rPr>
              <w:t>再</w:t>
            </w:r>
            <w:r w:rsidRPr="0046013F">
              <w:rPr>
                <w:rFonts w:hint="eastAsia"/>
              </w:rPr>
              <w:t>変更する場合には，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計画変更申請書を提出すること。</w:t>
            </w:r>
          </w:p>
          <w:p w14:paraId="4561BDB7" w14:textId="0882C5FA" w:rsidR="00860E6E" w:rsidRPr="0046013F" w:rsidRDefault="00860E6E" w:rsidP="00366A96">
            <w:pPr>
              <w:ind w:left="210" w:hangingChars="100" w:hanging="210"/>
            </w:pPr>
            <w:r w:rsidRPr="0046013F">
              <w:rPr>
                <w:rFonts w:hint="eastAsia"/>
              </w:rPr>
              <w:t xml:space="preserve">　２）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が完了したときは，○○以内に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完了報告書を提出すること。</w:t>
            </w:r>
          </w:p>
        </w:tc>
      </w:tr>
    </w:tbl>
    <w:p w14:paraId="209434B9" w14:textId="77777777" w:rsidR="00717ADD" w:rsidRDefault="00717ADD" w:rsidP="00D669EE">
      <w:pPr>
        <w:autoSpaceDE w:val="0"/>
        <w:autoSpaceDN w:val="0"/>
        <w:ind w:left="210" w:hangingChars="100" w:hanging="210"/>
      </w:pPr>
    </w:p>
    <w:p w14:paraId="3FB802E3" w14:textId="7D863460" w:rsidR="00D669EE" w:rsidRPr="0046013F" w:rsidRDefault="00366A96" w:rsidP="00D669EE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2</w:t>
      </w:r>
      <w:r w:rsidR="00D669EE" w:rsidRPr="0046013F">
        <w:rPr>
          <w:rFonts w:hint="eastAsia"/>
        </w:rPr>
        <w:t xml:space="preserve">号　</w:t>
      </w:r>
      <w:r w:rsidR="00C414D7">
        <w:rPr>
          <w:rFonts w:hint="eastAsia"/>
        </w:rPr>
        <w:t>助成金</w:t>
      </w:r>
      <w:r w:rsidR="00D669EE" w:rsidRPr="0046013F">
        <w:rPr>
          <w:rFonts w:hint="eastAsia"/>
        </w:rPr>
        <w:t>交付決定取消等通知書（第</w:t>
      </w:r>
      <w:r w:rsidR="003F1C7F" w:rsidRPr="0046013F">
        <w:rPr>
          <w:rFonts w:hint="eastAsia"/>
        </w:rPr>
        <w:t>11</w:t>
      </w:r>
      <w:r w:rsidR="00D669EE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3F11AF76" w14:textId="77777777" w:rsidTr="00EC7901">
        <w:trPr>
          <w:trHeight w:val="13133"/>
        </w:trPr>
        <w:tc>
          <w:tcPr>
            <w:tcW w:w="9240" w:type="dxa"/>
          </w:tcPr>
          <w:p w14:paraId="4D602D05" w14:textId="244EC91D" w:rsidR="00D669EE" w:rsidRPr="0046013F" w:rsidRDefault="00D669EE" w:rsidP="00206EAD">
            <w:pPr>
              <w:autoSpaceDE w:val="0"/>
              <w:autoSpaceDN w:val="0"/>
              <w:ind w:rightChars="100" w:right="210"/>
              <w:jc w:val="right"/>
            </w:pPr>
            <w:r w:rsidRPr="0046013F">
              <w:tab/>
            </w:r>
          </w:p>
          <w:p w14:paraId="7DABEA2F" w14:textId="77777777" w:rsidR="00D669EE" w:rsidRPr="0046013F" w:rsidRDefault="00D669EE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>氏　名　　　　　　　　　　様</w:t>
            </w:r>
          </w:p>
          <w:p w14:paraId="47441751" w14:textId="77777777" w:rsidR="00D669EE" w:rsidRPr="0046013F" w:rsidRDefault="00D669EE" w:rsidP="00206EAD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　　　</w:t>
            </w:r>
          </w:p>
          <w:p w14:paraId="1A3F5D36" w14:textId="77777777" w:rsidR="00D669EE" w:rsidRPr="0046013F" w:rsidRDefault="00D669EE" w:rsidP="00206EAD">
            <w:pPr>
              <w:autoSpaceDE w:val="0"/>
              <w:autoSpaceDN w:val="0"/>
            </w:pPr>
          </w:p>
          <w:p w14:paraId="0BE7B1D8" w14:textId="09FFE191" w:rsidR="00D669EE" w:rsidRPr="0046013F" w:rsidRDefault="00D669EE" w:rsidP="00206EAD">
            <w:pPr>
              <w:autoSpaceDE w:val="0"/>
              <w:autoSpaceDN w:val="0"/>
            </w:pPr>
            <w:r w:rsidRPr="0046013F">
              <w:rPr>
                <w:rFonts w:hint="eastAsia"/>
              </w:rPr>
              <w:t xml:space="preserve">　　　　年　　月　　日付けで交付の決定を通知し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については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Pr="0046013F">
              <w:rPr>
                <w:rFonts w:hint="eastAsia"/>
              </w:rPr>
              <w:t>）第</w:t>
            </w:r>
            <w:r w:rsidR="003F1C7F" w:rsidRPr="0046013F">
              <w:rPr>
                <w:rFonts w:hint="eastAsia"/>
              </w:rPr>
              <w:t>11</w:t>
            </w:r>
            <w:r w:rsidRPr="0046013F">
              <w:rPr>
                <w:rFonts w:hint="eastAsia"/>
              </w:rPr>
              <w:t>条</w:t>
            </w:r>
            <w:r w:rsidR="00AF3B7A" w:rsidRPr="0046013F">
              <w:rPr>
                <w:rFonts w:hint="eastAsia"/>
              </w:rPr>
              <w:t>第１</w:t>
            </w:r>
            <w:r w:rsidRPr="0046013F">
              <w:rPr>
                <w:rFonts w:hint="eastAsia"/>
              </w:rPr>
              <w:t>項</w:t>
            </w:r>
            <w:r w:rsidR="00AF3B7A" w:rsidRPr="0046013F">
              <w:rPr>
                <w:rFonts w:hint="eastAsia"/>
              </w:rPr>
              <w:t>及び第２項</w:t>
            </w:r>
            <w:r w:rsidRPr="0046013F">
              <w:rPr>
                <w:rFonts w:hint="eastAsia"/>
              </w:rPr>
              <w:t>の規定により，次のとおり交付決定を取り消した</w:t>
            </w:r>
            <w:r w:rsidR="00495D88" w:rsidRPr="0046013F">
              <w:rPr>
                <w:rFonts w:hint="eastAsia"/>
              </w:rPr>
              <w:t>（変更した）</w:t>
            </w:r>
            <w:r w:rsidRPr="0046013F">
              <w:rPr>
                <w:rFonts w:hint="eastAsia"/>
              </w:rPr>
              <w:t>ので</w:t>
            </w:r>
            <w:r w:rsidR="00AF3B7A" w:rsidRPr="0046013F">
              <w:rPr>
                <w:rFonts w:hint="eastAsia"/>
              </w:rPr>
              <w:t>，同条第３項の規定により</w:t>
            </w:r>
            <w:r w:rsidRPr="0046013F">
              <w:rPr>
                <w:rFonts w:hint="eastAsia"/>
              </w:rPr>
              <w:t>通知します。</w:t>
            </w:r>
          </w:p>
          <w:p w14:paraId="529E5B0C" w14:textId="77777777" w:rsidR="00D669EE" w:rsidRPr="0046013F" w:rsidRDefault="00D669EE" w:rsidP="00206EAD">
            <w:pPr>
              <w:autoSpaceDE w:val="0"/>
              <w:autoSpaceDN w:val="0"/>
            </w:pPr>
          </w:p>
          <w:p w14:paraId="2017C250" w14:textId="77777777" w:rsidR="00D669EE" w:rsidRPr="0046013F" w:rsidRDefault="00D669EE" w:rsidP="00206EAD">
            <w:pPr>
              <w:autoSpaceDE w:val="0"/>
              <w:autoSpaceDN w:val="0"/>
            </w:pPr>
            <w:r w:rsidRPr="0046013F">
              <w:rPr>
                <w:rFonts w:hint="eastAsia"/>
              </w:rPr>
              <w:t xml:space="preserve">　　　　　　　年　　月　　日</w:t>
            </w:r>
          </w:p>
          <w:p w14:paraId="4A864091" w14:textId="77777777" w:rsidR="00D669EE" w:rsidRPr="0046013F" w:rsidRDefault="00D669EE" w:rsidP="00206EAD"/>
          <w:p w14:paraId="5D2BA4C4" w14:textId="77777777" w:rsidR="00717ADD" w:rsidRDefault="00C414D7" w:rsidP="00717ADD">
            <w:pPr>
              <w:tabs>
                <w:tab w:val="left" w:pos="5250"/>
              </w:tabs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1B67DBC9" w14:textId="7F3C4B44" w:rsidR="00D669EE" w:rsidRPr="0046013F" w:rsidRDefault="00D669EE" w:rsidP="00717ADD">
            <w:pPr>
              <w:tabs>
                <w:tab w:val="left" w:pos="5250"/>
              </w:tabs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7A677114" w14:textId="77777777" w:rsidR="00D669EE" w:rsidRPr="0046013F" w:rsidRDefault="00D669EE" w:rsidP="00206EAD"/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48"/>
              <w:gridCol w:w="6579"/>
            </w:tblGrid>
            <w:tr w:rsidR="0046013F" w:rsidRPr="0046013F" w14:paraId="3D93B0C9" w14:textId="77777777" w:rsidTr="00495D88">
              <w:trPr>
                <w:trHeight w:val="921"/>
              </w:trPr>
              <w:tc>
                <w:tcPr>
                  <w:tcW w:w="2448" w:type="dxa"/>
                  <w:vAlign w:val="center"/>
                </w:tcPr>
                <w:p w14:paraId="6D69FBE8" w14:textId="55C2B23B" w:rsidR="00D669EE" w:rsidRPr="0046013F" w:rsidRDefault="00C414D7" w:rsidP="00206EAD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D669EE" w:rsidRPr="0046013F">
                    <w:rPr>
                      <w:rFonts w:hint="eastAsia"/>
                    </w:rPr>
                    <w:t>の名称</w:t>
                  </w:r>
                </w:p>
                <w:p w14:paraId="15F1E600" w14:textId="2274B240" w:rsidR="00D669EE" w:rsidRPr="0046013F" w:rsidRDefault="00D669EE" w:rsidP="00206EAD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</w:t>
                  </w:r>
                  <w:r w:rsidR="00C414D7">
                    <w:rPr>
                      <w:rFonts w:hint="eastAsia"/>
                    </w:rPr>
                    <w:t>助成事業</w:t>
                  </w:r>
                  <w:r w:rsidRPr="0046013F">
                    <w:rPr>
                      <w:rFonts w:hint="eastAsia"/>
                    </w:rPr>
                    <w:t>名)</w:t>
                  </w:r>
                </w:p>
              </w:tc>
              <w:tc>
                <w:tcPr>
                  <w:tcW w:w="6579" w:type="dxa"/>
                  <w:vAlign w:val="center"/>
                </w:tcPr>
                <w:p w14:paraId="7C114512" w14:textId="77777777" w:rsidR="00D669EE" w:rsidRPr="0046013F" w:rsidRDefault="00D669EE" w:rsidP="00206EAD"/>
              </w:tc>
            </w:tr>
            <w:tr w:rsidR="0046013F" w:rsidRPr="0046013F" w14:paraId="52B80ECB" w14:textId="77777777" w:rsidTr="00495D88">
              <w:trPr>
                <w:trHeight w:val="720"/>
              </w:trPr>
              <w:tc>
                <w:tcPr>
                  <w:tcW w:w="2448" w:type="dxa"/>
                  <w:vAlign w:val="center"/>
                </w:tcPr>
                <w:p w14:paraId="65F1E290" w14:textId="0D58149E" w:rsidR="00D669EE" w:rsidRPr="0046013F" w:rsidRDefault="00C414D7" w:rsidP="00206EAD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D669EE"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6579" w:type="dxa"/>
                  <w:vAlign w:val="center"/>
                </w:tcPr>
                <w:p w14:paraId="0B8D9C76" w14:textId="77777777" w:rsidR="00D669EE" w:rsidRPr="0046013F" w:rsidRDefault="00D669EE" w:rsidP="00206EAD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454C249C" w14:textId="77777777" w:rsidTr="00495D88">
              <w:trPr>
                <w:trHeight w:val="720"/>
              </w:trPr>
              <w:tc>
                <w:tcPr>
                  <w:tcW w:w="2448" w:type="dxa"/>
                  <w:vAlign w:val="center"/>
                </w:tcPr>
                <w:p w14:paraId="7A1C56DD" w14:textId="4CBBBE16" w:rsidR="00D669EE" w:rsidRPr="0046013F" w:rsidRDefault="00C414D7" w:rsidP="00206EAD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D669EE" w:rsidRPr="0046013F">
                    <w:rPr>
                      <w:rFonts w:hint="eastAsia"/>
                    </w:rPr>
                    <w:t>交付決定取消</w:t>
                  </w:r>
                  <w:r w:rsidR="00495D88" w:rsidRPr="0046013F">
                    <w:rPr>
                      <w:rFonts w:hint="eastAsia"/>
                    </w:rPr>
                    <w:t>（変更）</w:t>
                  </w:r>
                  <w:r w:rsidR="00D669EE" w:rsidRPr="0046013F"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6579" w:type="dxa"/>
                  <w:vAlign w:val="center"/>
                </w:tcPr>
                <w:p w14:paraId="2C3D4350" w14:textId="77777777" w:rsidR="00D669EE" w:rsidRPr="0046013F" w:rsidRDefault="00D669EE" w:rsidP="00206EAD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44F4BFF8" w14:textId="77777777" w:rsidTr="00495D88">
              <w:trPr>
                <w:trHeight w:val="3222"/>
              </w:trPr>
              <w:tc>
                <w:tcPr>
                  <w:tcW w:w="2448" w:type="dxa"/>
                  <w:vAlign w:val="center"/>
                </w:tcPr>
                <w:p w14:paraId="152558A1" w14:textId="77777777" w:rsidR="00D669EE" w:rsidRPr="0046013F" w:rsidRDefault="00D669EE" w:rsidP="00206EAD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決定取消</w:t>
                  </w:r>
                  <w:r w:rsidR="00495D88" w:rsidRPr="0046013F">
                    <w:rPr>
                      <w:rFonts w:hint="eastAsia"/>
                    </w:rPr>
                    <w:t>（変更）</w:t>
                  </w:r>
                  <w:r w:rsidRPr="0046013F">
                    <w:rPr>
                      <w:rFonts w:hint="eastAsia"/>
                    </w:rPr>
                    <w:t>の内容</w:t>
                  </w:r>
                </w:p>
              </w:tc>
              <w:tc>
                <w:tcPr>
                  <w:tcW w:w="6579" w:type="dxa"/>
                  <w:vAlign w:val="center"/>
                </w:tcPr>
                <w:p w14:paraId="54C5D7CD" w14:textId="77777777" w:rsidR="00D669EE" w:rsidRPr="0046013F" w:rsidRDefault="00D669EE" w:rsidP="00206EAD">
                  <w:pPr>
                    <w:ind w:leftChars="1748" w:left="3671"/>
                  </w:pPr>
                </w:p>
              </w:tc>
            </w:tr>
          </w:tbl>
          <w:p w14:paraId="7C756787" w14:textId="77777777" w:rsidR="00D669EE" w:rsidRPr="0046013F" w:rsidRDefault="00D669EE" w:rsidP="00206EAD">
            <w:pPr>
              <w:tabs>
                <w:tab w:val="left" w:pos="5250"/>
              </w:tabs>
            </w:pPr>
          </w:p>
        </w:tc>
      </w:tr>
    </w:tbl>
    <w:p w14:paraId="248520CE" w14:textId="77777777" w:rsidR="00D669EE" w:rsidRPr="0046013F" w:rsidRDefault="00D669EE" w:rsidP="00D669EE">
      <w:pPr>
        <w:widowControl/>
        <w:jc w:val="left"/>
      </w:pPr>
      <w:r w:rsidRPr="0046013F">
        <w:br w:type="page"/>
      </w:r>
    </w:p>
    <w:p w14:paraId="224837A2" w14:textId="47AB6E30" w:rsidR="005727FD" w:rsidRPr="0046013F" w:rsidRDefault="002218CB" w:rsidP="005727FD"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3</w:t>
      </w:r>
      <w:r w:rsidRPr="0046013F">
        <w:rPr>
          <w:rFonts w:hint="eastAsia"/>
        </w:rPr>
        <w:t xml:space="preserve">号　</w:t>
      </w:r>
      <w:r w:rsidR="00C414D7">
        <w:rPr>
          <w:rFonts w:hint="eastAsia"/>
        </w:rPr>
        <w:t>助成事業</w:t>
      </w:r>
      <w:r w:rsidR="003C570B" w:rsidRPr="0046013F">
        <w:rPr>
          <w:rFonts w:hint="eastAsia"/>
        </w:rPr>
        <w:t>完了</w:t>
      </w:r>
      <w:r w:rsidR="005727FD" w:rsidRPr="0046013F">
        <w:rPr>
          <w:rFonts w:hint="eastAsia"/>
        </w:rPr>
        <w:t>報告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4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5952EEE5" w14:textId="77777777" w:rsidTr="005727FD">
        <w:trPr>
          <w:trHeight w:val="13215"/>
        </w:trPr>
        <w:tc>
          <w:tcPr>
            <w:tcW w:w="9240" w:type="dxa"/>
          </w:tcPr>
          <w:p w14:paraId="478B0F8D" w14:textId="77777777" w:rsidR="005727FD" w:rsidRPr="0046013F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3CE07BED" w14:textId="77777777" w:rsidR="005727FD" w:rsidRPr="0046013F" w:rsidRDefault="005727FD" w:rsidP="005727FD">
            <w:pPr>
              <w:ind w:firstLineChars="100" w:firstLine="210"/>
            </w:pPr>
          </w:p>
          <w:p w14:paraId="0AFEF590" w14:textId="6B21394A" w:rsidR="005727FD" w:rsidRPr="0046013F" w:rsidRDefault="00C414D7" w:rsidP="005727FD">
            <w:pPr>
              <w:ind w:firstLineChars="100" w:firstLine="210"/>
            </w:pPr>
            <w:r>
              <w:rPr>
                <w:rFonts w:hint="eastAsia"/>
              </w:rPr>
              <w:t>「映画の街盛岡」推進事業実行委員会委員長</w:t>
            </w:r>
            <w:r w:rsidR="005727FD" w:rsidRPr="0046013F">
              <w:rPr>
                <w:rFonts w:hint="eastAsia"/>
              </w:rPr>
              <w:t xml:space="preserve">　　様</w:t>
            </w:r>
          </w:p>
          <w:p w14:paraId="721F4D35" w14:textId="77777777" w:rsidR="005727FD" w:rsidRPr="0046013F" w:rsidRDefault="005727FD" w:rsidP="005727FD">
            <w:pPr>
              <w:ind w:firstLineChars="100" w:firstLine="210"/>
            </w:pPr>
          </w:p>
          <w:p w14:paraId="35E1D76D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34123D1A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3ABED361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45C00E46" w14:textId="77777777" w:rsidR="005727FD" w:rsidRPr="0046013F" w:rsidRDefault="005727FD" w:rsidP="005727FD"/>
          <w:p w14:paraId="73F06BB1" w14:textId="1E96D0B4" w:rsidR="005727FD" w:rsidRPr="0046013F" w:rsidRDefault="00C414D7" w:rsidP="005727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</w:t>
            </w:r>
            <w:r w:rsidR="00717A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成</w:t>
            </w:r>
            <w:r w:rsidR="00717A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事</w:t>
            </w:r>
            <w:r w:rsidR="00717A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EC7901" w:rsidRPr="0046013F">
              <w:rPr>
                <w:rFonts w:hint="eastAsia"/>
                <w:sz w:val="24"/>
                <w:szCs w:val="24"/>
              </w:rPr>
              <w:t xml:space="preserve">　完　了</w:t>
            </w:r>
            <w:r w:rsidR="005727FD" w:rsidRPr="0046013F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69606474" w14:textId="77777777" w:rsidR="005727FD" w:rsidRPr="0046013F" w:rsidRDefault="005727FD" w:rsidP="005727FD"/>
          <w:p w14:paraId="31FA996C" w14:textId="32D980C4" w:rsidR="005727FD" w:rsidRPr="0046013F" w:rsidRDefault="005727FD" w:rsidP="005727FD">
            <w:pPr>
              <w:ind w:firstLineChars="100" w:firstLine="210"/>
            </w:pPr>
            <w:r w:rsidRPr="0046013F">
              <w:rPr>
                <w:rFonts w:hint="eastAsia"/>
              </w:rPr>
              <w:t>次の</w:t>
            </w:r>
            <w:r w:rsidR="00C414D7">
              <w:rPr>
                <w:rFonts w:hint="eastAsia"/>
              </w:rPr>
              <w:t>助成事業</w:t>
            </w:r>
            <w:r w:rsidR="0040411B" w:rsidRPr="0046013F">
              <w:rPr>
                <w:rFonts w:hint="eastAsia"/>
              </w:rPr>
              <w:t>について事業が完了しました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="0040411B" w:rsidRPr="0046013F">
              <w:rPr>
                <w:rFonts w:hint="eastAsia"/>
              </w:rPr>
              <w:t>交付規則</w:t>
            </w:r>
            <w:r w:rsidR="00796387" w:rsidRPr="0046013F">
              <w:rPr>
                <w:rFonts w:hint="eastAsia"/>
              </w:rPr>
              <w:t>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="00796387" w:rsidRPr="0046013F">
              <w:t>）</w:t>
            </w:r>
            <w:r w:rsidR="0040411B" w:rsidRPr="0046013F">
              <w:rPr>
                <w:rFonts w:hint="eastAsia"/>
              </w:rPr>
              <w:t>第</w:t>
            </w:r>
            <w:r w:rsidR="003F1C7F" w:rsidRPr="0046013F">
              <w:rPr>
                <w:rFonts w:hint="eastAsia"/>
              </w:rPr>
              <w:t>14</w:t>
            </w:r>
            <w:r w:rsidRPr="0046013F">
              <w:rPr>
                <w:rFonts w:hint="eastAsia"/>
              </w:rPr>
              <w:t>条の規定により，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1FFE9D21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75DC918F" w14:textId="77777777" w:rsidR="005727FD" w:rsidRPr="0046013F" w:rsidRDefault="005727FD" w:rsidP="005727F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29C9062C" w14:textId="77777777" w:rsidR="005727FD" w:rsidRPr="0046013F" w:rsidRDefault="005727FD" w:rsidP="005727FD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6013F" w:rsidRPr="0046013F" w14:paraId="0B30EB6D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05DEB7FC" w14:textId="2AE5A571" w:rsidR="005727FD" w:rsidRPr="0046013F" w:rsidRDefault="00C414D7" w:rsidP="00630012">
                  <w:r>
                    <w:rPr>
                      <w:rFonts w:hint="eastAsia"/>
                    </w:rPr>
                    <w:t>助成事業</w:t>
                  </w:r>
                  <w:r w:rsidR="005727FD"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C44EC7A" w14:textId="77777777" w:rsidR="005727FD" w:rsidRPr="0046013F" w:rsidRDefault="005727FD" w:rsidP="005727FD"/>
              </w:tc>
            </w:tr>
            <w:tr w:rsidR="0046013F" w:rsidRPr="0046013F" w14:paraId="0B400E72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6EC465AC" w14:textId="33FB8693" w:rsidR="009A70F8" w:rsidRPr="0046013F" w:rsidRDefault="00C414D7" w:rsidP="009A70F8">
                  <w:r>
                    <w:rPr>
                      <w:rFonts w:hint="eastAsia"/>
                    </w:rPr>
                    <w:t>助成事業</w:t>
                  </w:r>
                  <w:r w:rsidR="009A70F8" w:rsidRPr="0046013F">
                    <w:rPr>
                      <w:rFonts w:hint="eastAsia"/>
                    </w:rPr>
                    <w:t>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7F7D76B6" w14:textId="77777777" w:rsidR="009A70F8" w:rsidRPr="0046013F" w:rsidRDefault="009A70F8" w:rsidP="009A70F8">
                  <w:pPr>
                    <w:ind w:rightChars="1648" w:right="3461" w:firstLineChars="600" w:firstLine="1260"/>
                    <w:jc w:val="right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1D9EEFE3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3376D54D" w14:textId="44608953" w:rsidR="005727FD" w:rsidRPr="0046013F" w:rsidRDefault="00C414D7" w:rsidP="009A70F8">
                  <w:r>
                    <w:rPr>
                      <w:rFonts w:hint="eastAsia"/>
                    </w:rPr>
                    <w:t>助成金</w:t>
                  </w:r>
                  <w:r w:rsidR="009A70F8" w:rsidRPr="0046013F">
                    <w:rPr>
                      <w:rFonts w:hint="eastAsia"/>
                    </w:rPr>
                    <w:t>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70E1B30D" w14:textId="77777777" w:rsidR="005727FD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6C34B3F2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75659C2C" w14:textId="5DE731F0" w:rsidR="009A70F8" w:rsidRPr="0046013F" w:rsidRDefault="009A70F8" w:rsidP="009A70F8">
                  <w:r w:rsidRPr="0046013F">
                    <w:rPr>
                      <w:rFonts w:hint="eastAsia"/>
                    </w:rPr>
                    <w:t>既交付済の</w:t>
                  </w:r>
                  <w:r w:rsidR="00C414D7">
                    <w:rPr>
                      <w:rFonts w:hint="eastAsia"/>
                    </w:rPr>
                    <w:t>助成金</w:t>
                  </w:r>
                  <w:r w:rsidRPr="0046013F"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5625337A" w14:textId="77777777" w:rsidR="009A70F8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4B1A6E57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3CE848F2" w14:textId="77777777" w:rsidR="009A70F8" w:rsidRPr="0046013F" w:rsidRDefault="009A70F8" w:rsidP="005727F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36433379" w14:textId="77777777" w:rsidR="009A70F8" w:rsidRPr="0046013F" w:rsidRDefault="009A70F8" w:rsidP="005727FD"/>
              </w:tc>
            </w:tr>
          </w:tbl>
          <w:p w14:paraId="5007E116" w14:textId="77777777" w:rsidR="005727FD" w:rsidRPr="0046013F" w:rsidRDefault="005727FD" w:rsidP="005727FD">
            <w:pPr>
              <w:autoSpaceDE w:val="0"/>
              <w:autoSpaceDN w:val="0"/>
            </w:pPr>
          </w:p>
        </w:tc>
      </w:tr>
    </w:tbl>
    <w:p w14:paraId="5DA3A23A" w14:textId="77777777" w:rsidR="00C3311F" w:rsidRPr="0046013F" w:rsidRDefault="00C3311F" w:rsidP="003C6E60"/>
    <w:p w14:paraId="69937F82" w14:textId="77777777" w:rsidR="009A70F8" w:rsidRPr="0046013F" w:rsidRDefault="009A70F8" w:rsidP="003C6E60"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4</w:t>
      </w:r>
      <w:r w:rsidR="002218CB" w:rsidRPr="0046013F">
        <w:rPr>
          <w:rFonts w:hint="eastAsia"/>
        </w:rPr>
        <w:t>号</w:t>
      </w:r>
      <w:r w:rsidRPr="0046013F">
        <w:rPr>
          <w:rFonts w:hint="eastAsia"/>
        </w:rPr>
        <w:t xml:space="preserve">　事業実績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011C3F02" w14:textId="77777777" w:rsidTr="009A70F8">
        <w:trPr>
          <w:trHeight w:val="13215"/>
        </w:trPr>
        <w:tc>
          <w:tcPr>
            <w:tcW w:w="9240" w:type="dxa"/>
          </w:tcPr>
          <w:p w14:paraId="5A8F8268" w14:textId="77777777" w:rsidR="009A70F8" w:rsidRPr="0046013F" w:rsidRDefault="009A70F8" w:rsidP="009A70F8">
            <w:pPr>
              <w:jc w:val="center"/>
            </w:pPr>
            <w:r w:rsidRPr="0046013F">
              <w:rPr>
                <w:rFonts w:hint="eastAsia"/>
              </w:rPr>
              <w:t>事業実績書</w:t>
            </w:r>
          </w:p>
          <w:p w14:paraId="4E8AA400" w14:textId="77777777" w:rsidR="009A70F8" w:rsidRPr="0046013F" w:rsidRDefault="009A70F8" w:rsidP="009A70F8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7E18447F" w14:textId="77777777" w:rsidTr="009A70F8">
              <w:trPr>
                <w:trHeight w:val="933"/>
              </w:trPr>
              <w:tc>
                <w:tcPr>
                  <w:tcW w:w="2310" w:type="dxa"/>
                  <w:vAlign w:val="center"/>
                </w:tcPr>
                <w:p w14:paraId="37C27422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事業の実施期間</w:t>
                  </w:r>
                </w:p>
              </w:tc>
              <w:tc>
                <w:tcPr>
                  <w:tcW w:w="6510" w:type="dxa"/>
                  <w:vAlign w:val="center"/>
                </w:tcPr>
                <w:p w14:paraId="39EE17EA" w14:textId="77777777" w:rsidR="009A70F8" w:rsidRPr="0046013F" w:rsidRDefault="009A70F8" w:rsidP="009A70F8">
                  <w:pPr>
                    <w:ind w:firstLineChars="500" w:firstLine="1050"/>
                  </w:pPr>
                  <w:r w:rsidRPr="0046013F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6013F" w:rsidRPr="0046013F" w14:paraId="45B57D30" w14:textId="77777777" w:rsidTr="009A70F8">
              <w:trPr>
                <w:trHeight w:val="6067"/>
              </w:trPr>
              <w:tc>
                <w:tcPr>
                  <w:tcW w:w="2310" w:type="dxa"/>
                  <w:vAlign w:val="center"/>
                </w:tcPr>
                <w:p w14:paraId="0408A9D6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事業の実施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5B682738" w14:textId="77777777" w:rsidR="009A70F8" w:rsidRPr="0046013F" w:rsidRDefault="009A70F8" w:rsidP="009A70F8"/>
              </w:tc>
            </w:tr>
            <w:tr w:rsidR="0046013F" w:rsidRPr="0046013F" w14:paraId="4339A7A8" w14:textId="77777777" w:rsidTr="009A70F8">
              <w:trPr>
                <w:trHeight w:val="3041"/>
              </w:trPr>
              <w:tc>
                <w:tcPr>
                  <w:tcW w:w="2310" w:type="dxa"/>
                  <w:vAlign w:val="center"/>
                </w:tcPr>
                <w:p w14:paraId="5E907F37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事業実施による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686D4695" w14:textId="77777777" w:rsidR="009A70F8" w:rsidRPr="0046013F" w:rsidRDefault="009A70F8" w:rsidP="009A70F8"/>
              </w:tc>
            </w:tr>
            <w:tr w:rsidR="0046013F" w:rsidRPr="0046013F" w14:paraId="580FE713" w14:textId="77777777" w:rsidTr="009A70F8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15E1B698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0F26A18A" w14:textId="77777777" w:rsidR="009A70F8" w:rsidRPr="0046013F" w:rsidRDefault="009A70F8" w:rsidP="009A70F8"/>
              </w:tc>
            </w:tr>
          </w:tbl>
          <w:p w14:paraId="7520A9BA" w14:textId="77777777" w:rsidR="009A70F8" w:rsidRPr="0046013F" w:rsidRDefault="009A70F8" w:rsidP="009A70F8"/>
        </w:tc>
      </w:tr>
    </w:tbl>
    <w:p w14:paraId="33A9DBB6" w14:textId="77777777" w:rsidR="00C3311F" w:rsidRPr="0046013F" w:rsidRDefault="00C3311F" w:rsidP="009A70F8"/>
    <w:p w14:paraId="165EA080" w14:textId="77777777" w:rsidR="009A70F8" w:rsidRPr="0046013F" w:rsidRDefault="002218CB" w:rsidP="009A70F8"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5</w:t>
      </w:r>
      <w:r w:rsidRPr="0046013F">
        <w:rPr>
          <w:rFonts w:hint="eastAsia"/>
        </w:rPr>
        <w:t>号</w:t>
      </w:r>
      <w:r w:rsidR="009A70F8" w:rsidRPr="0046013F">
        <w:rPr>
          <w:rFonts w:hint="eastAsia"/>
        </w:rPr>
        <w:t xml:space="preserve">　収支</w:t>
      </w:r>
      <w:r w:rsidR="00045249" w:rsidRPr="0046013F">
        <w:rPr>
          <w:rFonts w:hint="eastAsia"/>
        </w:rPr>
        <w:t>決算</w:t>
      </w:r>
      <w:r w:rsidR="009A70F8" w:rsidRPr="0046013F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775A6320" w14:textId="77777777" w:rsidTr="009A70F8">
        <w:trPr>
          <w:trHeight w:val="13215"/>
        </w:trPr>
        <w:tc>
          <w:tcPr>
            <w:tcW w:w="9240" w:type="dxa"/>
          </w:tcPr>
          <w:p w14:paraId="47400323" w14:textId="77777777" w:rsidR="009A70F8" w:rsidRPr="0046013F" w:rsidRDefault="009A70F8" w:rsidP="009A70F8">
            <w:pPr>
              <w:jc w:val="center"/>
            </w:pPr>
            <w:r w:rsidRPr="0046013F">
              <w:rPr>
                <w:rFonts w:hint="eastAsia"/>
              </w:rPr>
              <w:t>収支</w:t>
            </w:r>
            <w:r w:rsidR="00045249" w:rsidRPr="0046013F">
              <w:rPr>
                <w:rFonts w:hint="eastAsia"/>
              </w:rPr>
              <w:t>決算</w:t>
            </w:r>
            <w:r w:rsidRPr="0046013F">
              <w:rPr>
                <w:rFonts w:hint="eastAsia"/>
              </w:rPr>
              <w:t>書</w:t>
            </w:r>
          </w:p>
          <w:p w14:paraId="7DC5337C" w14:textId="77777777" w:rsidR="009A70F8" w:rsidRPr="0046013F" w:rsidRDefault="009A70F8" w:rsidP="009A70F8"/>
          <w:p w14:paraId="1155156F" w14:textId="77777777" w:rsidR="009A70F8" w:rsidRPr="0046013F" w:rsidRDefault="009A70F8" w:rsidP="009A70F8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1676"/>
              <w:gridCol w:w="3255"/>
            </w:tblGrid>
            <w:tr w:rsidR="0046013F" w:rsidRPr="0046013F" w14:paraId="210C53C5" w14:textId="77777777" w:rsidTr="00045249">
              <w:tc>
                <w:tcPr>
                  <w:tcW w:w="2100" w:type="dxa"/>
                  <w:shd w:val="clear" w:color="auto" w:fill="auto"/>
                  <w:vAlign w:val="center"/>
                </w:tcPr>
                <w:p w14:paraId="082400B2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83B5712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47884666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5201905E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46013F" w:rsidRPr="0046013F" w14:paraId="4762676B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0F67C70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B10C6A7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0DA1D926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15145089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1CA22727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252650EF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9FBAB3A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56E4B812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1F7668E0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3B368EDB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13C4CB7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FBEC5A8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54B1C307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4293CD44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1F3C2782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71349A4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9FCE97F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7696B3EE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0E81A8F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3F28B2D6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1C471E7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852964A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235C79E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2DBCCD9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3BFB3EA6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17619B6E" w14:textId="78A0D6D9" w:rsidR="00045249" w:rsidRPr="0046013F" w:rsidRDefault="00C414D7" w:rsidP="009A70F8">
                  <w:pPr>
                    <w:spacing w:line="300" w:lineRule="exact"/>
                  </w:pPr>
                  <w:r>
                    <w:rPr>
                      <w:rFonts w:hint="eastAsia"/>
                    </w:rPr>
                    <w:t>「映画の街盛岡」推進事業実行委員会助成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6947CB7" w14:textId="77777777" w:rsidR="00045249" w:rsidRPr="0046013F" w:rsidRDefault="00045249" w:rsidP="009A70F8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9814355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4F00FF5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744FFF1F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59C3326D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09F3FD8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8611DA1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70BA935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40B4238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</w:tbl>
          <w:p w14:paraId="307277A2" w14:textId="77777777" w:rsidR="009A70F8" w:rsidRPr="0046013F" w:rsidRDefault="009A70F8" w:rsidP="009A70F8"/>
          <w:p w14:paraId="32645B3E" w14:textId="77777777" w:rsidR="009A70F8" w:rsidRPr="0046013F" w:rsidRDefault="009A70F8" w:rsidP="009A70F8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89"/>
              <w:gridCol w:w="1672"/>
              <w:gridCol w:w="1681"/>
              <w:gridCol w:w="426"/>
              <w:gridCol w:w="1279"/>
              <w:gridCol w:w="1569"/>
            </w:tblGrid>
            <w:tr w:rsidR="0046013F" w:rsidRPr="0046013F" w14:paraId="63994463" w14:textId="77777777" w:rsidTr="00045249">
              <w:trPr>
                <w:trHeight w:val="746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4F0D27BF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6BABC81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04DE6CD8" w14:textId="77777777" w:rsidR="00045249" w:rsidRPr="0046013F" w:rsidRDefault="00045249" w:rsidP="00045249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40254FC" w14:textId="5887BA04" w:rsidR="00045249" w:rsidRPr="0046013F" w:rsidRDefault="00045249" w:rsidP="00A908D5">
                  <w:pPr>
                    <w:spacing w:line="300" w:lineRule="exact"/>
                  </w:pPr>
                  <w:r w:rsidRPr="0046013F">
                    <w:rPr>
                      <w:rFonts w:hint="eastAsia"/>
                    </w:rPr>
                    <w:t>左のうち</w:t>
                  </w:r>
                  <w:r w:rsidR="00C414D7">
                    <w:rPr>
                      <w:rFonts w:hint="eastAsia"/>
                    </w:rPr>
                    <w:t>「映画の街盛岡」推進事業実行委員会</w:t>
                  </w:r>
                </w:p>
                <w:p w14:paraId="4883426E" w14:textId="4032D5F5" w:rsidR="00045249" w:rsidRPr="0046013F" w:rsidRDefault="00C414D7" w:rsidP="00A908D5">
                  <w:pPr>
                    <w:spacing w:line="300" w:lineRule="exact"/>
                  </w:pPr>
                  <w:r w:rsidRPr="00C414D7">
                    <w:rPr>
                      <w:rFonts w:hint="eastAsia"/>
                      <w:spacing w:val="21"/>
                      <w:fitText w:val="1470" w:id="1999268866"/>
                    </w:rPr>
                    <w:t>助成金</w:t>
                  </w:r>
                  <w:r w:rsidR="00045249" w:rsidRPr="00C414D7">
                    <w:rPr>
                      <w:rFonts w:hint="eastAsia"/>
                      <w:spacing w:val="21"/>
                      <w:fitText w:val="1470" w:id="1999268866"/>
                    </w:rPr>
                    <w:t>充当</w:t>
                  </w:r>
                  <w:r w:rsidR="00045249" w:rsidRPr="00C414D7">
                    <w:rPr>
                      <w:rFonts w:hint="eastAsia"/>
                      <w:fitText w:val="1470" w:id="1999268866"/>
                    </w:rPr>
                    <w:t>額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6E984B9A" w14:textId="77777777" w:rsidR="00045249" w:rsidRPr="0046013F" w:rsidRDefault="00045249" w:rsidP="00A908D5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46013F" w:rsidRPr="0046013F" w14:paraId="4DEDAE57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09E1641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26CA26F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3446A72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15885F70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2BC2095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7DEBEF64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324627F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878A2FF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5711F02B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6379229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7CEF285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7642A186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5F4BC257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786B7CE9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EA3F9C5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03B1CF9D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577673B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2853F70D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753B94A7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09C2B7F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0E193F5A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79A01C62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0E6DE0C1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29E71C63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38396445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0CC88DE6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04F87A70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4B7DD1E9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34EAAC77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12DBBEBC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2238BC90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75A6956F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12BFBB36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07DD211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55F0D301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40984CD3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1330DEF5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54E61A5F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1A8E7F49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7B5E60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484600C4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7D2992F7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80A87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8A8A5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7AA658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4C6718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1BD791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73973683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EF7FDE6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7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AD4373F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A584BCB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6097C4" w14:textId="77777777" w:rsidR="00045249" w:rsidRPr="0046013F" w:rsidRDefault="00045249" w:rsidP="00A908D5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CAB1F0E" w14:textId="77777777" w:rsidR="00045249" w:rsidRPr="0046013F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BD348A7" w14:textId="77777777" w:rsidR="00045249" w:rsidRPr="0046013F" w:rsidRDefault="00045249" w:rsidP="00A908D5">
                  <w:pPr>
                    <w:spacing w:line="300" w:lineRule="exact"/>
                    <w:jc w:val="right"/>
                  </w:pPr>
                </w:p>
              </w:tc>
            </w:tr>
            <w:tr w:rsidR="0046013F" w:rsidRPr="0046013F" w14:paraId="32D2760E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B132592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歳入歳出差引残額</w:t>
                  </w:r>
                </w:p>
              </w:tc>
              <w:tc>
                <w:tcPr>
                  <w:tcW w:w="1672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78950DC1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93D9C67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BA5D57D" w14:textId="77777777" w:rsidR="00045249" w:rsidRPr="0046013F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569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3FBED7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</w:tbl>
          <w:p w14:paraId="4F07BFEA" w14:textId="77777777" w:rsidR="009A70F8" w:rsidRPr="0046013F" w:rsidRDefault="009A70F8" w:rsidP="009A70F8">
            <w:r w:rsidRPr="0046013F">
              <w:rPr>
                <w:rFonts w:hint="eastAsia"/>
              </w:rPr>
              <w:t xml:space="preserve">　　※は，それぞれ一致するものとする。</w:t>
            </w:r>
          </w:p>
        </w:tc>
      </w:tr>
    </w:tbl>
    <w:p w14:paraId="5F395A59" w14:textId="33D804B3" w:rsidR="00A908D5" w:rsidRPr="0046013F" w:rsidRDefault="002218CB" w:rsidP="00A908D5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6</w:t>
      </w:r>
      <w:r w:rsidRPr="0046013F">
        <w:rPr>
          <w:rFonts w:hint="eastAsia"/>
        </w:rPr>
        <w:t>号</w:t>
      </w:r>
      <w:r w:rsidR="00A908D5" w:rsidRPr="0046013F">
        <w:rPr>
          <w:rFonts w:hint="eastAsia"/>
        </w:rPr>
        <w:t xml:space="preserve">　</w:t>
      </w:r>
      <w:r w:rsidR="00C414D7">
        <w:rPr>
          <w:rFonts w:hint="eastAsia"/>
        </w:rPr>
        <w:t>助成金</w:t>
      </w:r>
      <w:r w:rsidR="00A908D5" w:rsidRPr="0046013F">
        <w:rPr>
          <w:rFonts w:hint="eastAsia"/>
        </w:rPr>
        <w:t>額確定通知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5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D6314" w:rsidRPr="0046013F" w14:paraId="093BBC61" w14:textId="77777777" w:rsidTr="00A908D5">
        <w:trPr>
          <w:trHeight w:val="13330"/>
        </w:trPr>
        <w:tc>
          <w:tcPr>
            <w:tcW w:w="9240" w:type="dxa"/>
          </w:tcPr>
          <w:p w14:paraId="1CFBEC70" w14:textId="77777777" w:rsidR="00A908D5" w:rsidRPr="0046013F" w:rsidRDefault="00A908D5" w:rsidP="00A908D5">
            <w:pPr>
              <w:autoSpaceDE w:val="0"/>
              <w:autoSpaceDN w:val="0"/>
              <w:ind w:rightChars="100" w:right="210"/>
              <w:jc w:val="right"/>
            </w:pPr>
          </w:p>
          <w:p w14:paraId="07AA3CBD" w14:textId="77777777" w:rsidR="00A908D5" w:rsidRPr="0046013F" w:rsidRDefault="00A908D5" w:rsidP="00A908D5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氏　名　　　　　　　　　　</w:t>
            </w:r>
            <w:r w:rsidR="00023282" w:rsidRPr="0046013F">
              <w:rPr>
                <w:rFonts w:hint="eastAsia"/>
              </w:rPr>
              <w:t>様</w:t>
            </w:r>
          </w:p>
          <w:p w14:paraId="28E8CD0B" w14:textId="77777777" w:rsidR="00A908D5" w:rsidRPr="0046013F" w:rsidRDefault="00A908D5" w:rsidP="00A908D5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　　</w:t>
            </w:r>
            <w:r w:rsidR="00023282" w:rsidRPr="0046013F">
              <w:rPr>
                <w:rFonts w:hint="eastAsia"/>
              </w:rPr>
              <w:t xml:space="preserve">　</w:t>
            </w:r>
          </w:p>
          <w:p w14:paraId="060EE32F" w14:textId="77777777" w:rsidR="00A908D5" w:rsidRPr="0046013F" w:rsidRDefault="00A908D5" w:rsidP="00A908D5">
            <w:pPr>
              <w:autoSpaceDE w:val="0"/>
              <w:autoSpaceDN w:val="0"/>
              <w:ind w:rightChars="100" w:right="210"/>
              <w:jc w:val="left"/>
            </w:pPr>
          </w:p>
          <w:p w14:paraId="042E40CB" w14:textId="3D5495DA" w:rsidR="00A908D5" w:rsidRPr="0046013F" w:rsidRDefault="00630012" w:rsidP="00A908D5">
            <w:pPr>
              <w:autoSpaceDE w:val="0"/>
              <w:autoSpaceDN w:val="0"/>
              <w:ind w:rightChars="100" w:right="210" w:firstLineChars="500" w:firstLine="1050"/>
              <w:jc w:val="left"/>
            </w:pPr>
            <w:r w:rsidRPr="0046013F">
              <w:rPr>
                <w:rFonts w:hint="eastAsia"/>
              </w:rPr>
              <w:t>年　　月　　日付けで交付決定し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について，</w:t>
            </w:r>
            <w:r w:rsidR="00C414D7">
              <w:rPr>
                <w:rFonts w:hint="eastAsia"/>
              </w:rPr>
              <w:t>助成事業</w:t>
            </w:r>
            <w:r w:rsidRPr="0046013F">
              <w:rPr>
                <w:rFonts w:hint="eastAsia"/>
              </w:rPr>
              <w:t>実績報告書の審査結果に基づき，</w:t>
            </w:r>
            <w:r w:rsidR="00A908D5" w:rsidRPr="0046013F">
              <w:rPr>
                <w:rFonts w:hint="eastAsia"/>
              </w:rPr>
              <w:t>次のとおり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額を確定したので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Pr="0046013F">
              <w:rPr>
                <w:rFonts w:hint="eastAsia"/>
              </w:rPr>
              <w:t>）第</w:t>
            </w:r>
            <w:r w:rsidR="003F1C7F" w:rsidRPr="0046013F">
              <w:rPr>
                <w:rFonts w:hint="eastAsia"/>
              </w:rPr>
              <w:t>15</w:t>
            </w:r>
            <w:r w:rsidRPr="0046013F">
              <w:rPr>
                <w:rFonts w:hint="eastAsia"/>
              </w:rPr>
              <w:t>条の規定により，</w:t>
            </w:r>
            <w:r w:rsidR="00A908D5" w:rsidRPr="0046013F">
              <w:rPr>
                <w:rFonts w:hint="eastAsia"/>
              </w:rPr>
              <w:t>通知します。</w:t>
            </w:r>
          </w:p>
          <w:p w14:paraId="7D78607E" w14:textId="77777777" w:rsidR="00A908D5" w:rsidRPr="0046013F" w:rsidRDefault="00A908D5" w:rsidP="00A908D5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</w:t>
            </w:r>
          </w:p>
          <w:p w14:paraId="0E1ABD2F" w14:textId="77777777" w:rsidR="00A908D5" w:rsidRPr="0046013F" w:rsidRDefault="00A908D5" w:rsidP="00A908D5">
            <w:pPr>
              <w:ind w:rightChars="100" w:right="210"/>
              <w:jc w:val="left"/>
            </w:pPr>
            <w:r w:rsidRPr="0046013F">
              <w:rPr>
                <w:rFonts w:hint="eastAsia"/>
              </w:rPr>
              <w:t xml:space="preserve">　　　　　年　　月　　日</w:t>
            </w:r>
          </w:p>
          <w:p w14:paraId="32D86DD8" w14:textId="77777777" w:rsidR="00A908D5" w:rsidRPr="0046013F" w:rsidRDefault="00A908D5" w:rsidP="00A908D5">
            <w:pPr>
              <w:ind w:rightChars="100" w:right="210"/>
              <w:jc w:val="left"/>
            </w:pPr>
          </w:p>
          <w:p w14:paraId="6F62EA83" w14:textId="77777777" w:rsidR="008B1B9A" w:rsidRDefault="00C414D7" w:rsidP="008B1B9A">
            <w:pPr>
              <w:ind w:rightChars="100" w:right="210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33FAD308" w14:textId="41D01FFD" w:rsidR="00A908D5" w:rsidRPr="0046013F" w:rsidRDefault="00A908D5" w:rsidP="008B1B9A">
            <w:pPr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387EB266" w14:textId="77777777" w:rsidR="00A908D5" w:rsidRPr="0046013F" w:rsidRDefault="00A908D5" w:rsidP="00A908D5">
            <w:pPr>
              <w:ind w:rightChars="100" w:right="210" w:firstLineChars="2500" w:firstLine="5250"/>
              <w:jc w:val="left"/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7031"/>
            </w:tblGrid>
            <w:tr w:rsidR="0046013F" w:rsidRPr="0046013F" w14:paraId="4C2352C1" w14:textId="77777777" w:rsidTr="00630012">
              <w:trPr>
                <w:trHeight w:val="705"/>
              </w:trPr>
              <w:tc>
                <w:tcPr>
                  <w:tcW w:w="1996" w:type="dxa"/>
                  <w:vAlign w:val="center"/>
                </w:tcPr>
                <w:p w14:paraId="6F8EBA62" w14:textId="77777777" w:rsidR="00630012" w:rsidRPr="0046013F" w:rsidRDefault="00630012" w:rsidP="00630012">
                  <w:r w:rsidRPr="0046013F">
                    <w:rPr>
                      <w:rFonts w:hint="eastAsia"/>
                    </w:rPr>
                    <w:t>補助年度</w:t>
                  </w:r>
                </w:p>
              </w:tc>
              <w:tc>
                <w:tcPr>
                  <w:tcW w:w="7031" w:type="dxa"/>
                  <w:vAlign w:val="center"/>
                </w:tcPr>
                <w:p w14:paraId="51913ECE" w14:textId="77777777" w:rsidR="00630012" w:rsidRPr="0046013F" w:rsidRDefault="00630012" w:rsidP="00630012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6013F" w:rsidRPr="0046013F" w14:paraId="4BD3A2D4" w14:textId="77777777" w:rsidTr="00630012">
              <w:trPr>
                <w:trHeight w:val="921"/>
              </w:trPr>
              <w:tc>
                <w:tcPr>
                  <w:tcW w:w="1996" w:type="dxa"/>
                  <w:vAlign w:val="center"/>
                </w:tcPr>
                <w:p w14:paraId="022AA1DD" w14:textId="684DA68E" w:rsidR="00A908D5" w:rsidRPr="0046013F" w:rsidRDefault="00C414D7" w:rsidP="00630012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A908D5" w:rsidRPr="0046013F">
                    <w:rPr>
                      <w:rFonts w:hint="eastAsia"/>
                    </w:rPr>
                    <w:t>の名称</w:t>
                  </w:r>
                </w:p>
                <w:p w14:paraId="38905668" w14:textId="1027210D" w:rsidR="00630012" w:rsidRPr="0046013F" w:rsidRDefault="00630012" w:rsidP="00630012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</w:t>
                  </w:r>
                  <w:r w:rsidR="00C414D7">
                    <w:rPr>
                      <w:rFonts w:hint="eastAsia"/>
                    </w:rPr>
                    <w:t>助成事業</w:t>
                  </w:r>
                  <w:r w:rsidRPr="0046013F">
                    <w:rPr>
                      <w:rFonts w:hint="eastAsia"/>
                    </w:rPr>
                    <w:t>名)</w:t>
                  </w:r>
                </w:p>
              </w:tc>
              <w:tc>
                <w:tcPr>
                  <w:tcW w:w="7031" w:type="dxa"/>
                  <w:vAlign w:val="center"/>
                </w:tcPr>
                <w:p w14:paraId="144F9353" w14:textId="77777777" w:rsidR="00A908D5" w:rsidRPr="0046013F" w:rsidRDefault="00A908D5" w:rsidP="00A908D5"/>
              </w:tc>
            </w:tr>
            <w:tr w:rsidR="0046013F" w:rsidRPr="0046013F" w14:paraId="0D98EA3E" w14:textId="77777777" w:rsidTr="00630012">
              <w:trPr>
                <w:trHeight w:val="921"/>
              </w:trPr>
              <w:tc>
                <w:tcPr>
                  <w:tcW w:w="1996" w:type="dxa"/>
                  <w:vAlign w:val="center"/>
                </w:tcPr>
                <w:p w14:paraId="111A8A64" w14:textId="1B69E933" w:rsidR="00A908D5" w:rsidRPr="0046013F" w:rsidRDefault="00C414D7" w:rsidP="0063001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A908D5"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7031" w:type="dxa"/>
                  <w:vAlign w:val="center"/>
                </w:tcPr>
                <w:p w14:paraId="423BDCF8" w14:textId="77777777" w:rsidR="00A908D5" w:rsidRPr="0046013F" w:rsidRDefault="00A908D5" w:rsidP="00A908D5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10F1D3DC" w14:textId="77777777" w:rsidTr="00630012">
              <w:trPr>
                <w:trHeight w:val="907"/>
              </w:trPr>
              <w:tc>
                <w:tcPr>
                  <w:tcW w:w="1996" w:type="dxa"/>
                  <w:vAlign w:val="center"/>
                </w:tcPr>
                <w:p w14:paraId="3E5EFF53" w14:textId="0953EB7F" w:rsidR="00A908D5" w:rsidRPr="0046013F" w:rsidRDefault="00C414D7" w:rsidP="00A908D5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630012" w:rsidRPr="0046013F">
                    <w:rPr>
                      <w:rFonts w:hint="eastAsia"/>
                    </w:rPr>
                    <w:t>確定額</w:t>
                  </w:r>
                </w:p>
              </w:tc>
              <w:tc>
                <w:tcPr>
                  <w:tcW w:w="7031" w:type="dxa"/>
                  <w:vAlign w:val="center"/>
                </w:tcPr>
                <w:p w14:paraId="5D75F2D6" w14:textId="77777777" w:rsidR="00A908D5" w:rsidRPr="0046013F" w:rsidRDefault="00A908D5" w:rsidP="00A908D5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285969C7" w14:textId="77777777" w:rsidR="00A908D5" w:rsidRPr="0046013F" w:rsidRDefault="00A908D5" w:rsidP="00675913">
            <w:pPr>
              <w:ind w:left="210" w:hangingChars="100" w:hanging="210"/>
            </w:pPr>
          </w:p>
        </w:tc>
      </w:tr>
    </w:tbl>
    <w:p w14:paraId="53B69AD9" w14:textId="77777777" w:rsidR="00C3311F" w:rsidRPr="0046013F" w:rsidRDefault="00C3311F" w:rsidP="00C55602"/>
    <w:p w14:paraId="1F5F46DC" w14:textId="4AC6A891" w:rsidR="00C55602" w:rsidRPr="0046013F" w:rsidRDefault="00C55602" w:rsidP="00C55602"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7</w:t>
      </w:r>
      <w:r w:rsidRPr="0046013F">
        <w:rPr>
          <w:rFonts w:hint="eastAsia"/>
        </w:rPr>
        <w:t xml:space="preserve">号　</w:t>
      </w:r>
      <w:r w:rsidR="00C414D7">
        <w:rPr>
          <w:rFonts w:hint="eastAsia"/>
        </w:rPr>
        <w:t>助成金</w:t>
      </w:r>
      <w:r w:rsidR="00A104F3" w:rsidRPr="0046013F">
        <w:rPr>
          <w:rFonts w:hint="eastAsia"/>
        </w:rPr>
        <w:t>交付</w:t>
      </w:r>
      <w:r w:rsidRPr="0046013F">
        <w:rPr>
          <w:rFonts w:hint="eastAsia"/>
        </w:rPr>
        <w:t>請求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7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5AA74399" w14:textId="77777777" w:rsidTr="00C55602">
        <w:trPr>
          <w:trHeight w:val="13215"/>
        </w:trPr>
        <w:tc>
          <w:tcPr>
            <w:tcW w:w="9240" w:type="dxa"/>
          </w:tcPr>
          <w:p w14:paraId="252E191A" w14:textId="77777777" w:rsidR="00C55602" w:rsidRPr="0046013F" w:rsidRDefault="00C55602" w:rsidP="00C55602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7485B03E" w14:textId="77777777" w:rsidR="00C55602" w:rsidRPr="0046013F" w:rsidRDefault="00C55602" w:rsidP="00C55602">
            <w:pPr>
              <w:ind w:firstLineChars="100" w:firstLine="210"/>
            </w:pPr>
          </w:p>
          <w:p w14:paraId="47C72466" w14:textId="10C72C2D" w:rsidR="00C55602" w:rsidRPr="0046013F" w:rsidRDefault="00C414D7" w:rsidP="00C55602">
            <w:pPr>
              <w:ind w:firstLineChars="100" w:firstLine="210"/>
            </w:pPr>
            <w:r>
              <w:rPr>
                <w:rFonts w:hint="eastAsia"/>
              </w:rPr>
              <w:t>「映画の街盛岡」推進事業実行委員会委員長</w:t>
            </w:r>
            <w:r w:rsidR="00C55602" w:rsidRPr="0046013F">
              <w:rPr>
                <w:rFonts w:hint="eastAsia"/>
              </w:rPr>
              <w:t xml:space="preserve">　　様</w:t>
            </w:r>
          </w:p>
          <w:p w14:paraId="3DCC29DB" w14:textId="77777777" w:rsidR="00A104F3" w:rsidRPr="0046013F" w:rsidRDefault="00A104F3" w:rsidP="00A104F3">
            <w:pPr>
              <w:ind w:firstLineChars="100" w:firstLine="210"/>
            </w:pPr>
          </w:p>
          <w:p w14:paraId="5C6E975D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19B1BEB4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52EDB2CA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03F0E074" w14:textId="77777777" w:rsidR="00A104F3" w:rsidRPr="0046013F" w:rsidRDefault="00A104F3" w:rsidP="00A104F3"/>
          <w:p w14:paraId="4ADF794A" w14:textId="061D46A3" w:rsidR="00A104F3" w:rsidRPr="0046013F" w:rsidRDefault="00C414D7" w:rsidP="00A104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</w:t>
            </w:r>
            <w:r w:rsidR="008B1B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成</w:t>
            </w:r>
            <w:r w:rsidR="008B1B9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金</w:t>
            </w:r>
            <w:r w:rsidR="00A104F3" w:rsidRPr="0046013F">
              <w:rPr>
                <w:rFonts w:hint="eastAsia"/>
                <w:sz w:val="24"/>
                <w:szCs w:val="24"/>
              </w:rPr>
              <w:t xml:space="preserve">　交　付　請　求　書</w:t>
            </w:r>
          </w:p>
          <w:p w14:paraId="7A3CD9BB" w14:textId="77777777" w:rsidR="00A104F3" w:rsidRPr="0046013F" w:rsidRDefault="00A104F3" w:rsidP="00A104F3"/>
          <w:p w14:paraId="0B79D093" w14:textId="4A36AE59" w:rsidR="00963386" w:rsidRPr="0046013F" w:rsidRDefault="00A104F3" w:rsidP="009267E8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で交付決定を受け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について，</w:t>
            </w:r>
            <w:r w:rsidR="00C55602" w:rsidRPr="0046013F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1365"/>
              <w:gridCol w:w="2429"/>
              <w:gridCol w:w="623"/>
              <w:gridCol w:w="623"/>
              <w:gridCol w:w="1991"/>
            </w:tblGrid>
            <w:tr w:rsidR="0046013F" w:rsidRPr="0046013F" w14:paraId="23DD4CA7" w14:textId="77777777" w:rsidTr="00963386">
              <w:trPr>
                <w:trHeight w:val="921"/>
              </w:trPr>
              <w:tc>
                <w:tcPr>
                  <w:tcW w:w="1996" w:type="dxa"/>
                  <w:vAlign w:val="center"/>
                </w:tcPr>
                <w:p w14:paraId="5B4351C5" w14:textId="29F5A8CC" w:rsidR="00963386" w:rsidRPr="0046013F" w:rsidRDefault="00C414D7" w:rsidP="00963386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963386" w:rsidRPr="0046013F">
                    <w:rPr>
                      <w:rFonts w:hint="eastAsia"/>
                    </w:rPr>
                    <w:t>の名称</w:t>
                  </w:r>
                </w:p>
                <w:p w14:paraId="40A4DF83" w14:textId="4B3AE30E" w:rsidR="00963386" w:rsidRPr="0046013F" w:rsidRDefault="00963386" w:rsidP="00963386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</w:t>
                  </w:r>
                  <w:r w:rsidR="00C414D7">
                    <w:rPr>
                      <w:rFonts w:hint="eastAsia"/>
                    </w:rPr>
                    <w:t>助成事業</w:t>
                  </w:r>
                  <w:r w:rsidRPr="0046013F">
                    <w:rPr>
                      <w:rFonts w:hint="eastAsia"/>
                    </w:rPr>
                    <w:t>名)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101F827A" w14:textId="77777777" w:rsidR="00963386" w:rsidRPr="0046013F" w:rsidRDefault="00963386" w:rsidP="00963386"/>
              </w:tc>
            </w:tr>
            <w:tr w:rsidR="0046013F" w:rsidRPr="0046013F" w14:paraId="0DB8A588" w14:textId="77777777" w:rsidTr="00963386">
              <w:trPr>
                <w:trHeight w:val="720"/>
              </w:trPr>
              <w:tc>
                <w:tcPr>
                  <w:tcW w:w="1996" w:type="dxa"/>
                  <w:vAlign w:val="center"/>
                </w:tcPr>
                <w:p w14:paraId="7BD25D55" w14:textId="12C7C2B2" w:rsidR="00963386" w:rsidRPr="0046013F" w:rsidRDefault="00C414D7" w:rsidP="00963386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963386" w:rsidRPr="0046013F">
                    <w:rPr>
                      <w:rFonts w:hint="eastAsia"/>
                    </w:rPr>
                    <w:t>交付決定額</w:t>
                  </w:r>
                </w:p>
                <w:p w14:paraId="50538EB3" w14:textId="77777777" w:rsidR="00963386" w:rsidRPr="0046013F" w:rsidRDefault="00963386" w:rsidP="00963386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（確定額）</w:t>
                  </w:r>
                </w:p>
              </w:tc>
              <w:tc>
                <w:tcPr>
                  <w:tcW w:w="7031" w:type="dxa"/>
                  <w:gridSpan w:val="5"/>
                  <w:vAlign w:val="center"/>
                </w:tcPr>
                <w:p w14:paraId="30963694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24DE4B5F" w14:textId="77777777" w:rsidTr="00963386">
              <w:trPr>
                <w:trHeight w:val="965"/>
              </w:trPr>
              <w:tc>
                <w:tcPr>
                  <w:tcW w:w="1996" w:type="dxa"/>
                  <w:vMerge w:val="restart"/>
                  <w:vAlign w:val="center"/>
                </w:tcPr>
                <w:p w14:paraId="4AA0EB32" w14:textId="77777777" w:rsidR="00963386" w:rsidRPr="0046013F" w:rsidRDefault="00963386" w:rsidP="00963386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65" w:type="dxa"/>
                  <w:vAlign w:val="center"/>
                </w:tcPr>
                <w:p w14:paraId="1A6BCD1C" w14:textId="77777777" w:rsidR="00963386" w:rsidRPr="0046013F" w:rsidRDefault="00963386" w:rsidP="00963386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3052" w:type="dxa"/>
                  <w:gridSpan w:val="2"/>
                  <w:tcBorders>
                    <w:right w:val="nil"/>
                  </w:tcBorders>
                  <w:vAlign w:val="center"/>
                </w:tcPr>
                <w:p w14:paraId="34A86CE3" w14:textId="77777777" w:rsidR="00963386" w:rsidRPr="0046013F" w:rsidRDefault="00963386" w:rsidP="00963386">
                  <w:pPr>
                    <w:spacing w:line="360" w:lineRule="exact"/>
                    <w:ind w:leftChars="-47" w:left="-99" w:firstLineChars="1145" w:firstLine="2404"/>
                    <w:jc w:val="left"/>
                  </w:pPr>
                  <w:r w:rsidRPr="0046013F">
                    <w:rPr>
                      <w:rFonts w:hint="eastAsia"/>
                    </w:rPr>
                    <w:t>銀行</w:t>
                  </w:r>
                </w:p>
                <w:p w14:paraId="3C65FF68" w14:textId="77777777" w:rsidR="00963386" w:rsidRPr="0046013F" w:rsidRDefault="00963386" w:rsidP="00963386">
                  <w:pPr>
                    <w:spacing w:line="360" w:lineRule="exact"/>
                    <w:ind w:leftChars="-47" w:left="-99" w:firstLineChars="1045" w:firstLine="2194"/>
                    <w:jc w:val="left"/>
                  </w:pPr>
                  <w:r w:rsidRPr="0046013F">
                    <w:rPr>
                      <w:rFonts w:hint="eastAsia"/>
                    </w:rPr>
                    <w:t>（金庫）</w:t>
                  </w:r>
                </w:p>
              </w:tc>
              <w:tc>
                <w:tcPr>
                  <w:tcW w:w="2614" w:type="dxa"/>
                  <w:gridSpan w:val="2"/>
                  <w:tcBorders>
                    <w:left w:val="nil"/>
                  </w:tcBorders>
                  <w:vAlign w:val="center"/>
                </w:tcPr>
                <w:p w14:paraId="30040270" w14:textId="77777777" w:rsidR="00963386" w:rsidRPr="0046013F" w:rsidRDefault="00963386" w:rsidP="00963386">
                  <w:pPr>
                    <w:spacing w:line="360" w:lineRule="exact"/>
                    <w:jc w:val="right"/>
                  </w:pPr>
                  <w:r w:rsidRPr="0046013F">
                    <w:rPr>
                      <w:rFonts w:hint="eastAsia"/>
                    </w:rPr>
                    <w:t>支店</w:t>
                  </w:r>
                </w:p>
              </w:tc>
            </w:tr>
            <w:tr w:rsidR="0046013F" w:rsidRPr="0046013F" w14:paraId="2DC8782F" w14:textId="77777777" w:rsidTr="00963386">
              <w:trPr>
                <w:trHeight w:val="703"/>
              </w:trPr>
              <w:tc>
                <w:tcPr>
                  <w:tcW w:w="1996" w:type="dxa"/>
                  <w:vMerge/>
                  <w:vAlign w:val="center"/>
                </w:tcPr>
                <w:p w14:paraId="7EFE3654" w14:textId="77777777" w:rsidR="00963386" w:rsidRPr="0046013F" w:rsidRDefault="00963386" w:rsidP="00963386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Align w:val="center"/>
                </w:tcPr>
                <w:p w14:paraId="797724E8" w14:textId="77777777" w:rsidR="00963386" w:rsidRPr="0046013F" w:rsidRDefault="00963386" w:rsidP="00963386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429" w:type="dxa"/>
                  <w:vAlign w:val="center"/>
                </w:tcPr>
                <w:p w14:paraId="6ACFC3CD" w14:textId="77777777" w:rsidR="00963386" w:rsidRPr="0046013F" w:rsidRDefault="00963386" w:rsidP="00F4615A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</w:t>
                  </w:r>
                  <w:r w:rsidR="00F4615A" w:rsidRPr="0046013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・</w:t>
                  </w:r>
                  <w:r w:rsidR="00F4615A" w:rsidRPr="0046013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当座</w:t>
                  </w:r>
                </w:p>
                <w:p w14:paraId="3F97827D" w14:textId="77777777" w:rsidR="00963386" w:rsidRPr="0046013F" w:rsidRDefault="00963386" w:rsidP="00F4615A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</w:t>
                  </w:r>
                  <w:r w:rsidR="00F4615A" w:rsidRPr="0046013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・</w:t>
                  </w:r>
                  <w:r w:rsidR="00F4615A" w:rsidRPr="0046013F">
                    <w:rPr>
                      <w:rFonts w:hint="eastAsia"/>
                    </w:rPr>
                    <w:t xml:space="preserve">　</w:t>
                  </w:r>
                  <w:r w:rsidRPr="0046013F">
                    <w:rPr>
                      <w:rFonts w:hint="eastAsia"/>
                    </w:rPr>
                    <w:t>貯蓄</w:t>
                  </w:r>
                </w:p>
              </w:tc>
              <w:tc>
                <w:tcPr>
                  <w:tcW w:w="1246" w:type="dxa"/>
                  <w:gridSpan w:val="2"/>
                  <w:vAlign w:val="center"/>
                </w:tcPr>
                <w:p w14:paraId="3275C85B" w14:textId="77777777" w:rsidR="00963386" w:rsidRPr="0046013F" w:rsidRDefault="00963386" w:rsidP="00963386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991" w:type="dxa"/>
                  <w:vAlign w:val="center"/>
                </w:tcPr>
                <w:p w14:paraId="6B9427D1" w14:textId="77777777" w:rsidR="00963386" w:rsidRPr="0046013F" w:rsidRDefault="00963386" w:rsidP="00963386">
                  <w:pPr>
                    <w:jc w:val="left"/>
                  </w:pPr>
                </w:p>
              </w:tc>
            </w:tr>
            <w:tr w:rsidR="0046013F" w:rsidRPr="0046013F" w14:paraId="458DA019" w14:textId="77777777" w:rsidTr="00F4615A">
              <w:trPr>
                <w:trHeight w:val="560"/>
              </w:trPr>
              <w:tc>
                <w:tcPr>
                  <w:tcW w:w="1996" w:type="dxa"/>
                  <w:vMerge/>
                  <w:vAlign w:val="center"/>
                </w:tcPr>
                <w:p w14:paraId="7EB77544" w14:textId="77777777" w:rsidR="00963386" w:rsidRPr="0046013F" w:rsidRDefault="00963386" w:rsidP="00963386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5F1ABBDF" w14:textId="77777777" w:rsidR="00963386" w:rsidRPr="0046013F" w:rsidRDefault="00963386" w:rsidP="00963386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1FA631C1" w14:textId="77777777" w:rsidR="00963386" w:rsidRPr="0046013F" w:rsidRDefault="00963386" w:rsidP="00963386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666" w:type="dxa"/>
                  <w:gridSpan w:val="4"/>
                  <w:vAlign w:val="center"/>
                </w:tcPr>
                <w:p w14:paraId="45CF877D" w14:textId="77777777" w:rsidR="00963386" w:rsidRPr="0046013F" w:rsidRDefault="00963386" w:rsidP="009267E8">
                  <w:pPr>
                    <w:ind w:leftChars="-1" w:left="-2"/>
                    <w:jc w:val="left"/>
                  </w:pPr>
                </w:p>
              </w:tc>
            </w:tr>
            <w:tr w:rsidR="0046013F" w:rsidRPr="0046013F" w14:paraId="7F2C345B" w14:textId="77777777" w:rsidTr="00F4615A">
              <w:trPr>
                <w:trHeight w:val="787"/>
              </w:trPr>
              <w:tc>
                <w:tcPr>
                  <w:tcW w:w="1996" w:type="dxa"/>
                  <w:vMerge/>
                  <w:vAlign w:val="center"/>
                </w:tcPr>
                <w:p w14:paraId="6543C92E" w14:textId="77777777" w:rsidR="00963386" w:rsidRPr="0046013F" w:rsidRDefault="00963386" w:rsidP="00963386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7489CB57" w14:textId="77777777" w:rsidR="00963386" w:rsidRPr="0046013F" w:rsidRDefault="00963386" w:rsidP="00963386"/>
              </w:tc>
              <w:tc>
                <w:tcPr>
                  <w:tcW w:w="5666" w:type="dxa"/>
                  <w:gridSpan w:val="4"/>
                  <w:vAlign w:val="center"/>
                </w:tcPr>
                <w:p w14:paraId="654ABC71" w14:textId="77777777" w:rsidR="00963386" w:rsidRPr="0046013F" w:rsidRDefault="00963386" w:rsidP="009267E8">
                  <w:pPr>
                    <w:ind w:leftChars="-1" w:left="-2"/>
                    <w:jc w:val="left"/>
                  </w:pPr>
                </w:p>
              </w:tc>
            </w:tr>
          </w:tbl>
          <w:p w14:paraId="5DE18A2E" w14:textId="77777777" w:rsidR="00C55602" w:rsidRPr="0046013F" w:rsidRDefault="00CD55B8" w:rsidP="00C55602">
            <w:r w:rsidRPr="0046013F">
              <w:rPr>
                <w:rFonts w:hint="eastAsia"/>
              </w:rPr>
              <w:t xml:space="preserve">　※申請書と振込先名義が異なる場合は，以下もご記入ください。</w:t>
            </w:r>
          </w:p>
          <w:p w14:paraId="307F021E" w14:textId="4663F7C0" w:rsidR="00CD55B8" w:rsidRPr="0046013F" w:rsidRDefault="00CD55B8" w:rsidP="00C55602">
            <w:r w:rsidRPr="0046013F">
              <w:rPr>
                <w:rFonts w:hint="eastAsia"/>
              </w:rPr>
              <w:t xml:space="preserve">　　私に対する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の支払いは，上記口座名義人に委任します。</w:t>
            </w:r>
          </w:p>
          <w:p w14:paraId="138118F6" w14:textId="77777777" w:rsidR="00CD55B8" w:rsidRPr="0046013F" w:rsidRDefault="00CD55B8" w:rsidP="00C55602">
            <w:r w:rsidRPr="0046013F">
              <w:rPr>
                <w:rFonts w:hint="eastAsia"/>
              </w:rPr>
              <w:t xml:space="preserve">　　　　　　　　　　　　　　　申請者氏名　　　　　　　　　　　　　　　　　　印</w:t>
            </w:r>
          </w:p>
        </w:tc>
      </w:tr>
    </w:tbl>
    <w:p w14:paraId="2AAFB63A" w14:textId="6747EDD3" w:rsidR="00495D88" w:rsidRPr="0046013F" w:rsidRDefault="002D1FCC" w:rsidP="008B1B9A">
      <w:pPr>
        <w:jc w:val="left"/>
      </w:pPr>
      <w:r w:rsidRPr="0046013F">
        <w:br w:type="page"/>
      </w:r>
      <w:r w:rsidR="00495D88" w:rsidRPr="0046013F">
        <w:rPr>
          <w:rFonts w:hint="eastAsia"/>
        </w:rPr>
        <w:lastRenderedPageBreak/>
        <w:t>様式第1</w:t>
      </w:r>
      <w:r w:rsidR="008B1B9A">
        <w:rPr>
          <w:rFonts w:hint="eastAsia"/>
        </w:rPr>
        <w:t>8</w:t>
      </w:r>
      <w:r w:rsidR="00495D88" w:rsidRPr="0046013F">
        <w:rPr>
          <w:rFonts w:hint="eastAsia"/>
        </w:rPr>
        <w:t xml:space="preserve">号　</w:t>
      </w:r>
      <w:r w:rsidR="00C414D7">
        <w:rPr>
          <w:rFonts w:hint="eastAsia"/>
        </w:rPr>
        <w:t>助成金</w:t>
      </w:r>
      <w:r w:rsidR="00495D88" w:rsidRPr="0046013F">
        <w:rPr>
          <w:rFonts w:hint="eastAsia"/>
        </w:rPr>
        <w:t>交付決定取消通知書（第1</w:t>
      </w:r>
      <w:r w:rsidR="008B1B9A">
        <w:rPr>
          <w:rFonts w:hint="eastAsia"/>
        </w:rPr>
        <w:t>8</w:t>
      </w:r>
      <w:r w:rsidR="00495D88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6013F" w:rsidRPr="0046013F" w14:paraId="0720F6FC" w14:textId="77777777" w:rsidTr="002244FC">
        <w:trPr>
          <w:trHeight w:val="13133"/>
        </w:trPr>
        <w:tc>
          <w:tcPr>
            <w:tcW w:w="9240" w:type="dxa"/>
          </w:tcPr>
          <w:p w14:paraId="27C23322" w14:textId="03778210" w:rsidR="00495D88" w:rsidRPr="0046013F" w:rsidRDefault="00495D88" w:rsidP="002244FC">
            <w:pPr>
              <w:autoSpaceDE w:val="0"/>
              <w:autoSpaceDN w:val="0"/>
              <w:ind w:rightChars="100" w:right="210"/>
              <w:jc w:val="right"/>
            </w:pPr>
            <w:r w:rsidRPr="0046013F">
              <w:tab/>
            </w:r>
          </w:p>
          <w:p w14:paraId="60307465" w14:textId="77777777" w:rsidR="00495D88" w:rsidRPr="0046013F" w:rsidRDefault="00495D88" w:rsidP="002244FC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>氏　名　　　　　　　　　　様</w:t>
            </w:r>
          </w:p>
          <w:p w14:paraId="3DEE26C0" w14:textId="77777777" w:rsidR="00495D88" w:rsidRPr="0046013F" w:rsidRDefault="00495D88" w:rsidP="002244FC">
            <w:pPr>
              <w:wordWrap w:val="0"/>
              <w:ind w:rightChars="100" w:right="210"/>
              <w:jc w:val="right"/>
            </w:pPr>
            <w:r w:rsidRPr="0046013F">
              <w:rPr>
                <w:rFonts w:hint="eastAsia"/>
              </w:rPr>
              <w:t xml:space="preserve">住　所　　　　　　　　　　　</w:t>
            </w:r>
          </w:p>
          <w:p w14:paraId="74516857" w14:textId="77777777" w:rsidR="00495D88" w:rsidRPr="0046013F" w:rsidRDefault="00495D88" w:rsidP="002244FC">
            <w:pPr>
              <w:autoSpaceDE w:val="0"/>
              <w:autoSpaceDN w:val="0"/>
            </w:pPr>
          </w:p>
          <w:p w14:paraId="721CD494" w14:textId="7E89326A" w:rsidR="00495D88" w:rsidRPr="0046013F" w:rsidRDefault="00495D88" w:rsidP="002244FC">
            <w:pPr>
              <w:autoSpaceDE w:val="0"/>
              <w:autoSpaceDN w:val="0"/>
            </w:pPr>
            <w:r w:rsidRPr="0046013F">
              <w:rPr>
                <w:rFonts w:hint="eastAsia"/>
              </w:rPr>
              <w:t xml:space="preserve">　　　　年　　月　　日付けで交付の決定を通知した</w:t>
            </w:r>
            <w:r w:rsidR="00C414D7">
              <w:rPr>
                <w:rFonts w:hint="eastAsia"/>
              </w:rPr>
              <w:t>助成金</w:t>
            </w:r>
            <w:r w:rsidRPr="0046013F">
              <w:rPr>
                <w:rFonts w:hint="eastAsia"/>
              </w:rPr>
              <w:t>については，</w:t>
            </w:r>
            <w:r w:rsidR="00C414D7">
              <w:rPr>
                <w:rFonts w:hint="eastAsia"/>
              </w:rPr>
              <w:t>「映画の街盛岡」推進事業実行委員会助成金</w:t>
            </w:r>
            <w:r w:rsidRPr="0046013F">
              <w:rPr>
                <w:rFonts w:hint="eastAsia"/>
              </w:rPr>
              <w:t>交付規則（</w:t>
            </w:r>
            <w:r w:rsidR="00C414D7">
              <w:rPr>
                <w:rFonts w:hint="eastAsia"/>
              </w:rPr>
              <w:t>令和３年</w:t>
            </w:r>
            <w:r w:rsidR="00BB17F2">
              <w:rPr>
                <w:rFonts w:hint="eastAsia"/>
              </w:rPr>
              <w:t>６月23日</w:t>
            </w:r>
            <w:r w:rsidR="00C414D7">
              <w:rPr>
                <w:rFonts w:hint="eastAsia"/>
              </w:rPr>
              <w:t>制定</w:t>
            </w:r>
            <w:r w:rsidRPr="0046013F">
              <w:rPr>
                <w:rFonts w:hint="eastAsia"/>
              </w:rPr>
              <w:t>）第1</w:t>
            </w:r>
            <w:r w:rsidR="008B1B9A">
              <w:rPr>
                <w:rFonts w:hint="eastAsia"/>
              </w:rPr>
              <w:t>8</w:t>
            </w:r>
            <w:r w:rsidRPr="0046013F">
              <w:rPr>
                <w:rFonts w:hint="eastAsia"/>
              </w:rPr>
              <w:t>条第１項の規定により，次のとおり交付決定を取り消したので，同条第２項の規定により通知します。</w:t>
            </w:r>
          </w:p>
          <w:p w14:paraId="57141F16" w14:textId="77777777" w:rsidR="00495D88" w:rsidRPr="0046013F" w:rsidRDefault="00495D88" w:rsidP="002244FC">
            <w:pPr>
              <w:autoSpaceDE w:val="0"/>
              <w:autoSpaceDN w:val="0"/>
            </w:pPr>
          </w:p>
          <w:p w14:paraId="39F9696E" w14:textId="77777777" w:rsidR="00495D88" w:rsidRPr="0046013F" w:rsidRDefault="00495D88" w:rsidP="002244FC">
            <w:pPr>
              <w:autoSpaceDE w:val="0"/>
              <w:autoSpaceDN w:val="0"/>
            </w:pPr>
            <w:r w:rsidRPr="0046013F">
              <w:rPr>
                <w:rFonts w:hint="eastAsia"/>
              </w:rPr>
              <w:t xml:space="preserve">　　　　　　　年　　月　　日</w:t>
            </w:r>
          </w:p>
          <w:p w14:paraId="304E8404" w14:textId="77777777" w:rsidR="00495D88" w:rsidRPr="0046013F" w:rsidRDefault="00495D88" w:rsidP="002244FC"/>
          <w:p w14:paraId="4F8216D3" w14:textId="77777777" w:rsidR="008B1B9A" w:rsidRDefault="00C414D7" w:rsidP="008B1B9A">
            <w:pPr>
              <w:tabs>
                <w:tab w:val="left" w:pos="5250"/>
              </w:tabs>
              <w:ind w:leftChars="53" w:left="111"/>
              <w:jc w:val="right"/>
            </w:pPr>
            <w:r>
              <w:rPr>
                <w:rFonts w:hint="eastAsia"/>
              </w:rPr>
              <w:t>「映画の街盛岡」推進事業実行委員会委員長</w:t>
            </w:r>
          </w:p>
          <w:p w14:paraId="4F2B6C3D" w14:textId="5BEF0C5B" w:rsidR="00495D88" w:rsidRPr="0046013F" w:rsidRDefault="00495D88" w:rsidP="008B1B9A">
            <w:pPr>
              <w:tabs>
                <w:tab w:val="left" w:pos="5250"/>
              </w:tabs>
              <w:ind w:leftChars="53" w:left="111"/>
              <w:jc w:val="right"/>
            </w:pPr>
            <w:r w:rsidRPr="0046013F">
              <w:rPr>
                <w:rFonts w:hint="eastAsia"/>
              </w:rPr>
              <w:t xml:space="preserve">　　氏　　　　　名</w:t>
            </w:r>
          </w:p>
          <w:p w14:paraId="4FE43162" w14:textId="77777777" w:rsidR="00495D88" w:rsidRPr="0046013F" w:rsidRDefault="00495D88" w:rsidP="002244FC"/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48"/>
              <w:gridCol w:w="6579"/>
            </w:tblGrid>
            <w:tr w:rsidR="0046013F" w:rsidRPr="0046013F" w14:paraId="72BCF7A6" w14:textId="77777777" w:rsidTr="002244FC">
              <w:trPr>
                <w:trHeight w:val="921"/>
              </w:trPr>
              <w:tc>
                <w:tcPr>
                  <w:tcW w:w="2448" w:type="dxa"/>
                  <w:vAlign w:val="center"/>
                </w:tcPr>
                <w:p w14:paraId="0047528C" w14:textId="3465E361" w:rsidR="00495D88" w:rsidRPr="0046013F" w:rsidRDefault="00C414D7" w:rsidP="002244FC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495D88" w:rsidRPr="0046013F">
                    <w:rPr>
                      <w:rFonts w:hint="eastAsia"/>
                    </w:rPr>
                    <w:t>の名称</w:t>
                  </w:r>
                </w:p>
                <w:p w14:paraId="4B368572" w14:textId="4DC35408" w:rsidR="00495D88" w:rsidRPr="0046013F" w:rsidRDefault="00495D88" w:rsidP="002244FC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</w:t>
                  </w:r>
                  <w:r w:rsidR="00C414D7">
                    <w:rPr>
                      <w:rFonts w:hint="eastAsia"/>
                    </w:rPr>
                    <w:t>助成事業</w:t>
                  </w:r>
                  <w:r w:rsidRPr="0046013F">
                    <w:rPr>
                      <w:rFonts w:hint="eastAsia"/>
                    </w:rPr>
                    <w:t>名)</w:t>
                  </w:r>
                </w:p>
              </w:tc>
              <w:tc>
                <w:tcPr>
                  <w:tcW w:w="6579" w:type="dxa"/>
                  <w:vAlign w:val="center"/>
                </w:tcPr>
                <w:p w14:paraId="05AA564A" w14:textId="77777777" w:rsidR="00495D88" w:rsidRPr="0046013F" w:rsidRDefault="00495D88" w:rsidP="002244FC"/>
              </w:tc>
            </w:tr>
            <w:tr w:rsidR="0046013F" w:rsidRPr="0046013F" w14:paraId="16C3480E" w14:textId="77777777" w:rsidTr="002244FC">
              <w:trPr>
                <w:trHeight w:val="720"/>
              </w:trPr>
              <w:tc>
                <w:tcPr>
                  <w:tcW w:w="2448" w:type="dxa"/>
                  <w:vAlign w:val="center"/>
                </w:tcPr>
                <w:p w14:paraId="56757FEF" w14:textId="3D792C61" w:rsidR="00495D88" w:rsidRPr="0046013F" w:rsidRDefault="00C414D7" w:rsidP="002244FC">
                  <w:pPr>
                    <w:spacing w:line="36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495D88"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6579" w:type="dxa"/>
                  <w:vAlign w:val="center"/>
                </w:tcPr>
                <w:p w14:paraId="74B9CB90" w14:textId="77777777" w:rsidR="00495D88" w:rsidRPr="0046013F" w:rsidRDefault="00495D88" w:rsidP="002244FC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4AF9E1F0" w14:textId="77777777" w:rsidTr="002244FC">
              <w:trPr>
                <w:trHeight w:val="720"/>
              </w:trPr>
              <w:tc>
                <w:tcPr>
                  <w:tcW w:w="2448" w:type="dxa"/>
                  <w:vAlign w:val="center"/>
                </w:tcPr>
                <w:p w14:paraId="5CAFF48F" w14:textId="115A3F31" w:rsidR="00495D88" w:rsidRPr="0046013F" w:rsidRDefault="00C414D7" w:rsidP="00495D8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助成金</w:t>
                  </w:r>
                  <w:r w:rsidR="00495D88" w:rsidRPr="0046013F">
                    <w:rPr>
                      <w:rFonts w:hint="eastAsia"/>
                    </w:rPr>
                    <w:t>交付決定取消額</w:t>
                  </w:r>
                </w:p>
              </w:tc>
              <w:tc>
                <w:tcPr>
                  <w:tcW w:w="6579" w:type="dxa"/>
                  <w:vAlign w:val="center"/>
                </w:tcPr>
                <w:p w14:paraId="654609FB" w14:textId="77777777" w:rsidR="00495D88" w:rsidRPr="0046013F" w:rsidRDefault="00495D88" w:rsidP="002244FC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2DBB1E65" w14:textId="77777777" w:rsidTr="002244FC">
              <w:trPr>
                <w:trHeight w:val="3222"/>
              </w:trPr>
              <w:tc>
                <w:tcPr>
                  <w:tcW w:w="2448" w:type="dxa"/>
                  <w:vAlign w:val="center"/>
                </w:tcPr>
                <w:p w14:paraId="6F5D8269" w14:textId="77777777" w:rsidR="00495D88" w:rsidRPr="0046013F" w:rsidRDefault="00495D88" w:rsidP="00495D8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決定取消の内容</w:t>
                  </w:r>
                </w:p>
              </w:tc>
              <w:tc>
                <w:tcPr>
                  <w:tcW w:w="6579" w:type="dxa"/>
                  <w:vAlign w:val="center"/>
                </w:tcPr>
                <w:p w14:paraId="7160E842" w14:textId="77777777" w:rsidR="00495D88" w:rsidRPr="0046013F" w:rsidRDefault="00495D88" w:rsidP="002244FC">
                  <w:pPr>
                    <w:ind w:leftChars="1748" w:left="3671"/>
                  </w:pPr>
                </w:p>
              </w:tc>
            </w:tr>
          </w:tbl>
          <w:p w14:paraId="7E89CA40" w14:textId="77777777" w:rsidR="00495D88" w:rsidRPr="0046013F" w:rsidRDefault="00495D88" w:rsidP="002244FC">
            <w:pPr>
              <w:tabs>
                <w:tab w:val="left" w:pos="5250"/>
              </w:tabs>
            </w:pPr>
          </w:p>
        </w:tc>
      </w:tr>
    </w:tbl>
    <w:p w14:paraId="16AFCD3C" w14:textId="2F02F87B" w:rsidR="00495D88" w:rsidRPr="0046013F" w:rsidRDefault="00495D88" w:rsidP="00495D88">
      <w:pPr>
        <w:widowControl/>
        <w:jc w:val="left"/>
      </w:pPr>
    </w:p>
    <w:sectPr w:rsidR="00495D88" w:rsidRPr="0046013F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D3C1" w14:textId="77777777" w:rsidR="00AF3B7A" w:rsidRDefault="00AF3B7A">
      <w:r>
        <w:separator/>
      </w:r>
    </w:p>
  </w:endnote>
  <w:endnote w:type="continuationSeparator" w:id="0">
    <w:p w14:paraId="68FED41C" w14:textId="77777777"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A804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177467" w14:textId="77777777"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48"/>
      <w:docPartObj>
        <w:docPartGallery w:val="Page Numbers (Bottom of Page)"/>
        <w:docPartUnique/>
      </w:docPartObj>
    </w:sdtPr>
    <w:sdtEndPr/>
    <w:sdtContent>
      <w:p w14:paraId="43F1ABD2" w14:textId="77777777" w:rsidR="00AF3B7A" w:rsidRDefault="00AF3B7A" w:rsidP="001D09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3F" w:rsidRPr="0046013F">
          <w:rPr>
            <w:noProof/>
            <w:lang w:val="ja-JP"/>
          </w:rPr>
          <w:t>-</w:t>
        </w:r>
        <w:r w:rsidR="0046013F">
          <w:rPr>
            <w:noProof/>
          </w:rPr>
          <w:t xml:space="preserve"> 22 -</w:t>
        </w:r>
        <w:r>
          <w:fldChar w:fldCharType="end"/>
        </w:r>
      </w:p>
    </w:sdtContent>
  </w:sdt>
  <w:p w14:paraId="2959697D" w14:textId="77777777"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E68D" w14:textId="77777777" w:rsidR="00AF3B7A" w:rsidRDefault="00AF3B7A">
      <w:r>
        <w:separator/>
      </w:r>
    </w:p>
  </w:footnote>
  <w:footnote w:type="continuationSeparator" w:id="0">
    <w:p w14:paraId="64A1B2CD" w14:textId="77777777"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620A08"/>
    <w:rsid w:val="00630012"/>
    <w:rsid w:val="00675913"/>
    <w:rsid w:val="006825A2"/>
    <w:rsid w:val="00700504"/>
    <w:rsid w:val="00712A44"/>
    <w:rsid w:val="00717ADD"/>
    <w:rsid w:val="00726915"/>
    <w:rsid w:val="007342E2"/>
    <w:rsid w:val="00780528"/>
    <w:rsid w:val="00796387"/>
    <w:rsid w:val="00832292"/>
    <w:rsid w:val="00860E6E"/>
    <w:rsid w:val="008A0407"/>
    <w:rsid w:val="008B1B9A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43792"/>
    <w:rsid w:val="00B76714"/>
    <w:rsid w:val="00B96183"/>
    <w:rsid w:val="00BB17F2"/>
    <w:rsid w:val="00BC3044"/>
    <w:rsid w:val="00C014FB"/>
    <w:rsid w:val="00C0597A"/>
    <w:rsid w:val="00C3311F"/>
    <w:rsid w:val="00C414D7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B2A45"/>
    <w:rsid w:val="00DD57CF"/>
    <w:rsid w:val="00DD6314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7682228"/>
  <w15:docId w15:val="{ACF7A4AD-002F-4AB1-9502-B07904CC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0</TotalTime>
  <Pages>18</Pages>
  <Words>748</Words>
  <Characters>4270</Characters>
  <DocSecurity>0</DocSecurity>
  <Lines>35</Lines>
  <Paragraphs>10</Paragraphs>
  <ScaleCrop>false</ScaleCrop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2-23T05:29:00Z</cp:lastPrinted>
  <dcterms:created xsi:type="dcterms:W3CDTF">2019-07-03T08:18:00Z</dcterms:created>
  <dcterms:modified xsi:type="dcterms:W3CDTF">2021-07-02T02:48:00Z</dcterms:modified>
</cp:coreProperties>
</file>